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6E27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bookmarkStart w:id="0" w:name="_Hlk105495345"/>
      <w:bookmarkEnd w:id="0"/>
    </w:p>
    <w:p w14:paraId="7CEDB50B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46474FE5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8D0E96C" w14:textId="77777777" w:rsidR="007F27B8" w:rsidRDefault="004F52C4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3437E0" wp14:editId="115093B3">
            <wp:extent cx="3867150" cy="1667708"/>
            <wp:effectExtent l="19050" t="0" r="0" b="0"/>
            <wp:docPr id="2" name="Obraz 0" descr="m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6EC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6F85A889" w14:textId="77777777" w:rsidR="007F27B8" w:rsidRDefault="007F27B8" w:rsidP="007F27B8">
      <w:pPr>
        <w:jc w:val="center"/>
        <w:rPr>
          <w:rFonts w:ascii="Times New Roman" w:hAnsi="Times New Roman" w:cs="Times New Roman"/>
          <w:b/>
          <w:smallCaps/>
          <w:sz w:val="32"/>
          <w:szCs w:val="24"/>
        </w:rPr>
      </w:pPr>
    </w:p>
    <w:p w14:paraId="3ADD375A" w14:textId="77777777" w:rsidR="00AA13E1" w:rsidRDefault="00E23839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Mapa </w:t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Wsparcia</w:t>
      </w:r>
    </w:p>
    <w:p w14:paraId="759F7093" w14:textId="6DDFAB1A" w:rsidR="007F27B8" w:rsidRPr="005F5008" w:rsidRDefault="00453ABF" w:rsidP="007F27B8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>
        <w:rPr>
          <w:rFonts w:ascii="Times New Roman" w:hAnsi="Times New Roman" w:cs="Times New Roman"/>
          <w:b/>
          <w:smallCaps/>
          <w:sz w:val="40"/>
          <w:szCs w:val="24"/>
        </w:rPr>
        <w:t>dla o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s</w:t>
      </w:r>
      <w:r>
        <w:rPr>
          <w:rFonts w:ascii="Times New Roman" w:hAnsi="Times New Roman" w:cs="Times New Roman"/>
          <w:b/>
          <w:smallCaps/>
          <w:sz w:val="40"/>
          <w:szCs w:val="24"/>
        </w:rPr>
        <w:t>ó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>b doświadczający</w:t>
      </w:r>
      <w:r>
        <w:rPr>
          <w:rFonts w:ascii="Times New Roman" w:hAnsi="Times New Roman" w:cs="Times New Roman"/>
          <w:b/>
          <w:smallCaps/>
          <w:sz w:val="40"/>
          <w:szCs w:val="24"/>
        </w:rPr>
        <w:t>ch</w:t>
      </w:r>
      <w:r w:rsidR="00E23839" w:rsidRPr="005F5008">
        <w:rPr>
          <w:rFonts w:ascii="Times New Roman" w:hAnsi="Times New Roman" w:cs="Times New Roman"/>
          <w:b/>
          <w:smallCaps/>
          <w:sz w:val="40"/>
          <w:szCs w:val="24"/>
        </w:rPr>
        <w:t xml:space="preserve"> przemocy </w:t>
      </w:r>
      <w:r>
        <w:rPr>
          <w:rFonts w:ascii="Times New Roman" w:hAnsi="Times New Roman" w:cs="Times New Roman"/>
          <w:b/>
          <w:smallCaps/>
          <w:sz w:val="40"/>
          <w:szCs w:val="24"/>
        </w:rPr>
        <w:br/>
      </w:r>
      <w:r w:rsidR="00AA13E1">
        <w:rPr>
          <w:rFonts w:ascii="Times New Roman" w:hAnsi="Times New Roman" w:cs="Times New Roman"/>
          <w:b/>
          <w:smallCaps/>
          <w:sz w:val="40"/>
          <w:szCs w:val="24"/>
        </w:rPr>
        <w:t>domowej i osób w kryzysie</w:t>
      </w:r>
    </w:p>
    <w:p w14:paraId="00AEAB52" w14:textId="77777777" w:rsidR="007F27B8" w:rsidRPr="008556F9" w:rsidRDefault="007F27B8" w:rsidP="007F27B8">
      <w:pPr>
        <w:jc w:val="center"/>
        <w:rPr>
          <w:rFonts w:ascii="Times New Roman" w:hAnsi="Times New Roman" w:cs="Times New Roman"/>
          <w:b/>
          <w:smallCaps/>
          <w:sz w:val="36"/>
          <w:szCs w:val="24"/>
        </w:rPr>
      </w:pPr>
    </w:p>
    <w:p w14:paraId="47EF1C44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C2E60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BFDB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1B525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F077D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EFEFC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8C25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4832B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8E802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950F8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4156E" w14:textId="77777777" w:rsidR="007F27B8" w:rsidRDefault="007F27B8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706E9" w14:textId="17BCB7B9" w:rsidR="007F27B8" w:rsidRDefault="00990F31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pane 2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022D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AF0EC7E" w14:textId="77777777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Miejski Ośrodek Pomocy Społecznej</w:t>
      </w:r>
    </w:p>
    <w:p w14:paraId="308B64FB" w14:textId="74577866" w:rsidR="007F27B8" w:rsidRPr="0059480E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1958CBBF" w14:textId="22F134C0" w:rsidR="008720FB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rzyjmowania stron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orek –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piątek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0 – 1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środa – dzień wewnętrzny</w:t>
      </w:r>
    </w:p>
    <w:p w14:paraId="187A0CA3" w14:textId="45C298EB" w:rsidR="009810CA" w:rsidRDefault="00385C5E" w:rsidP="009810CA">
      <w:pPr>
        <w:pStyle w:val="NormalnyWeb"/>
        <w:jc w:val="center"/>
      </w:pPr>
      <w:hyperlink r:id="rId7" w:history="1">
        <w:r w:rsidR="00E23839" w:rsidRPr="009810CA">
          <w:rPr>
            <w:b/>
            <w:color w:val="548DD4" w:themeColor="text2" w:themeTint="99"/>
          </w:rPr>
          <w:t>www.mopszakopane.pl</w:t>
        </w:r>
      </w:hyperlink>
      <w:r w:rsidR="0067597E" w:rsidRPr="009810CA">
        <w:rPr>
          <w:b/>
        </w:rPr>
        <w:t xml:space="preserve">. </w:t>
      </w:r>
      <w:r w:rsidR="008804DB" w:rsidRPr="009810CA">
        <w:rPr>
          <w:b/>
          <w:color w:val="000000" w:themeColor="text1"/>
        </w:rPr>
        <w:t xml:space="preserve">e-mail: </w:t>
      </w:r>
      <w:hyperlink r:id="rId8" w:history="1">
        <w:r w:rsidR="009810CA" w:rsidRPr="009810CA">
          <w:rPr>
            <w:rStyle w:val="Hipercze"/>
            <w:bCs/>
            <w:color w:val="auto"/>
            <w:u w:val="none"/>
          </w:rPr>
          <w:t>sekretariat@mopszakopane.pl</w:t>
        </w:r>
      </w:hyperlink>
      <w:r w:rsidR="009810CA" w:rsidRPr="009810CA">
        <w:rPr>
          <w:bCs/>
        </w:rPr>
        <w:t xml:space="preserve">, </w:t>
      </w:r>
      <w:r w:rsidR="009810CA">
        <w:rPr>
          <w:bCs/>
          <w:color w:val="000000" w:themeColor="text1"/>
        </w:rPr>
        <w:br/>
      </w:r>
      <w:r w:rsidR="009810CA">
        <w:rPr>
          <w:rStyle w:val="Pogrubienie"/>
        </w:rPr>
        <w:t>E-PUAP</w:t>
      </w:r>
      <w:r w:rsidR="009810CA" w:rsidRPr="009810CA">
        <w:rPr>
          <w:rStyle w:val="Pogrubienie"/>
          <w:color w:val="548DD4" w:themeColor="text2" w:themeTint="99"/>
        </w:rPr>
        <w:t>: /mopszakopane/skrytkaESP</w:t>
      </w:r>
    </w:p>
    <w:p w14:paraId="538C64C9" w14:textId="72E9F615" w:rsidR="007F27B8" w:rsidRPr="0059480E" w:rsidRDefault="0067597E" w:rsidP="006759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97E">
        <w:rPr>
          <w:rStyle w:val="Pogrubienie"/>
          <w:rFonts w:ascii="Times New Roman" w:hAnsi="Times New Roman" w:cs="Times New Roman"/>
          <w:sz w:val="24"/>
          <w:szCs w:val="24"/>
        </w:rPr>
        <w:t>Pomoc społeczna</w:t>
      </w:r>
      <w:r w:rsidRPr="0067597E">
        <w:rPr>
          <w:rFonts w:ascii="Times New Roman" w:hAnsi="Times New Roman" w:cs="Times New Roman"/>
          <w:sz w:val="24"/>
          <w:szCs w:val="24"/>
        </w:rPr>
        <w:t> ma na celu umożliwienie osobom i rodzinom przezwyciężanie trudnych sytuacji życiowych, których nie są one w stanie pokonać, wykorzystując własne uprawnienia, zasoby i możliwości. Wspiera osoby i rodziny w wysiłkach zmierzających do zaspokojenia niezbędnych potrzeb i umożliwia im życie w warunkach odpowiadających godności człowieka.</w:t>
      </w:r>
      <w:r w:rsidRPr="0067597E">
        <w:rPr>
          <w:sz w:val="24"/>
          <w:szCs w:val="24"/>
        </w:rPr>
        <w:t xml:space="preserve"> 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Klienci </w:t>
      </w:r>
      <w:r w:rsidR="00453ABF">
        <w:rPr>
          <w:rFonts w:ascii="Times New Roman" w:hAnsi="Times New Roman" w:cs="Times New Roman"/>
          <w:sz w:val="24"/>
          <w:szCs w:val="24"/>
        </w:rPr>
        <w:t xml:space="preserve">Miejskiego </w:t>
      </w:r>
      <w:r w:rsidR="00E23839" w:rsidRPr="0059480E">
        <w:rPr>
          <w:rFonts w:ascii="Times New Roman" w:hAnsi="Times New Roman" w:cs="Times New Roman"/>
          <w:sz w:val="24"/>
          <w:szCs w:val="24"/>
        </w:rPr>
        <w:t>Ośrodka</w:t>
      </w:r>
      <w:r w:rsidR="00453ABF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E23839" w:rsidRPr="0059480E">
        <w:rPr>
          <w:rFonts w:ascii="Times New Roman" w:hAnsi="Times New Roman" w:cs="Times New Roman"/>
          <w:sz w:val="24"/>
          <w:szCs w:val="24"/>
        </w:rPr>
        <w:t xml:space="preserve"> mogą liczyć nie tylko na pomoc materialną ale również na pomoc informacyjną, edukacyjną i socjalną. Działanie pomocy społecznej ma na celu umożliwienie, zarówno osobom jak i rodzinom przezwyciężenie trudnej sytuacji życiowej, której nie są w stanie samodzielnie pokonać. Bezpośrednią pomocą, zajmują się pracownicy socjalni. </w:t>
      </w:r>
    </w:p>
    <w:p w14:paraId="4C034C8F" w14:textId="791B59A0" w:rsidR="00806138" w:rsidRDefault="00E23839" w:rsidP="007F27B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pracowników socjalnych:</w:t>
      </w:r>
    </w:p>
    <w:p w14:paraId="690252E8" w14:textId="5C2A61E3" w:rsidR="00243460" w:rsidRPr="00243460" w:rsidRDefault="00243460" w:rsidP="00243460">
      <w:pPr>
        <w:pStyle w:val="NormalnyWeb"/>
      </w:pPr>
      <w:r w:rsidRPr="00243460">
        <w:rPr>
          <w:rStyle w:val="Pogrubienie"/>
          <w:u w:val="single"/>
        </w:rPr>
        <w:t>Asysten</w:t>
      </w:r>
      <w:r w:rsidR="00FB2626">
        <w:rPr>
          <w:rStyle w:val="Pogrubienie"/>
          <w:u w:val="single"/>
        </w:rPr>
        <w:t>ci</w:t>
      </w:r>
      <w:r w:rsidRPr="00243460">
        <w:rPr>
          <w:rStyle w:val="Pogrubienie"/>
          <w:u w:val="single"/>
        </w:rPr>
        <w:t xml:space="preserve"> rodziny: Pani Agnieszka Filar </w:t>
      </w:r>
      <w:r w:rsidR="00FB2626">
        <w:rPr>
          <w:rStyle w:val="Pogrubienie"/>
          <w:u w:val="single"/>
        </w:rPr>
        <w:t>i Pani Katarzyna Strączek</w:t>
      </w:r>
    </w:p>
    <w:p w14:paraId="1933766F" w14:textId="77777777" w:rsidR="00243460" w:rsidRPr="00243460" w:rsidRDefault="00243460" w:rsidP="00243460">
      <w:pPr>
        <w:pStyle w:val="NormalnyWeb"/>
      </w:pPr>
      <w:r w:rsidRPr="00243460">
        <w:rPr>
          <w:rStyle w:val="Pogrubienie"/>
        </w:rPr>
        <w:t>Godziny dyżurów:</w:t>
      </w:r>
    </w:p>
    <w:p w14:paraId="6653463B" w14:textId="77777777" w:rsidR="00243460" w:rsidRPr="00243460" w:rsidRDefault="00243460" w:rsidP="00243460">
      <w:pPr>
        <w:pStyle w:val="NormalnyWeb"/>
      </w:pPr>
      <w:r w:rsidRPr="00243460">
        <w:t>Poniedziałek: 9.00 - 14.00</w:t>
      </w:r>
    </w:p>
    <w:p w14:paraId="33739BFF" w14:textId="3B8ECB9E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Anna Bodziony </w:t>
      </w:r>
    </w:p>
    <w:p w14:paraId="5013D6B3" w14:textId="634CE3F8" w:rsidR="00965685" w:rsidRPr="00243460" w:rsidRDefault="00965685" w:rsidP="00965685">
      <w:pPr>
        <w:pStyle w:val="NormalnyWeb"/>
      </w:pPr>
      <w:r w:rsidRPr="00243460">
        <w:t>Bulwary Słowackiego</w:t>
      </w:r>
      <w:r w:rsidRPr="00243460">
        <w:br/>
        <w:t>Cichej Wody</w:t>
      </w:r>
      <w:r w:rsidRPr="00243460">
        <w:br/>
        <w:t>Droga do Rojów</w:t>
      </w:r>
      <w:r w:rsidR="00FB2626">
        <w:br/>
        <w:t>Droga na Szymaszkową</w:t>
      </w:r>
      <w:r w:rsidRPr="00243460">
        <w:br/>
        <w:t>Droga na Wierch</w:t>
      </w:r>
      <w:r w:rsidRPr="00243460">
        <w:br/>
        <w:t>Gen. Andrzeja Galicy</w:t>
      </w:r>
      <w:r w:rsidRPr="00243460">
        <w:br/>
        <w:t>Ks. Kaszelewskiego</w:t>
      </w:r>
      <w:r w:rsidRPr="00243460">
        <w:br/>
        <w:t>Kościeliska</w:t>
      </w:r>
      <w:r w:rsidRPr="00243460">
        <w:br/>
        <w:t>Kościelna</w:t>
      </w:r>
      <w:r w:rsidRPr="00243460">
        <w:br/>
        <w:t>Ks. Józefa Stolarczyka</w:t>
      </w:r>
      <w:r w:rsidRPr="00243460">
        <w:br/>
        <w:t xml:space="preserve">Orkana </w:t>
      </w:r>
      <w:r w:rsidRPr="00243460">
        <w:br/>
        <w:t>Polna</w:t>
      </w:r>
      <w:r w:rsidRPr="00243460">
        <w:br/>
        <w:t>Stary Młyn</w:t>
      </w:r>
      <w:r w:rsidRPr="00243460">
        <w:br/>
        <w:t>Szymoszkowa</w:t>
      </w:r>
      <w:r w:rsidRPr="00243460">
        <w:br/>
        <w:t>Tetmajera</w:t>
      </w:r>
      <w:r w:rsidRPr="00243460">
        <w:br/>
        <w:t>Walkosze</w:t>
      </w:r>
      <w:r w:rsidRPr="00243460">
        <w:br/>
        <w:t>Walowa Góra</w:t>
      </w:r>
      <w:r w:rsidRPr="00243460">
        <w:br/>
        <w:t>Wojdyły</w:t>
      </w:r>
      <w:r w:rsidRPr="00243460">
        <w:br/>
        <w:t>Za Strugiem</w:t>
      </w:r>
      <w:r w:rsidR="00FB2626">
        <w:br/>
      </w:r>
    </w:p>
    <w:p w14:paraId="13A5BC88" w14:textId="70262F15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lastRenderedPageBreak/>
        <w:t xml:space="preserve">Pani </w:t>
      </w:r>
      <w:r w:rsidR="00A35957">
        <w:rPr>
          <w:rStyle w:val="Pogrubienie"/>
          <w:u w:val="single"/>
        </w:rPr>
        <w:t xml:space="preserve">Jadwiga Kulpińska </w:t>
      </w:r>
    </w:p>
    <w:p w14:paraId="66A4E181" w14:textId="0234F74B" w:rsidR="00965685" w:rsidRPr="00243460" w:rsidRDefault="00965685" w:rsidP="00965685">
      <w:pPr>
        <w:pStyle w:val="NormalnyWeb"/>
      </w:pPr>
      <w:r w:rsidRPr="00243460">
        <w:t xml:space="preserve">Gen. Boruty Spiechowicza </w:t>
      </w:r>
      <w:r w:rsidRPr="00243460">
        <w:br/>
        <w:t>Huty</w:t>
      </w:r>
      <w:r w:rsidRPr="00243460">
        <w:br/>
        <w:t>Janosówka</w:t>
      </w:r>
      <w:r w:rsidRPr="00243460">
        <w:br/>
        <w:t>Klusie</w:t>
      </w:r>
      <w:r w:rsidRPr="00243460">
        <w:br/>
        <w:t>Kurierów Tatrzańskich</w:t>
      </w:r>
      <w:r w:rsidRPr="00243460">
        <w:br/>
        <w:t>Mrowce</w:t>
      </w:r>
      <w:r w:rsidRPr="00243460">
        <w:br/>
        <w:t>Osiedle Kasprusie</w:t>
      </w:r>
      <w:r w:rsidRPr="00243460">
        <w:br/>
        <w:t>Osiedle Pardałówka</w:t>
      </w:r>
      <w:r w:rsidRPr="00243460">
        <w:br/>
        <w:t>Pardałówka</w:t>
      </w:r>
      <w:r w:rsidRPr="00243460">
        <w:br/>
        <w:t>Paryskich</w:t>
      </w:r>
      <w:r w:rsidRPr="00243460">
        <w:br/>
        <w:t>Piszczory</w:t>
      </w:r>
      <w:r w:rsidRPr="00243460">
        <w:br/>
        <w:t>Podhalańska</w:t>
      </w:r>
      <w:r w:rsidRPr="00243460">
        <w:br/>
        <w:t>Rybkówka</w:t>
      </w:r>
      <w:r w:rsidRPr="00243460">
        <w:br/>
        <w:t>Salwatoriańska</w:t>
      </w:r>
      <w:r w:rsidRPr="00243460">
        <w:br/>
        <w:t>Stachonie</w:t>
      </w:r>
      <w:r w:rsidRPr="00243460">
        <w:br/>
        <w:t>Stara Pardałówka</w:t>
      </w:r>
      <w:r w:rsidRPr="00243460">
        <w:br/>
        <w:t>Topory</w:t>
      </w:r>
    </w:p>
    <w:p w14:paraId="12CB80E9" w14:textId="03E92BCC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Dorota Młynarczyk </w:t>
      </w:r>
    </w:p>
    <w:p w14:paraId="0D1C1187" w14:textId="57BE90B1" w:rsidR="00965685" w:rsidRPr="00243460" w:rsidRDefault="00FB2626" w:rsidP="00965685">
      <w:pPr>
        <w:pStyle w:val="NormalnyWeb"/>
      </w:pPr>
      <w:r>
        <w:t>Bachledy Klimka</w:t>
      </w:r>
      <w:r>
        <w:br/>
      </w:r>
      <w:r w:rsidR="00965685" w:rsidRPr="00243460">
        <w:t>Bogdańskiego</w:t>
      </w:r>
      <w:r w:rsidR="00965685" w:rsidRPr="00243460">
        <w:br/>
        <w:t>Kamieniec</w:t>
      </w:r>
      <w:r w:rsidR="00965685" w:rsidRPr="00243460">
        <w:br/>
        <w:t>Króle</w:t>
      </w:r>
      <w:r w:rsidR="00965685" w:rsidRPr="00243460">
        <w:br/>
        <w:t>Stary Kamieniec</w:t>
      </w:r>
      <w:r w:rsidR="00965685" w:rsidRPr="00243460">
        <w:br/>
        <w:t>Strążyska</w:t>
      </w:r>
      <w:r w:rsidR="00965685" w:rsidRPr="00243460">
        <w:br/>
        <w:t>Zborowskiego</w:t>
      </w:r>
    </w:p>
    <w:p w14:paraId="6BC43161" w14:textId="45E9A50D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 w:rsidR="009143EC">
        <w:rPr>
          <w:rStyle w:val="Pogrubienie"/>
          <w:u w:val="single"/>
        </w:rPr>
        <w:t>Dominika Galica</w:t>
      </w:r>
      <w:r w:rsidRPr="00243460">
        <w:rPr>
          <w:rStyle w:val="Pogrubienie"/>
          <w:u w:val="single"/>
        </w:rPr>
        <w:t xml:space="preserve"> </w:t>
      </w:r>
    </w:p>
    <w:p w14:paraId="12066D4E" w14:textId="77777777" w:rsidR="00965685" w:rsidRPr="00243460" w:rsidRDefault="00965685" w:rsidP="00965685">
      <w:pPr>
        <w:pStyle w:val="NormalnyWeb"/>
      </w:pPr>
      <w:r w:rsidRPr="00243460">
        <w:t>B. Czecha</w:t>
      </w:r>
      <w:r w:rsidRPr="00243460">
        <w:br/>
        <w:t>Bogówka</w:t>
      </w:r>
      <w:r w:rsidRPr="00243460">
        <w:br/>
        <w:t>Chałubińskiego</w:t>
      </w:r>
      <w:r w:rsidRPr="00243460">
        <w:br/>
        <w:t>Droga do Olczy</w:t>
      </w:r>
      <w:r w:rsidRPr="00243460">
        <w:br/>
        <w:t>Kuźnice</w:t>
      </w:r>
      <w:r w:rsidRPr="00243460">
        <w:br/>
        <w:t>Małe Żywczańskie</w:t>
      </w:r>
      <w:r w:rsidRPr="00243460">
        <w:br/>
        <w:t>Pocztowców</w:t>
      </w:r>
      <w:r w:rsidRPr="00243460">
        <w:br/>
        <w:t>Pola</w:t>
      </w:r>
      <w:r w:rsidRPr="00243460">
        <w:br/>
        <w:t>Przewodników Tatrzańskich</w:t>
      </w:r>
      <w:r w:rsidRPr="00243460">
        <w:br/>
        <w:t>Sabały</w:t>
      </w:r>
      <w:r w:rsidRPr="00243460">
        <w:br/>
        <w:t>Tuwima</w:t>
      </w:r>
      <w:r w:rsidRPr="00243460">
        <w:br/>
        <w:t>Wierchowa</w:t>
      </w:r>
      <w:r w:rsidRPr="00243460">
        <w:br/>
        <w:t>Zamoyskiego</w:t>
      </w:r>
    </w:p>
    <w:p w14:paraId="1B9BF5FF" w14:textId="18F723A5" w:rsidR="00965685" w:rsidRPr="00243460" w:rsidRDefault="00965685" w:rsidP="00965685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 w:rsidR="00351EE4">
        <w:rPr>
          <w:rStyle w:val="Pogrubienie"/>
          <w:u w:val="single"/>
        </w:rPr>
        <w:t>Jadwiga Mendel</w:t>
      </w:r>
      <w:r w:rsidRPr="00243460">
        <w:rPr>
          <w:rStyle w:val="Pogrubienie"/>
          <w:u w:val="single"/>
        </w:rPr>
        <w:t xml:space="preserve"> </w:t>
      </w:r>
    </w:p>
    <w:p w14:paraId="3D4D81ED" w14:textId="089BC7DA" w:rsidR="00965685" w:rsidRDefault="007739C7" w:rsidP="00965685">
      <w:pPr>
        <w:pStyle w:val="NormalnyWeb"/>
      </w:pPr>
      <w:r w:rsidRPr="00243460">
        <w:t xml:space="preserve">Chłabówka </w:t>
      </w:r>
      <w:r>
        <w:br/>
      </w:r>
      <w:r w:rsidR="00965685" w:rsidRPr="00243460">
        <w:t>Droga do Daniela</w:t>
      </w:r>
      <w:r w:rsidR="00965685" w:rsidRPr="00965685">
        <w:t xml:space="preserve"> </w:t>
      </w:r>
      <w:r w:rsidR="00965685">
        <w:br/>
      </w:r>
      <w:r w:rsidR="00965685" w:rsidRPr="00243460">
        <w:t>Droga Do Samków</w:t>
      </w:r>
      <w:r w:rsidRPr="007739C7">
        <w:t xml:space="preserve"> </w:t>
      </w:r>
      <w:r>
        <w:br/>
      </w:r>
      <w:r w:rsidRPr="00243460">
        <w:t>Makuszyńskiego</w:t>
      </w:r>
      <w:r w:rsidRPr="007739C7">
        <w:t xml:space="preserve"> </w:t>
      </w:r>
      <w:r>
        <w:br/>
      </w:r>
      <w:r w:rsidRPr="00243460">
        <w:t>Piłsudskiego</w:t>
      </w:r>
      <w:r w:rsidRPr="00243460">
        <w:br/>
      </w:r>
      <w:r w:rsidRPr="00243460">
        <w:lastRenderedPageBreak/>
        <w:t>Słoneczna</w:t>
      </w:r>
      <w:r w:rsidRPr="007739C7">
        <w:t xml:space="preserve"> </w:t>
      </w:r>
      <w:r>
        <w:br/>
      </w:r>
      <w:r w:rsidRPr="00243460">
        <w:t>Smrekowa</w:t>
      </w:r>
      <w:r w:rsidR="00FB2626">
        <w:br/>
        <w:t>Stroma</w:t>
      </w:r>
      <w:r>
        <w:br/>
      </w:r>
      <w:r w:rsidRPr="00243460">
        <w:t>Struga</w:t>
      </w:r>
      <w:r>
        <w:br/>
      </w:r>
      <w:r w:rsidRPr="00243460">
        <w:t>Żeromskiego</w:t>
      </w:r>
    </w:p>
    <w:p w14:paraId="5F7D9E33" w14:textId="211DB2BA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i Jolanta Brzyzek </w:t>
      </w:r>
    </w:p>
    <w:p w14:paraId="79246847" w14:textId="5637F3BF" w:rsidR="007739C7" w:rsidRPr="00243460" w:rsidRDefault="007739C7" w:rsidP="007739C7">
      <w:pPr>
        <w:pStyle w:val="NormalnyWeb"/>
      </w:pPr>
      <w:r w:rsidRPr="00243460">
        <w:t>Brzozowskiego</w:t>
      </w:r>
      <w:r w:rsidRPr="00243460">
        <w:br/>
        <w:t>Droga Brata Alberta</w:t>
      </w:r>
      <w:r w:rsidR="00FB2626">
        <w:br/>
        <w:t>Droga do Bristolu</w:t>
      </w:r>
      <w:r>
        <w:br/>
      </w:r>
      <w:r w:rsidRPr="00243460">
        <w:t>Droga na Buńdówki</w:t>
      </w:r>
      <w:r>
        <w:br/>
      </w:r>
      <w:r w:rsidRPr="00243460">
        <w:t>Droga do Walczaków</w:t>
      </w:r>
      <w:r>
        <w:br/>
      </w:r>
      <w:r w:rsidRPr="00243460">
        <w:t>Jagiellońska</w:t>
      </w:r>
      <w:r>
        <w:br/>
      </w:r>
      <w:r w:rsidRPr="00243460">
        <w:t>Krzepówki</w:t>
      </w:r>
      <w:r w:rsidRPr="00243460">
        <w:br/>
        <w:t>Krzeptówki Boczne</w:t>
      </w:r>
      <w:r>
        <w:br/>
      </w:r>
      <w:r w:rsidRPr="00243460">
        <w:t>Krzeptówki Potok</w:t>
      </w:r>
      <w:r w:rsidRPr="00243460">
        <w:br/>
        <w:t>Mraźnica</w:t>
      </w:r>
      <w:r w:rsidRPr="00243460">
        <w:br/>
        <w:t>osiedle Krzeptówki</w:t>
      </w:r>
      <w:r>
        <w:br/>
      </w:r>
      <w:r w:rsidRPr="00243460">
        <w:t>osiedle Krzeptówki Potok</w:t>
      </w:r>
      <w:r w:rsidRPr="00243460">
        <w:br/>
        <w:t>Przewodnika J. Krzeptowskiego</w:t>
      </w:r>
      <w:r w:rsidRPr="00243460">
        <w:br/>
        <w:t>Skibówki</w:t>
      </w:r>
      <w:r w:rsidRPr="00243460">
        <w:br/>
        <w:t>Ubocz</w:t>
      </w:r>
      <w:r w:rsidRPr="00243460">
        <w:br/>
        <w:t>Wojciecha Brzegi</w:t>
      </w:r>
      <w:r w:rsidRPr="00243460">
        <w:br/>
        <w:t>Zaruskiego</w:t>
      </w:r>
      <w:r w:rsidRPr="00243460">
        <w:br/>
      </w:r>
      <w:r w:rsidRPr="00243460">
        <w:br/>
      </w:r>
      <w:r w:rsidRPr="00243460">
        <w:rPr>
          <w:rStyle w:val="Pogrubienie"/>
          <w:u w:val="single"/>
        </w:rPr>
        <w:t>Pan Ma</w:t>
      </w:r>
      <w:r w:rsidR="00A55117">
        <w:rPr>
          <w:rStyle w:val="Pogrubienie"/>
          <w:u w:val="single"/>
        </w:rPr>
        <w:t>rcin Guziak</w:t>
      </w:r>
      <w:r w:rsidRPr="00243460">
        <w:rPr>
          <w:rStyle w:val="Pogrubienie"/>
          <w:u w:val="single"/>
        </w:rPr>
        <w:t xml:space="preserve"> </w:t>
      </w:r>
    </w:p>
    <w:p w14:paraId="4471E797" w14:textId="3E4E3843" w:rsidR="007739C7" w:rsidRPr="00243460" w:rsidRDefault="007739C7" w:rsidP="007739C7">
      <w:pPr>
        <w:pStyle w:val="NormalnyWeb"/>
      </w:pPr>
      <w:r w:rsidRPr="00243460">
        <w:t>Antałówka na Wierch</w:t>
      </w:r>
      <w:r w:rsidR="00A55117">
        <w:br/>
        <w:t>Balzera</w:t>
      </w:r>
      <w:r w:rsidR="00A55117">
        <w:br/>
        <w:t>Bilinówka</w:t>
      </w:r>
      <w:r w:rsidR="00371C4A">
        <w:br/>
        <w:t>Broniewskiego</w:t>
      </w:r>
      <w:r w:rsidR="00A55117">
        <w:br/>
        <w:t>Brzozowa</w:t>
      </w:r>
      <w:r w:rsidR="00A55117">
        <w:br/>
        <w:t>Choćkowskie</w:t>
      </w:r>
      <w:r w:rsidRPr="00243460">
        <w:br/>
        <w:t>Chyców Potok</w:t>
      </w:r>
      <w:r w:rsidR="00A55117">
        <w:br/>
        <w:t>Droga Stanisława Zubka</w:t>
      </w:r>
      <w:r w:rsidRPr="00243460">
        <w:br/>
        <w:t>Gimnazjalna</w:t>
      </w:r>
      <w:r w:rsidR="00A55117">
        <w:br/>
        <w:t>Gubałówka</w:t>
      </w:r>
      <w:r w:rsidRPr="00243460">
        <w:br/>
        <w:t>Guty</w:t>
      </w:r>
      <w:r w:rsidRPr="00243460">
        <w:br/>
        <w:t>Harenda</w:t>
      </w:r>
      <w:r w:rsidRPr="00243460">
        <w:br/>
        <w:t>Krupówki</w:t>
      </w:r>
      <w:r w:rsidR="00A55117">
        <w:br/>
        <w:t>Łosiówki</w:t>
      </w:r>
      <w:r w:rsidR="00371C4A">
        <w:br/>
        <w:t>Na Gubałówkę</w:t>
      </w:r>
      <w:r w:rsidR="00371C4A">
        <w:br/>
        <w:t>Szkolna</w:t>
      </w:r>
      <w:r w:rsidRPr="00243460">
        <w:br/>
        <w:t>Weteranów Wojny</w:t>
      </w:r>
    </w:p>
    <w:p w14:paraId="452DDDB3" w14:textId="6F653CBB" w:rsidR="007739C7" w:rsidRPr="00243460" w:rsidRDefault="00AA5406" w:rsidP="007739C7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>
        <w:rPr>
          <w:rStyle w:val="Pogrubienie"/>
          <w:u w:val="single"/>
        </w:rPr>
        <w:t xml:space="preserve">Agnieszka Pietras </w:t>
      </w:r>
    </w:p>
    <w:p w14:paraId="027C446D" w14:textId="4AA79138" w:rsidR="007739C7" w:rsidRPr="00243460" w:rsidRDefault="007739C7" w:rsidP="007739C7">
      <w:pPr>
        <w:pStyle w:val="NormalnyWeb"/>
      </w:pPr>
      <w:r w:rsidRPr="00243460">
        <w:t>Antałówka</w:t>
      </w:r>
      <w:r w:rsidRPr="00243460">
        <w:br/>
      </w:r>
      <w:r w:rsidR="00A55117">
        <w:t>Droga d</w:t>
      </w:r>
      <w:r w:rsidRPr="00243460">
        <w:t>o Tadziaków</w:t>
      </w:r>
      <w:r w:rsidRPr="007739C7">
        <w:t xml:space="preserve"> </w:t>
      </w:r>
      <w:r>
        <w:br/>
      </w:r>
      <w:r w:rsidRPr="00243460">
        <w:t>Droga na Antałówkę</w:t>
      </w:r>
      <w:r w:rsidRPr="00243460">
        <w:br/>
        <w:t>Droga do Białego</w:t>
      </w:r>
      <w:r w:rsidRPr="00243460">
        <w:br/>
        <w:t>Droga na Koziniec</w:t>
      </w:r>
      <w:r w:rsidRPr="00243460">
        <w:br/>
      </w:r>
      <w:r w:rsidRPr="00243460">
        <w:lastRenderedPageBreak/>
        <w:t>Galicówka</w:t>
      </w:r>
      <w:r w:rsidRPr="00243460">
        <w:br/>
        <w:t>Gawlaki</w:t>
      </w:r>
      <w:r w:rsidRPr="00243460">
        <w:br/>
        <w:t>Grunwaldzka</w:t>
      </w:r>
      <w:r w:rsidRPr="00243460">
        <w:br/>
        <w:t>Karłowicza</w:t>
      </w:r>
      <w:r w:rsidR="00FB2626">
        <w:br/>
        <w:t>Kasprowicza</w:t>
      </w:r>
      <w:r w:rsidRPr="00243460">
        <w:br/>
        <w:t>Kraszewskiego</w:t>
      </w:r>
      <w:r w:rsidRPr="00243460">
        <w:br/>
        <w:t>Ks. Wł Curzydły</w:t>
      </w:r>
      <w:r w:rsidRPr="00243460">
        <w:br/>
        <w:t>Marusarzówny</w:t>
      </w:r>
      <w:r w:rsidRPr="00243460">
        <w:br/>
        <w:t>Modrzejewskiej</w:t>
      </w:r>
      <w:r w:rsidRPr="00243460">
        <w:br/>
        <w:t>Na Wilcznik</w:t>
      </w:r>
      <w:r w:rsidRPr="00243460">
        <w:br/>
        <w:t>Ornak</w:t>
      </w:r>
      <w:r w:rsidRPr="00243460">
        <w:br/>
        <w:t>Partyzantów</w:t>
      </w:r>
      <w:r w:rsidRPr="00243460">
        <w:br/>
        <w:t>Piaseckiego</w:t>
      </w:r>
      <w:r w:rsidRPr="00243460">
        <w:br/>
        <w:t>Pod Skocznią</w:t>
      </w:r>
      <w:r>
        <w:br/>
        <w:t>Regle</w:t>
      </w:r>
      <w:r w:rsidRPr="00243460">
        <w:br/>
        <w:t>Witkiewicza</w:t>
      </w:r>
      <w:r w:rsidRPr="00243460">
        <w:br/>
        <w:t>Za Cieszynianką</w:t>
      </w:r>
      <w:r w:rsidRPr="00243460">
        <w:br/>
        <w:t>Zająca</w:t>
      </w:r>
      <w:r w:rsidRPr="00243460">
        <w:br/>
        <w:t>Zoniówka</w:t>
      </w:r>
      <w:r w:rsidRPr="00243460">
        <w:br/>
      </w:r>
    </w:p>
    <w:p w14:paraId="1413164F" w14:textId="3DA2D5A1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 Krzysztof Rymarczyk </w:t>
      </w:r>
    </w:p>
    <w:p w14:paraId="0370B472" w14:textId="6735AB38" w:rsidR="007739C7" w:rsidRPr="00243460" w:rsidRDefault="007739C7" w:rsidP="007739C7">
      <w:pPr>
        <w:pStyle w:val="NormalnyWeb"/>
      </w:pPr>
      <w:r w:rsidRPr="00243460">
        <w:t>Bachledzki Wierch</w:t>
      </w:r>
      <w:r w:rsidRPr="00243460">
        <w:br/>
        <w:t>Chramcówki</w:t>
      </w:r>
      <w:r w:rsidRPr="00243460">
        <w:br/>
        <w:t>Gładkie</w:t>
      </w:r>
      <w:r w:rsidRPr="00243460">
        <w:br/>
        <w:t>Osiedle Szymony</w:t>
      </w:r>
      <w:r w:rsidR="00FB2626">
        <w:br/>
        <w:t>Sienkiewicza</w:t>
      </w:r>
      <w:r w:rsidRPr="00243460">
        <w:br/>
        <w:t>Spadowiec</w:t>
      </w:r>
      <w:r w:rsidRPr="00243460">
        <w:br/>
        <w:t>Szpitalna</w:t>
      </w:r>
      <w:r w:rsidRPr="00243460">
        <w:br/>
      </w:r>
      <w:r w:rsidR="00B508B0">
        <w:rPr>
          <w:rStyle w:val="Pogrubienie"/>
          <w:u w:val="single"/>
        </w:rPr>
        <w:br/>
      </w:r>
      <w:r w:rsidRPr="00243460">
        <w:rPr>
          <w:rStyle w:val="Pogrubienie"/>
          <w:u w:val="single"/>
        </w:rPr>
        <w:t xml:space="preserve">Pani Dorota Michałczak </w:t>
      </w:r>
    </w:p>
    <w:p w14:paraId="2DF526EE" w14:textId="7230E32C" w:rsidR="007739C7" w:rsidRPr="00243460" w:rsidRDefault="00FB2626" w:rsidP="007739C7">
      <w:pPr>
        <w:pStyle w:val="NormalnyWeb"/>
      </w:pPr>
      <w:r>
        <w:t>Aleje 3-go Maja</w:t>
      </w:r>
      <w:r>
        <w:br/>
      </w:r>
      <w:r w:rsidR="007739C7" w:rsidRPr="00243460">
        <w:t>Bachledy</w:t>
      </w:r>
      <w:r w:rsidR="007739C7" w:rsidRPr="00243460">
        <w:br/>
        <w:t>Ciągłówka</w:t>
      </w:r>
      <w:r w:rsidR="007739C7" w:rsidRPr="00243460">
        <w:br/>
        <w:t>Droga do Wantuli</w:t>
      </w:r>
      <w:r w:rsidR="007739C7" w:rsidRPr="00243460">
        <w:br/>
        <w:t>Jana Pawła II</w:t>
      </w:r>
      <w:r w:rsidR="007739C7" w:rsidRPr="00243460">
        <w:br/>
        <w:t>Kościuszki</w:t>
      </w:r>
      <w:r w:rsidR="007739C7" w:rsidRPr="00243460">
        <w:br/>
        <w:t>Kotelnica</w:t>
      </w:r>
      <w:r w:rsidR="007739C7" w:rsidRPr="00243460">
        <w:br/>
        <w:t>Łukaszówki</w:t>
      </w:r>
      <w:r w:rsidR="007739C7" w:rsidRPr="00243460">
        <w:br/>
        <w:t>Nowotarska</w:t>
      </w:r>
      <w:r w:rsidR="007739C7" w:rsidRPr="00243460">
        <w:br/>
        <w:t>Tatary</w:t>
      </w:r>
      <w:r w:rsidR="007739C7" w:rsidRPr="00243460">
        <w:br/>
        <w:t>Ustup</w:t>
      </w:r>
    </w:p>
    <w:p w14:paraId="76F8A0C7" w14:textId="51D54E8A" w:rsidR="007739C7" w:rsidRPr="00243460" w:rsidRDefault="007739C7" w:rsidP="007739C7">
      <w:pPr>
        <w:pStyle w:val="NormalnyWeb"/>
      </w:pPr>
      <w:r w:rsidRPr="00243460">
        <w:rPr>
          <w:rStyle w:val="Pogrubienie"/>
          <w:u w:val="single"/>
        </w:rPr>
        <w:t xml:space="preserve">Pani </w:t>
      </w:r>
      <w:r w:rsidR="00633E47">
        <w:rPr>
          <w:rStyle w:val="Pogrubienie"/>
          <w:u w:val="single"/>
        </w:rPr>
        <w:t>Marzena Remiasz</w:t>
      </w:r>
      <w:r w:rsidRPr="00243460">
        <w:rPr>
          <w:rStyle w:val="Pogrubienie"/>
          <w:u w:val="single"/>
        </w:rPr>
        <w:t xml:space="preserve"> </w:t>
      </w:r>
    </w:p>
    <w:p w14:paraId="54C05116" w14:textId="7F32EBE8" w:rsidR="007739C7" w:rsidRPr="00243460" w:rsidRDefault="007739C7" w:rsidP="007739C7">
      <w:pPr>
        <w:pStyle w:val="NormalnyWeb"/>
      </w:pPr>
      <w:r w:rsidRPr="00243460">
        <w:t>Asnyka</w:t>
      </w:r>
      <w:r w:rsidRPr="00243460">
        <w:br/>
        <w:t>Brzeziny</w:t>
      </w:r>
      <w:r w:rsidRPr="00243460">
        <w:br/>
        <w:t>Cyrhla</w:t>
      </w:r>
      <w:r w:rsidRPr="00243460">
        <w:br/>
      </w:r>
      <w:r w:rsidR="00D26EFF">
        <w:t>Goszczyńskiego</w:t>
      </w:r>
      <w:r w:rsidR="00D26EFF">
        <w:br/>
      </w:r>
      <w:r w:rsidRPr="00243460">
        <w:t>Jaszczurówka</w:t>
      </w:r>
      <w:r w:rsidRPr="00243460">
        <w:br/>
        <w:t>Jaszczurówka Bory</w:t>
      </w:r>
      <w:r w:rsidRPr="00243460">
        <w:br/>
      </w:r>
      <w:r w:rsidRPr="00243460">
        <w:lastRenderedPageBreak/>
        <w:t>Małaszyńskiego</w:t>
      </w:r>
      <w:r w:rsidRPr="00243460">
        <w:br/>
        <w:t>Oberconiówka</w:t>
      </w:r>
      <w:r w:rsidRPr="00243460">
        <w:br/>
        <w:t>Sobczakówka</w:t>
      </w:r>
      <w:r w:rsidRPr="00243460">
        <w:br/>
        <w:t xml:space="preserve">Spyrkówka </w:t>
      </w:r>
      <w:r w:rsidRPr="00243460">
        <w:br/>
        <w:t>Wyskówki</w:t>
      </w:r>
      <w:r w:rsidR="00D26EFF">
        <w:br/>
        <w:t>Zaryckiego</w:t>
      </w:r>
      <w:r w:rsidRPr="00243460">
        <w:br/>
        <w:t>Zwijacze</w:t>
      </w:r>
    </w:p>
    <w:p w14:paraId="32905B07" w14:textId="7E555873" w:rsidR="00243460" w:rsidRPr="00243460" w:rsidRDefault="00243460" w:rsidP="007739C7">
      <w:pPr>
        <w:pStyle w:val="NormalnyWeb"/>
      </w:pPr>
      <w:r w:rsidRPr="00243460">
        <w:rPr>
          <w:rStyle w:val="Pogrubienie"/>
          <w:u w:val="single"/>
        </w:rPr>
        <w:t>Zastępca Dyrektora, starszy pracownik socjalny Pani Urszula Chowaniec – Bombac  </w:t>
      </w:r>
    </w:p>
    <w:p w14:paraId="60CF3D68" w14:textId="403E8585" w:rsidR="00243460" w:rsidRDefault="00243460" w:rsidP="00243460">
      <w:pPr>
        <w:pStyle w:val="NormalnyWeb"/>
      </w:pPr>
      <w:r w:rsidRPr="00243460">
        <w:t>Droga na Bystre</w:t>
      </w:r>
      <w:r w:rsidRPr="00243460">
        <w:br/>
        <w:t>Hrube Niżne</w:t>
      </w:r>
      <w:r w:rsidRPr="00243460">
        <w:br/>
        <w:t>Hrube Wyżne</w:t>
      </w:r>
      <w:r w:rsidR="004354A6">
        <w:br/>
        <w:t>Kamockiego</w:t>
      </w:r>
      <w:r w:rsidRPr="00243460">
        <w:br/>
        <w:t>Ogrodowa</w:t>
      </w:r>
      <w:r w:rsidRPr="00243460">
        <w:br/>
        <w:t>Plac Niepodległości</w:t>
      </w:r>
      <w:r w:rsidRPr="00243460">
        <w:br/>
        <w:t>Pod Lipkami</w:t>
      </w:r>
      <w:r w:rsidRPr="00243460">
        <w:br/>
        <w:t>Staszica</w:t>
      </w:r>
      <w:r w:rsidRPr="00243460">
        <w:br/>
        <w:t>Szymanowskiego</w:t>
      </w:r>
      <w:r w:rsidRPr="00243460">
        <w:br/>
        <w:t>Zwierzyniecka</w:t>
      </w:r>
    </w:p>
    <w:p w14:paraId="3CD44877" w14:textId="36ECCD1B" w:rsidR="00D26EFF" w:rsidRDefault="00D26EFF" w:rsidP="00243460">
      <w:pPr>
        <w:pStyle w:val="NormalnyWeb"/>
      </w:pPr>
    </w:p>
    <w:p w14:paraId="3585506A" w14:textId="566AB08C" w:rsidR="00D26EFF" w:rsidRDefault="00D26EFF" w:rsidP="00243460">
      <w:pPr>
        <w:pStyle w:val="NormalnyWeb"/>
      </w:pPr>
    </w:p>
    <w:p w14:paraId="5603D3FC" w14:textId="6BE83E50" w:rsidR="00D26EFF" w:rsidRDefault="00D26EFF" w:rsidP="00243460">
      <w:pPr>
        <w:pStyle w:val="NormalnyWeb"/>
      </w:pPr>
    </w:p>
    <w:p w14:paraId="47AB861D" w14:textId="1A44D48A" w:rsidR="00D26EFF" w:rsidRDefault="00D26EFF" w:rsidP="00243460">
      <w:pPr>
        <w:pStyle w:val="NormalnyWeb"/>
      </w:pPr>
    </w:p>
    <w:p w14:paraId="5D9A68FB" w14:textId="07BA3D87" w:rsidR="00D26EFF" w:rsidRDefault="00D26EFF" w:rsidP="00243460">
      <w:pPr>
        <w:pStyle w:val="NormalnyWeb"/>
      </w:pPr>
    </w:p>
    <w:p w14:paraId="0ED71D71" w14:textId="6D9130C5" w:rsidR="00D26EFF" w:rsidRDefault="00D26EFF" w:rsidP="00243460">
      <w:pPr>
        <w:pStyle w:val="NormalnyWeb"/>
      </w:pPr>
    </w:p>
    <w:p w14:paraId="7608E2A9" w14:textId="4DEC5937" w:rsidR="00D26EFF" w:rsidRDefault="00D26EFF" w:rsidP="00243460">
      <w:pPr>
        <w:pStyle w:val="NormalnyWeb"/>
      </w:pPr>
    </w:p>
    <w:p w14:paraId="7F277B80" w14:textId="28B9EC9D" w:rsidR="00D26EFF" w:rsidRDefault="00D26EFF" w:rsidP="00243460">
      <w:pPr>
        <w:pStyle w:val="NormalnyWeb"/>
      </w:pPr>
    </w:p>
    <w:p w14:paraId="7FB71A79" w14:textId="2E7F9330" w:rsidR="00D26EFF" w:rsidRDefault="00D26EFF" w:rsidP="00243460">
      <w:pPr>
        <w:pStyle w:val="NormalnyWeb"/>
      </w:pPr>
    </w:p>
    <w:p w14:paraId="6F3E5C65" w14:textId="466B853A" w:rsidR="00D26EFF" w:rsidRDefault="00D26EFF" w:rsidP="00243460">
      <w:pPr>
        <w:pStyle w:val="NormalnyWeb"/>
      </w:pPr>
    </w:p>
    <w:p w14:paraId="25E2E9B3" w14:textId="0D2C3386" w:rsidR="00D26EFF" w:rsidRDefault="00D26EFF" w:rsidP="00243460">
      <w:pPr>
        <w:pStyle w:val="NormalnyWeb"/>
      </w:pPr>
    </w:p>
    <w:p w14:paraId="73C157B2" w14:textId="5B4E3475" w:rsidR="00D26EFF" w:rsidRDefault="00D26EFF" w:rsidP="00243460">
      <w:pPr>
        <w:pStyle w:val="NormalnyWeb"/>
      </w:pPr>
    </w:p>
    <w:p w14:paraId="153BEC59" w14:textId="77777777" w:rsidR="0067597E" w:rsidRDefault="0067597E" w:rsidP="00243460">
      <w:pPr>
        <w:pStyle w:val="NormalnyWeb"/>
      </w:pPr>
    </w:p>
    <w:p w14:paraId="5EA06C3D" w14:textId="77777777" w:rsidR="00EE65A5" w:rsidRDefault="00EE65A5" w:rsidP="00243460">
      <w:pPr>
        <w:pStyle w:val="NormalnyWeb"/>
      </w:pPr>
    </w:p>
    <w:p w14:paraId="623F62D0" w14:textId="34BEBE7F" w:rsidR="00D26EFF" w:rsidRDefault="00D26EFF" w:rsidP="00243460">
      <w:pPr>
        <w:pStyle w:val="NormalnyWeb"/>
      </w:pPr>
    </w:p>
    <w:p w14:paraId="149EEE6C" w14:textId="77777777" w:rsidR="00D26EFF" w:rsidRPr="00243460" w:rsidRDefault="00D26EFF" w:rsidP="00243460">
      <w:pPr>
        <w:pStyle w:val="NormalnyWeb"/>
      </w:pPr>
    </w:p>
    <w:p w14:paraId="091FF61C" w14:textId="05AD5AA9" w:rsidR="007F27B8" w:rsidRPr="005F5008" w:rsidRDefault="00E23839" w:rsidP="0067597E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Punkt Konsultacyjny dla </w:t>
      </w:r>
      <w:r w:rsidR="007739C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Osób i Rodzin Uwikłanych w </w:t>
      </w:r>
      <w:r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zemoc w Rodzinie</w:t>
      </w:r>
    </w:p>
    <w:p w14:paraId="40B1F552" w14:textId="58874691" w:rsidR="007F27B8" w:rsidRPr="0059480E" w:rsidRDefault="00E23839" w:rsidP="00004FA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004F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061D1798" w14:textId="78B274C2" w:rsidR="007F27B8" w:rsidRPr="0059480E" w:rsidRDefault="00E23839" w:rsidP="0067597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t>8.00 – 11.30</w:t>
      </w:r>
      <w:r w:rsidR="008720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torek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– piątek 7.30 – 1</w:t>
      </w:r>
      <w:r w:rsidR="00DD34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14:paraId="2C04334F" w14:textId="21723B2B" w:rsidR="00E307FD" w:rsidRPr="00282E38" w:rsidRDefault="00385C5E" w:rsidP="0067597E">
      <w:pPr>
        <w:pStyle w:val="Bezodstpw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hyperlink r:id="rId9" w:history="1">
        <w:r w:rsidR="00E23839" w:rsidRPr="0067597E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www.mopszakopane.pl</w:t>
        </w:r>
      </w:hyperlink>
      <w:r w:rsidR="0067597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67597E" w:rsidRPr="0067597E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 w:rsidR="0067597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156C51C7" w14:textId="4369D50C" w:rsidR="0017603B" w:rsidRDefault="00E23839" w:rsidP="007B31C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</w:t>
      </w:r>
      <w:r w:rsidR="007B31C3" w:rsidRPr="007B31C3">
        <w:rPr>
          <w:rStyle w:val="text-left"/>
          <w:rFonts w:ascii="Times New Roman" w:hAnsi="Times New Roman" w:cs="Times New Roman"/>
          <w:sz w:val="24"/>
          <w:szCs w:val="24"/>
        </w:rPr>
        <w:t xml:space="preserve">mieszkańcy miasta Zakopane mogą uzyskać pomoc i wsparcie oraz skorzystać z bezpłatnych porad. Konsultacje mają na celu udzielenie kompleksowej pomocy głównie osobom doświadczającym (w tym: świadkowie przemocy) lub stosującym przemoc.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dla 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>Osób i Rodzin Uwikłanych w Przemoc w Rodzinie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skorzystać z porady </w:t>
      </w:r>
      <w:r w:rsidR="00DC26BE">
        <w:rPr>
          <w:rFonts w:ascii="Times New Roman" w:hAnsi="Times New Roman" w:cs="Times New Roman"/>
          <w:color w:val="000000" w:themeColor="text1"/>
          <w:sz w:val="24"/>
          <w:szCs w:val="24"/>
        </w:rPr>
        <w:t>specjalistycznej</w:t>
      </w:r>
      <w:r w:rsidR="00D44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B8F" w:rsidRPr="007B31C3">
        <w:rPr>
          <w:rFonts w:ascii="Times New Roman" w:hAnsi="Times New Roman" w:cs="Times New Roman"/>
          <w:color w:val="000000" w:themeColor="text1"/>
          <w:sz w:val="24"/>
          <w:szCs w:val="24"/>
        </w:rPr>
        <w:t>w dniach: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środa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7B3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>piątek: 12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17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6</w:t>
      </w:r>
      <w:r w:rsidR="0017603B" w:rsidRPr="0017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14:paraId="393514DE" w14:textId="77777777" w:rsidR="007B31C3" w:rsidRDefault="007B31C3" w:rsidP="007B31C3">
      <w:pPr>
        <w:pStyle w:val="text-left1"/>
      </w:pPr>
      <w:r>
        <w:rPr>
          <w:rStyle w:val="text-left"/>
        </w:rPr>
        <w:t>Jest wiele możliwości, aby zapisać się na konsultacje:</w:t>
      </w:r>
    </w:p>
    <w:p w14:paraId="446E5A05" w14:textId="4B979CAF" w:rsidR="007B31C3" w:rsidRDefault="007B31C3" w:rsidP="00D87AB6">
      <w:pPr>
        <w:pStyle w:val="text-justify"/>
        <w:spacing w:line="276" w:lineRule="auto"/>
      </w:pPr>
      <w:r>
        <w:rPr>
          <w:rStyle w:val="text-left"/>
        </w:rPr>
        <w:t>- osobiście w siedzibie Punktu,</w:t>
      </w:r>
      <w:r>
        <w:br/>
      </w:r>
      <w:r>
        <w:rPr>
          <w:rStyle w:val="text-left"/>
        </w:rPr>
        <w:t>- zgłosić potrzebę skorzystania z porad pracownikowi socjalnemu,</w:t>
      </w:r>
      <w:r>
        <w:br/>
      </w:r>
      <w:r>
        <w:rPr>
          <w:rStyle w:val="text-left"/>
        </w:rPr>
        <w:t>- zapisać się pod numerem telefonu 0 18 20 147 33</w:t>
      </w:r>
    </w:p>
    <w:p w14:paraId="69F1E94B" w14:textId="77777777" w:rsidR="00022CEA" w:rsidRDefault="00E23839" w:rsidP="00DB792D">
      <w:pPr>
        <w:pStyle w:val="text-justify"/>
        <w:jc w:val="both"/>
      </w:pPr>
      <w:r w:rsidRPr="0059480E">
        <w:rPr>
          <w:b/>
          <w:color w:val="000000" w:themeColor="text1"/>
        </w:rPr>
        <w:br/>
      </w:r>
    </w:p>
    <w:p w14:paraId="29D57420" w14:textId="77777777" w:rsidR="00022CEA" w:rsidRDefault="00022CEA" w:rsidP="00DB792D">
      <w:pPr>
        <w:pStyle w:val="text-justify"/>
        <w:jc w:val="both"/>
      </w:pPr>
    </w:p>
    <w:p w14:paraId="0778D77B" w14:textId="77777777" w:rsidR="00022CEA" w:rsidRDefault="00022CEA" w:rsidP="00DB792D">
      <w:pPr>
        <w:pStyle w:val="text-justify"/>
        <w:jc w:val="both"/>
      </w:pPr>
    </w:p>
    <w:p w14:paraId="121B5ECB" w14:textId="77777777" w:rsidR="00022CEA" w:rsidRDefault="00022CEA" w:rsidP="00DB792D">
      <w:pPr>
        <w:pStyle w:val="text-justify"/>
        <w:jc w:val="both"/>
      </w:pPr>
    </w:p>
    <w:p w14:paraId="7036569D" w14:textId="77777777" w:rsidR="00022CEA" w:rsidRDefault="00022CEA" w:rsidP="00DB792D">
      <w:pPr>
        <w:pStyle w:val="text-justify"/>
        <w:jc w:val="both"/>
      </w:pPr>
    </w:p>
    <w:p w14:paraId="4605417A" w14:textId="77777777" w:rsidR="00022CEA" w:rsidRDefault="00022CEA" w:rsidP="00DB792D">
      <w:pPr>
        <w:pStyle w:val="text-justify"/>
        <w:jc w:val="both"/>
      </w:pPr>
    </w:p>
    <w:p w14:paraId="6C973011" w14:textId="77777777" w:rsidR="00022CEA" w:rsidRDefault="00022CEA" w:rsidP="00DB792D">
      <w:pPr>
        <w:pStyle w:val="text-justify"/>
        <w:jc w:val="both"/>
      </w:pPr>
    </w:p>
    <w:p w14:paraId="6DD67C31" w14:textId="77777777" w:rsidR="00022CEA" w:rsidRDefault="00022CEA" w:rsidP="00DB792D">
      <w:pPr>
        <w:pStyle w:val="text-justify"/>
        <w:jc w:val="both"/>
      </w:pPr>
    </w:p>
    <w:p w14:paraId="103DDA15" w14:textId="77777777" w:rsidR="00022CEA" w:rsidRDefault="00022CEA" w:rsidP="00DB792D">
      <w:pPr>
        <w:pStyle w:val="text-justify"/>
        <w:jc w:val="both"/>
      </w:pPr>
    </w:p>
    <w:p w14:paraId="593A8B9C" w14:textId="77777777" w:rsidR="00022CEA" w:rsidRDefault="00022CEA" w:rsidP="00DB792D">
      <w:pPr>
        <w:pStyle w:val="text-justify"/>
        <w:jc w:val="both"/>
      </w:pPr>
    </w:p>
    <w:p w14:paraId="57AEE367" w14:textId="7CC803B5" w:rsidR="00022CEA" w:rsidRDefault="00022CEA" w:rsidP="00DB792D">
      <w:pPr>
        <w:pStyle w:val="text-justify"/>
        <w:jc w:val="both"/>
      </w:pPr>
    </w:p>
    <w:p w14:paraId="20432055" w14:textId="77777777" w:rsidR="00022CEA" w:rsidRDefault="00022CEA" w:rsidP="00DB792D">
      <w:pPr>
        <w:pStyle w:val="text-justify"/>
        <w:jc w:val="both"/>
      </w:pPr>
    </w:p>
    <w:p w14:paraId="7C3F7CF2" w14:textId="77777777" w:rsidR="00022CEA" w:rsidRDefault="00022CEA" w:rsidP="00DB792D">
      <w:pPr>
        <w:pStyle w:val="text-justify"/>
        <w:jc w:val="both"/>
      </w:pPr>
    </w:p>
    <w:p w14:paraId="396B4390" w14:textId="77777777" w:rsidR="00022CEA" w:rsidRDefault="00022CEA" w:rsidP="00DB792D">
      <w:pPr>
        <w:pStyle w:val="text-justify"/>
        <w:jc w:val="both"/>
      </w:pPr>
    </w:p>
    <w:p w14:paraId="6AACAD70" w14:textId="77777777" w:rsidR="009810CA" w:rsidRDefault="009810CA" w:rsidP="00DB792D">
      <w:pPr>
        <w:pStyle w:val="text-justify"/>
        <w:jc w:val="both"/>
      </w:pPr>
    </w:p>
    <w:p w14:paraId="471C40BB" w14:textId="05D97457" w:rsidR="00022CEA" w:rsidRPr="00022CEA" w:rsidRDefault="00022CEA" w:rsidP="009810CA">
      <w:pPr>
        <w:pStyle w:val="Nagwek1"/>
        <w:jc w:val="center"/>
        <w:rPr>
          <w:sz w:val="28"/>
          <w:szCs w:val="28"/>
        </w:rPr>
      </w:pPr>
      <w:r w:rsidRPr="00022CEA">
        <w:rPr>
          <w:sz w:val="28"/>
          <w:szCs w:val="28"/>
        </w:rPr>
        <w:lastRenderedPageBreak/>
        <w:t xml:space="preserve">Punkt Pomocy Rodzinie </w:t>
      </w:r>
      <w:r w:rsidR="00500A34">
        <w:rPr>
          <w:sz w:val="28"/>
          <w:szCs w:val="28"/>
        </w:rPr>
        <w:t>w</w:t>
      </w:r>
      <w:r w:rsidRPr="00022CEA">
        <w:rPr>
          <w:sz w:val="28"/>
          <w:szCs w:val="28"/>
        </w:rPr>
        <w:t xml:space="preserve"> Sytuacji Kryzysowej</w:t>
      </w:r>
    </w:p>
    <w:p w14:paraId="490DB34F" w14:textId="37356977" w:rsidR="00500A34" w:rsidRPr="0059480E" w:rsidRDefault="00500A34" w:rsidP="00004FA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7, 34-500 Zakopane</w:t>
      </w:r>
      <w:r w:rsidR="00004F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147 33</w:t>
      </w:r>
    </w:p>
    <w:p w14:paraId="23B1D7CB" w14:textId="77777777" w:rsidR="008720FB" w:rsidRPr="0059480E" w:rsidRDefault="008720FB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pracy: poniedział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00 – 11.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torek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– piątek 7.30 –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.30</w:t>
      </w:r>
    </w:p>
    <w:p w14:paraId="713B1A7A" w14:textId="2DA47302" w:rsidR="00500A34" w:rsidRPr="00282E38" w:rsidRDefault="00385C5E" w:rsidP="009810CA">
      <w:pPr>
        <w:pStyle w:val="Bezodstpw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hyperlink r:id="rId11" w:history="1">
        <w:r w:rsidR="00500A34" w:rsidRPr="0059480E">
          <w:rPr>
            <w:rFonts w:ascii="Times New Roman" w:hAnsi="Times New Roman" w:cs="Times New Roman"/>
            <w:b/>
            <w:sz w:val="24"/>
            <w:szCs w:val="24"/>
          </w:rPr>
          <w:t>www.mopszakopane.pl</w:t>
        </w:r>
      </w:hyperlink>
      <w:r w:rsidR="009810CA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2" w:history="1">
        <w:r w:rsidR="009810CA" w:rsidRPr="009810CA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ekretariat@mopszakopane.pl</w:t>
        </w:r>
      </w:hyperlink>
      <w:r w:rsidR="009810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/>
      </w:r>
    </w:p>
    <w:p w14:paraId="6A39A879" w14:textId="4B3C0483" w:rsidR="00500A34" w:rsidRPr="001768F7" w:rsidRDefault="00500A34" w:rsidP="00500A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Konsultacyjnym </w:t>
      </w:r>
      <w:r w:rsidRPr="001768F7">
        <w:rPr>
          <w:rStyle w:val="text-left"/>
          <w:rFonts w:ascii="Times New Roman" w:hAnsi="Times New Roman" w:cs="Times New Roman"/>
          <w:sz w:val="24"/>
          <w:szCs w:val="24"/>
        </w:rPr>
        <w:t>mieszkańcy miasta Zakopane mogą uzyskać pomoc i wsparcie specjalistyczne. Jeśli w rodzinie występują problemy z funkcjonowaniem ze względu na sytuacje kryzysowe związane np. uzależnieniami (alkohol, narkotyki, środki lecznicze wydawane bez recepty) czy innymi uzależnieniami behawioralnymi (internet, telefon komórkowy), dochodzi</w:t>
      </w:r>
      <w:r w:rsidR="004A3BD8">
        <w:rPr>
          <w:rStyle w:val="text-left"/>
          <w:rFonts w:ascii="Times New Roman" w:hAnsi="Times New Roman" w:cs="Times New Roman"/>
          <w:sz w:val="24"/>
          <w:szCs w:val="24"/>
        </w:rPr>
        <w:br/>
      </w:r>
      <w:r w:rsidRPr="001768F7">
        <w:rPr>
          <w:rStyle w:val="text-left"/>
          <w:rFonts w:ascii="Times New Roman" w:hAnsi="Times New Roman" w:cs="Times New Roman"/>
          <w:sz w:val="24"/>
          <w:szCs w:val="24"/>
        </w:rPr>
        <w:t>do cyberprzemocy lub innych sytuacji kryzysowych, można skorzystać z bezpłatnych porad specjalistycznych.</w:t>
      </w:r>
      <w:r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unkcie Pomocy Rodzinie w Sytuacji 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zysowej można skorzystać z porady </w:t>
      </w:r>
      <w:r w:rsidR="009810CA">
        <w:rPr>
          <w:rFonts w:ascii="Times New Roman" w:hAnsi="Times New Roman" w:cs="Times New Roman"/>
          <w:color w:val="000000" w:themeColor="text1"/>
          <w:sz w:val="24"/>
          <w:szCs w:val="24"/>
        </w:rPr>
        <w:t>specjalistycznej</w:t>
      </w:r>
      <w:r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ażdy czwartek </w:t>
      </w:r>
      <w:r w:rsidR="001768F7"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768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="001768F7" w:rsidRPr="001768F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768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</w:p>
    <w:p w14:paraId="0CC94111" w14:textId="77777777" w:rsidR="00500A34" w:rsidRDefault="00500A34" w:rsidP="00D87AB6">
      <w:pPr>
        <w:pStyle w:val="text-left1"/>
        <w:spacing w:line="276" w:lineRule="auto"/>
      </w:pPr>
      <w:r>
        <w:rPr>
          <w:rStyle w:val="text-left"/>
        </w:rPr>
        <w:t>Jest wiele możliwości, aby zapisać się na konsultacje:</w:t>
      </w:r>
    </w:p>
    <w:p w14:paraId="1FD1D4C9" w14:textId="77777777" w:rsidR="00500A34" w:rsidRDefault="00500A34" w:rsidP="00D87AB6">
      <w:pPr>
        <w:pStyle w:val="text-justify"/>
        <w:spacing w:line="276" w:lineRule="auto"/>
      </w:pPr>
      <w:r>
        <w:rPr>
          <w:rStyle w:val="text-left"/>
        </w:rPr>
        <w:t>- osobiście w siedzibie Punktu,</w:t>
      </w:r>
      <w:r>
        <w:br/>
      </w:r>
      <w:r>
        <w:rPr>
          <w:rStyle w:val="text-left"/>
        </w:rPr>
        <w:t>- zgłosić potrzebę skorzystania z porad pracownikowi socjalnemu,</w:t>
      </w:r>
      <w:r>
        <w:br/>
      </w:r>
      <w:r>
        <w:rPr>
          <w:rStyle w:val="text-left"/>
        </w:rPr>
        <w:t>- zapisać się pod numerem telefonu 0 18 20 147 33</w:t>
      </w:r>
    </w:p>
    <w:p w14:paraId="6FE527BC" w14:textId="77777777" w:rsidR="00022CEA" w:rsidRDefault="00022CEA" w:rsidP="00DB792D">
      <w:pPr>
        <w:pStyle w:val="text-justify"/>
        <w:jc w:val="both"/>
      </w:pPr>
    </w:p>
    <w:p w14:paraId="32A4F140" w14:textId="77777777" w:rsidR="00022CEA" w:rsidRDefault="00022CEA" w:rsidP="00DB792D">
      <w:pPr>
        <w:pStyle w:val="text-justify"/>
        <w:jc w:val="both"/>
      </w:pPr>
    </w:p>
    <w:p w14:paraId="3B6BAEB6" w14:textId="45323841" w:rsidR="00DB792D" w:rsidRDefault="00DB792D" w:rsidP="00DB792D">
      <w:pPr>
        <w:pStyle w:val="text-justify"/>
        <w:jc w:val="both"/>
      </w:pPr>
      <w:r>
        <w:br/>
      </w:r>
      <w:r>
        <w:br/>
      </w:r>
    </w:p>
    <w:p w14:paraId="1DF8D118" w14:textId="4D7F3CC2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7A5511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1E54BB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A53E9B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5FB4BF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5E7B8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B739A3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2AFA1A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C9BA1F" w14:textId="77777777" w:rsidR="007F27B8" w:rsidRPr="0059480E" w:rsidRDefault="007F27B8" w:rsidP="007F27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63A9E3" w14:textId="77777777" w:rsidR="009810CA" w:rsidRDefault="009810CA" w:rsidP="007F27B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</w:p>
    <w:p w14:paraId="79775E0B" w14:textId="6AE72AD9" w:rsidR="007F27B8" w:rsidRPr="005F5008" w:rsidRDefault="00642362" w:rsidP="007F27B8">
      <w:pPr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K</w:t>
      </w:r>
      <w:r w:rsidR="00E23839" w:rsidRPr="005F500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menda Powiatowa Policji</w:t>
      </w:r>
    </w:p>
    <w:p w14:paraId="735FC30E" w14:textId="77777777" w:rsidR="007F27B8" w:rsidRPr="0059480E" w:rsidRDefault="00E23839" w:rsidP="007F27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ul. Jagiellońska 32, 34-500 Zakopane</w:t>
      </w:r>
    </w:p>
    <w:p w14:paraId="3BCAE20D" w14:textId="77777777" w:rsidR="007E4FF9" w:rsidRPr="007E4FF9" w:rsidRDefault="007E4FF9" w:rsidP="007E4FF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4F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jony dzielnicowych: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19"/>
        <w:gridCol w:w="1549"/>
        <w:gridCol w:w="1286"/>
        <w:gridCol w:w="982"/>
        <w:gridCol w:w="2268"/>
        <w:gridCol w:w="10"/>
      </w:tblGrid>
      <w:tr w:rsidR="00E55B21" w:rsidRPr="00385C5E" w14:paraId="74530886" w14:textId="77777777" w:rsidTr="00BA2782">
        <w:trPr>
          <w:gridAfter w:val="1"/>
          <w:wAfter w:w="10" w:type="dxa"/>
          <w:trHeight w:val="1020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14:paraId="7C88219E" w14:textId="21C0B191" w:rsidR="00E55B21" w:rsidRPr="00D278B0" w:rsidRDefault="00385C5E" w:rsidP="006810B6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Cs/>
                <w:szCs w:val="24"/>
              </w:rPr>
              <w:t>m</w:t>
            </w:r>
            <w:r w:rsidR="00EE65A5">
              <w:rPr>
                <w:rFonts w:ascii="Cambria Math" w:hAnsi="Cambria Math" w:cs="Times New Roman"/>
                <w:bCs/>
                <w:szCs w:val="24"/>
              </w:rPr>
              <w:t xml:space="preserve">ł. </w:t>
            </w:r>
            <w:r>
              <w:rPr>
                <w:rFonts w:ascii="Cambria Math" w:hAnsi="Cambria Math" w:cs="Times New Roman"/>
                <w:bCs/>
                <w:szCs w:val="24"/>
              </w:rPr>
              <w:t>a</w:t>
            </w:r>
            <w:r w:rsidR="00EE65A5">
              <w:rPr>
                <w:rFonts w:ascii="Cambria Math" w:hAnsi="Cambria Math" w:cs="Times New Roman"/>
                <w:bCs/>
                <w:szCs w:val="24"/>
              </w:rPr>
              <w:t xml:space="preserve">sp. </w:t>
            </w:r>
            <w:r w:rsidR="00EE65A5">
              <w:rPr>
                <w:rFonts w:ascii="Cambria Math" w:hAnsi="Cambria Math" w:cs="Times New Roman"/>
                <w:bCs/>
                <w:szCs w:val="24"/>
              </w:rPr>
              <w:br/>
              <w:t>Tomasz Mrugał</w:t>
            </w:r>
            <w:r>
              <w:rPr>
                <w:rFonts w:ascii="Cambria Math" w:hAnsi="Cambria Math" w:cs="Times New Roman"/>
                <w:bCs/>
                <w:szCs w:val="24"/>
              </w:rPr>
              <w:t>a</w:t>
            </w:r>
          </w:p>
          <w:p w14:paraId="297B7272" w14:textId="7611F494" w:rsidR="00E55B21" w:rsidRPr="009F5A77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4"/>
              </w:rPr>
            </w:pP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tel. 668 </w:t>
            </w:r>
            <w:r w:rsidR="006B6F7E"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690</w:t>
            </w:r>
            <w:r w:rsidR="004A02D8">
              <w:rPr>
                <w:rFonts w:ascii="Cambria Math" w:hAnsi="Cambria Math" w:cs="Times New Roman"/>
                <w:bCs/>
                <w:sz w:val="20"/>
                <w:szCs w:val="24"/>
              </w:rPr>
              <w:t> </w:t>
            </w: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639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4C311339" w14:textId="559A21D0" w:rsidR="0017603B" w:rsidRPr="00D278B0" w:rsidRDefault="0017603B" w:rsidP="0017603B">
            <w:pPr>
              <w:pStyle w:val="Bezodstpw"/>
              <w:jc w:val="center"/>
              <w:rPr>
                <w:rFonts w:ascii="Cambria Math" w:hAnsi="Cambria Math" w:cs="Times New Roman"/>
                <w:bCs/>
                <w:szCs w:val="24"/>
              </w:rPr>
            </w:pPr>
            <w:r w:rsidRPr="00D278B0">
              <w:rPr>
                <w:rFonts w:ascii="Cambria Math" w:hAnsi="Cambria Math" w:cs="Times New Roman"/>
                <w:bCs/>
                <w:szCs w:val="24"/>
              </w:rPr>
              <w:t>sierż.</w:t>
            </w:r>
            <w:r w:rsidR="00385C5E">
              <w:rPr>
                <w:rFonts w:ascii="Cambria Math" w:hAnsi="Cambria Math" w:cs="Times New Roman"/>
                <w:bCs/>
                <w:szCs w:val="24"/>
              </w:rPr>
              <w:t xml:space="preserve"> Sztab.</w:t>
            </w:r>
            <w:r w:rsidRPr="00D278B0">
              <w:rPr>
                <w:rFonts w:ascii="Cambria Math" w:hAnsi="Cambria Math" w:cs="Times New Roman"/>
                <w:bCs/>
                <w:szCs w:val="24"/>
              </w:rPr>
              <w:t xml:space="preserve"> </w:t>
            </w:r>
          </w:p>
          <w:p w14:paraId="7FE249AA" w14:textId="393E46F4" w:rsidR="00E55B21" w:rsidRPr="00D278B0" w:rsidRDefault="00A837F4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Cs/>
                <w:szCs w:val="24"/>
              </w:rPr>
              <w:t>Grzegorz Oleksy</w:t>
            </w:r>
          </w:p>
          <w:p w14:paraId="5A24960C" w14:textId="29E0D664" w:rsidR="00E55B21" w:rsidRPr="009F5A77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4"/>
              </w:rPr>
            </w:pP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tel. 668 678 357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14:paraId="489D1E34" w14:textId="45686D1B" w:rsidR="00E55B21" w:rsidRPr="00D278B0" w:rsidRDefault="00385C5E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Cs w:val="24"/>
              </w:rPr>
            </w:pPr>
            <w:r>
              <w:rPr>
                <w:rFonts w:ascii="Cambria Math" w:hAnsi="Cambria Math" w:cs="Times New Roman"/>
                <w:bCs/>
                <w:szCs w:val="24"/>
              </w:rPr>
              <w:t xml:space="preserve">st. </w:t>
            </w:r>
            <w:r w:rsidR="00A837F4">
              <w:rPr>
                <w:rFonts w:ascii="Cambria Math" w:hAnsi="Cambria Math" w:cs="Times New Roman"/>
                <w:bCs/>
                <w:szCs w:val="24"/>
              </w:rPr>
              <w:t>sierż</w:t>
            </w:r>
            <w:r w:rsidR="00877107" w:rsidRPr="00D278B0">
              <w:rPr>
                <w:rFonts w:ascii="Cambria Math" w:hAnsi="Cambria Math" w:cs="Times New Roman"/>
                <w:bCs/>
                <w:szCs w:val="24"/>
              </w:rPr>
              <w:t>.</w:t>
            </w:r>
          </w:p>
          <w:p w14:paraId="4E9C948B" w14:textId="0E6571D3" w:rsidR="00877107" w:rsidRPr="00D278B0" w:rsidRDefault="00A837F4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Cs/>
                <w:sz w:val="24"/>
                <w:szCs w:val="24"/>
              </w:rPr>
              <w:t>Patrycja Harnik</w:t>
            </w:r>
          </w:p>
          <w:p w14:paraId="6B2103B4" w14:textId="318D8149" w:rsidR="00E55B21" w:rsidRPr="009F5A77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4"/>
              </w:rPr>
            </w:pP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tel. 668 678 892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C97F504" w14:textId="009C4EDD" w:rsidR="00E55B21" w:rsidRPr="00D278B0" w:rsidRDefault="00E55B21" w:rsidP="00E55B21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</w:pPr>
            <w:r w:rsidRPr="00D278B0"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  <w:t>asp.</w:t>
            </w:r>
            <w:r w:rsidR="00A837F4"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  <w:t xml:space="preserve"> sztab.</w:t>
            </w:r>
            <w:r w:rsidRPr="00D278B0"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  <w:br/>
              <w:t>Robert Bubak</w:t>
            </w:r>
          </w:p>
          <w:p w14:paraId="688FEBB9" w14:textId="1CA5A7E3" w:rsidR="00E55B21" w:rsidRPr="009F5A77" w:rsidRDefault="00E55B21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4"/>
                <w:lang w:val="en-US"/>
              </w:rPr>
            </w:pPr>
            <w:r w:rsidRPr="00D278B0">
              <w:rPr>
                <w:rFonts w:ascii="Cambria Math" w:hAnsi="Cambria Math" w:cs="Times New Roman"/>
                <w:bCs/>
                <w:sz w:val="20"/>
                <w:szCs w:val="24"/>
                <w:lang w:val="en-US"/>
              </w:rPr>
              <w:t>tel. 668 690 570</w:t>
            </w:r>
          </w:p>
        </w:tc>
      </w:tr>
      <w:tr w:rsidR="00E55B21" w:rsidRPr="0059480E" w14:paraId="4B15D979" w14:textId="77777777" w:rsidTr="007E4FF9">
        <w:trPr>
          <w:gridAfter w:val="1"/>
          <w:wAfter w:w="10" w:type="dxa"/>
        </w:trPr>
        <w:tc>
          <w:tcPr>
            <w:tcW w:w="2268" w:type="dxa"/>
            <w:vAlign w:val="center"/>
          </w:tcPr>
          <w:p w14:paraId="307AECB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leje 3-go Maja</w:t>
            </w:r>
          </w:p>
          <w:p w14:paraId="76D757C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o Tadziaków</w:t>
            </w:r>
          </w:p>
          <w:p w14:paraId="3E4F7BC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enerała Galicy</w:t>
            </w:r>
          </w:p>
          <w:p w14:paraId="0A4D7A4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runwaldzka</w:t>
            </w:r>
          </w:p>
          <w:p w14:paraId="5958097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upówki</w:t>
            </w: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6F4198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rusarzówny</w:t>
            </w:r>
          </w:p>
          <w:p w14:paraId="44341C4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odrzejewskiej</w:t>
            </w:r>
          </w:p>
          <w:p w14:paraId="1E2D31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a Wilcznik</w:t>
            </w:r>
          </w:p>
          <w:p w14:paraId="46CECCF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grodowa</w:t>
            </w:r>
          </w:p>
          <w:p w14:paraId="0699DE73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kana</w:t>
            </w:r>
          </w:p>
          <w:p w14:paraId="57F7968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rnak</w:t>
            </w:r>
          </w:p>
          <w:p w14:paraId="50568E16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tyzantów</w:t>
            </w:r>
          </w:p>
          <w:p w14:paraId="2395C20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Niepodległości</w:t>
            </w:r>
          </w:p>
          <w:p w14:paraId="4342415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ówień Krupowa</w:t>
            </w:r>
          </w:p>
          <w:p w14:paraId="5FD09D0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szica</w:t>
            </w:r>
          </w:p>
          <w:p w14:paraId="61254F9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eteranów Wojny</w:t>
            </w:r>
          </w:p>
          <w:p w14:paraId="6F6B2E37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Zaruskiego </w:t>
            </w:r>
          </w:p>
        </w:tc>
        <w:tc>
          <w:tcPr>
            <w:tcW w:w="2268" w:type="dxa"/>
            <w:gridSpan w:val="2"/>
            <w:vAlign w:val="center"/>
          </w:tcPr>
          <w:p w14:paraId="7DD8F66D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snyka</w:t>
            </w:r>
          </w:p>
          <w:p w14:paraId="0772BCF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a</w:t>
            </w:r>
          </w:p>
          <w:p w14:paraId="57C74171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urzydły</w:t>
            </w:r>
          </w:p>
          <w:p w14:paraId="1226685E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S</w:t>
            </w:r>
          </w:p>
          <w:p w14:paraId="667E893B" w14:textId="46F8557D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a Pawła</w:t>
            </w:r>
            <w:r w:rsidR="00EE65A5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1F638749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uszki</w:t>
            </w:r>
          </w:p>
          <w:p w14:paraId="4849AFB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ukaszówki</w:t>
            </w:r>
          </w:p>
          <w:p w14:paraId="4DE7FD0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owotarska</w:t>
            </w:r>
          </w:p>
          <w:p w14:paraId="57E258FF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ienkiewicza </w:t>
            </w:r>
          </w:p>
          <w:p w14:paraId="217D009C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łoneczna</w:t>
            </w:r>
          </w:p>
          <w:p w14:paraId="538D2F92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tkiewicza</w:t>
            </w:r>
          </w:p>
          <w:p w14:paraId="6A66D824" w14:textId="77777777" w:rsidR="00E55B21" w:rsidRPr="00841D46" w:rsidRDefault="00E55B21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borowskiego</w:t>
            </w:r>
          </w:p>
          <w:p w14:paraId="067ED0B2" w14:textId="77777777" w:rsidR="00E55B21" w:rsidRPr="00841D46" w:rsidRDefault="00E55B21" w:rsidP="009C2A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18FA8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dańskiego</w:t>
            </w:r>
          </w:p>
          <w:p w14:paraId="692A5B95" w14:textId="77777777" w:rsidR="00391D5B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gówka</w:t>
            </w:r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391D5B"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Bronisława Czecha</w:t>
            </w:r>
          </w:p>
          <w:p w14:paraId="0518941A" w14:textId="77777777" w:rsidR="00391D5B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Brata Alberta</w:t>
            </w:r>
          </w:p>
          <w:p w14:paraId="3723C861" w14:textId="59180D19" w:rsidR="00E55B21" w:rsidRPr="00391D5B" w:rsidRDefault="00391D5B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oga do Białego                                                                                                                                                                  </w:t>
            </w:r>
          </w:p>
          <w:p w14:paraId="72CB0A5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do Daniela</w:t>
            </w:r>
          </w:p>
          <w:p w14:paraId="7258113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ga do Wantuli</w:t>
            </w:r>
          </w:p>
          <w:p w14:paraId="3799E0AC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zczyńskiego</w:t>
            </w:r>
          </w:p>
          <w:p w14:paraId="254CF10A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źnice</w:t>
            </w:r>
          </w:p>
          <w:p w14:paraId="13C7DC3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uszyńskiego</w:t>
            </w:r>
          </w:p>
          <w:p w14:paraId="7557B35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łe Żywczańskie</w:t>
            </w:r>
          </w:p>
          <w:p w14:paraId="40882BDB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łsudskiego</w:t>
            </w:r>
          </w:p>
          <w:p w14:paraId="4307582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owców</w:t>
            </w:r>
          </w:p>
          <w:p w14:paraId="0BCEE4E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 Skocznią</w:t>
            </w:r>
          </w:p>
          <w:p w14:paraId="1B3160D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wodników Tatrzańskich</w:t>
            </w:r>
          </w:p>
          <w:p w14:paraId="505D04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le</w:t>
            </w:r>
          </w:p>
          <w:p w14:paraId="1B91E1DE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ały</w:t>
            </w:r>
          </w:p>
          <w:p w14:paraId="4692D438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dowiec</w:t>
            </w:r>
          </w:p>
          <w:p w14:paraId="09E448A1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ążyska</w:t>
            </w:r>
          </w:p>
          <w:p w14:paraId="15C30BA0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ga</w:t>
            </w:r>
          </w:p>
          <w:p w14:paraId="76A1C95F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manowskiego</w:t>
            </w:r>
          </w:p>
          <w:p w14:paraId="37B72F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tmajera </w:t>
            </w:r>
          </w:p>
          <w:p w14:paraId="09B799F5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wima</w:t>
            </w:r>
          </w:p>
          <w:p w14:paraId="24D40FE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centego Pola</w:t>
            </w:r>
          </w:p>
          <w:p w14:paraId="7672D40D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Cieszynianką</w:t>
            </w:r>
          </w:p>
          <w:p w14:paraId="2E3DED56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ąca</w:t>
            </w:r>
          </w:p>
          <w:p w14:paraId="18C6C467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moyskiego</w:t>
            </w:r>
          </w:p>
          <w:p w14:paraId="1C6953D3" w14:textId="77777777" w:rsidR="00E55B21" w:rsidRPr="00391D5B" w:rsidRDefault="00E55B21" w:rsidP="00CC2E2D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ierzyniecka</w:t>
            </w:r>
          </w:p>
          <w:p w14:paraId="0FC1862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9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romskiego</w:t>
            </w:r>
          </w:p>
        </w:tc>
        <w:tc>
          <w:tcPr>
            <w:tcW w:w="2268" w:type="dxa"/>
            <w:vAlign w:val="center"/>
          </w:tcPr>
          <w:p w14:paraId="0E44E22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</w:t>
            </w:r>
          </w:p>
          <w:p w14:paraId="03A4FDC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Antałówka na Wierch</w:t>
            </w:r>
          </w:p>
          <w:p w14:paraId="6BA7E48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lzera</w:t>
            </w:r>
          </w:p>
          <w:p w14:paraId="22F6DB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oniewskiego</w:t>
            </w:r>
          </w:p>
          <w:p w14:paraId="735CCE5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eziny</w:t>
            </w:r>
          </w:p>
          <w:p w14:paraId="4A65273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rzozowskiego</w:t>
            </w:r>
          </w:p>
          <w:p w14:paraId="259E3EA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łabówka</w:t>
            </w:r>
          </w:p>
          <w:p w14:paraId="42D54B3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yrhla</w:t>
            </w:r>
          </w:p>
          <w:p w14:paraId="0BB2E3E2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Olczy</w:t>
            </w:r>
          </w:p>
          <w:p w14:paraId="68DD0E5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Antałówkę</w:t>
            </w:r>
          </w:p>
          <w:p w14:paraId="037C3D7C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wlaki</w:t>
            </w:r>
          </w:p>
          <w:p w14:paraId="504F66A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alicówka</w:t>
            </w:r>
          </w:p>
          <w:p w14:paraId="1122261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en. Boruty Spiechowicza</w:t>
            </w:r>
          </w:p>
          <w:p w14:paraId="661CA2F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rubeWyżne i Niżne</w:t>
            </w:r>
          </w:p>
          <w:p w14:paraId="73A3B5D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nosówka</w:t>
            </w:r>
          </w:p>
          <w:p w14:paraId="6A82EA9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</w:t>
            </w:r>
          </w:p>
          <w:p w14:paraId="3B6E90C7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szczurówka Bory</w:t>
            </w:r>
          </w:p>
          <w:p w14:paraId="1BB4E7A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rłowicza</w:t>
            </w:r>
          </w:p>
          <w:p w14:paraId="0628B95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lusie</w:t>
            </w:r>
          </w:p>
          <w:p w14:paraId="635AB16B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ziniec</w:t>
            </w:r>
          </w:p>
          <w:p w14:paraId="295530E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urierów Tatrzańskich</w:t>
            </w:r>
          </w:p>
          <w:p w14:paraId="444228B8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owce</w:t>
            </w:r>
          </w:p>
          <w:p w14:paraId="3920FF0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Oberconiówka</w:t>
            </w:r>
          </w:p>
          <w:p w14:paraId="41E45D6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dałówka</w:t>
            </w:r>
          </w:p>
          <w:p w14:paraId="70DFF22F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aryskich</w:t>
            </w:r>
          </w:p>
          <w:p w14:paraId="5A5AF700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szczory</w:t>
            </w:r>
          </w:p>
          <w:p w14:paraId="6EC293A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halańska,</w:t>
            </w:r>
          </w:p>
          <w:p w14:paraId="39A6CFD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Rybkówka</w:t>
            </w:r>
          </w:p>
          <w:p w14:paraId="4F808695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alwatoriańska,</w:t>
            </w:r>
          </w:p>
          <w:p w14:paraId="10B7D84D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chonie</w:t>
            </w:r>
          </w:p>
          <w:p w14:paraId="77F1B119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ra Pardałówka</w:t>
            </w:r>
          </w:p>
          <w:p w14:paraId="0E2415F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ary Młyn</w:t>
            </w:r>
          </w:p>
          <w:p w14:paraId="196AED83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opory</w:t>
            </w:r>
          </w:p>
          <w:p w14:paraId="3626731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kosze</w:t>
            </w:r>
          </w:p>
          <w:p w14:paraId="7C19EB2E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Wojdyły </w:t>
            </w:r>
          </w:p>
          <w:p w14:paraId="09603BE6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yskówki</w:t>
            </w:r>
          </w:p>
          <w:p w14:paraId="4BE6A784" w14:textId="77777777" w:rsidR="00E55B21" w:rsidRPr="00841D46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zadnia</w:t>
            </w:r>
          </w:p>
          <w:p w14:paraId="19E950DA" w14:textId="77777777" w:rsidR="00E55B21" w:rsidRDefault="00E55B21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oniówka</w:t>
            </w:r>
          </w:p>
          <w:p w14:paraId="6AB55F4C" w14:textId="3AEFBB18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A9" w:rsidRPr="0059480E" w14:paraId="23DAB84F" w14:textId="77777777" w:rsidTr="00877107">
        <w:trPr>
          <w:trHeight w:val="1020"/>
        </w:trPr>
        <w:tc>
          <w:tcPr>
            <w:tcW w:w="2987" w:type="dxa"/>
            <w:gridSpan w:val="2"/>
            <w:shd w:val="clear" w:color="auto" w:fill="DAEEF3" w:themeFill="accent5" w:themeFillTint="33"/>
            <w:vAlign w:val="center"/>
          </w:tcPr>
          <w:p w14:paraId="2044E242" w14:textId="6A52EB6D" w:rsidR="004625A9" w:rsidRPr="00D278B0" w:rsidRDefault="00385C5E" w:rsidP="00990F31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Cs/>
                <w:sz w:val="24"/>
                <w:szCs w:val="24"/>
              </w:rPr>
              <w:lastRenderedPageBreak/>
              <w:t>st.</w:t>
            </w:r>
            <w:r w:rsidR="00877107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 asp</w:t>
            </w:r>
            <w:r w:rsidR="004625A9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t>.</w:t>
            </w:r>
            <w:r w:rsidR="004625A9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br/>
            </w:r>
            <w:r w:rsidR="00877107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t>Marek Hodorowicz</w:t>
            </w:r>
          </w:p>
          <w:p w14:paraId="0DA8B5A7" w14:textId="77777777" w:rsidR="004625A9" w:rsidRPr="00D278B0" w:rsidRDefault="004625A9" w:rsidP="00990F31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4"/>
              </w:rPr>
            </w:pP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tel. 668 690</w:t>
            </w:r>
            <w:r w:rsidR="00984DD8"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 </w:t>
            </w: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592</w:t>
            </w:r>
          </w:p>
          <w:p w14:paraId="6221F710" w14:textId="6956FE2D" w:rsidR="004625A9" w:rsidRPr="00D278B0" w:rsidRDefault="004625A9" w:rsidP="008771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360A7E8" w14:textId="0BFCA31B" w:rsidR="004625A9" w:rsidRPr="009F5A77" w:rsidRDefault="004A02D8" w:rsidP="009F5A77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zastępstwo  </w:t>
            </w:r>
            <w:r>
              <w:rPr>
                <w:rFonts w:ascii="Cambria Math" w:hAnsi="Cambria Math" w:cs="Times New Roman"/>
                <w:bCs/>
                <w:sz w:val="24"/>
                <w:szCs w:val="24"/>
              </w:rPr>
              <w:br/>
            </w:r>
            <w:r w:rsidR="00385C5E"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asp. </w:t>
            </w:r>
            <w:r w:rsidR="009F5A77"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M. </w:t>
            </w:r>
            <w:r w:rsidR="00385C5E">
              <w:rPr>
                <w:rFonts w:ascii="Cambria Math" w:hAnsi="Cambria Math" w:cs="Times New Roman"/>
                <w:bCs/>
                <w:sz w:val="24"/>
                <w:szCs w:val="24"/>
              </w:rPr>
              <w:t>Kasprzycki</w:t>
            </w:r>
            <w:r>
              <w:rPr>
                <w:rFonts w:ascii="Cambria Math" w:hAnsi="Cambria Math" w:cs="Times New Roman"/>
                <w:bCs/>
                <w:sz w:val="24"/>
                <w:szCs w:val="24"/>
              </w:rPr>
              <w:br/>
              <w:t xml:space="preserve">tel. 668 690 </w:t>
            </w:r>
            <w:r w:rsidR="009F5A77">
              <w:rPr>
                <w:rFonts w:ascii="Cambria Math" w:hAnsi="Cambria Math" w:cs="Times New Roman"/>
                <w:bCs/>
                <w:sz w:val="24"/>
                <w:szCs w:val="24"/>
              </w:rPr>
              <w:t>6</w:t>
            </w:r>
            <w:r w:rsidR="00385C5E">
              <w:rPr>
                <w:rFonts w:ascii="Cambria Math" w:hAnsi="Cambria Math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260" w:type="dxa"/>
            <w:gridSpan w:val="3"/>
            <w:shd w:val="clear" w:color="auto" w:fill="DAEEF3" w:themeFill="accent5" w:themeFillTint="33"/>
            <w:vAlign w:val="center"/>
          </w:tcPr>
          <w:p w14:paraId="5E165EA0" w14:textId="13F858FB" w:rsidR="004625A9" w:rsidRPr="00D278B0" w:rsidRDefault="004A02D8" w:rsidP="004625A9">
            <w:pPr>
              <w:pStyle w:val="Bezodstpw"/>
              <w:jc w:val="center"/>
              <w:rPr>
                <w:rFonts w:ascii="Cambria Math" w:hAnsi="Cambria Math" w:cs="Times New Roman"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Cs/>
                <w:sz w:val="24"/>
                <w:szCs w:val="24"/>
              </w:rPr>
              <w:t>mł. asp</w:t>
            </w:r>
            <w:r w:rsidR="004625A9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t xml:space="preserve">. </w:t>
            </w:r>
            <w:r w:rsidR="004625A9" w:rsidRPr="00D278B0">
              <w:rPr>
                <w:rFonts w:ascii="Cambria Math" w:hAnsi="Cambria Math" w:cs="Times New Roman"/>
                <w:bCs/>
                <w:sz w:val="24"/>
                <w:szCs w:val="24"/>
              </w:rPr>
              <w:br/>
            </w:r>
            <w:r>
              <w:rPr>
                <w:rFonts w:ascii="Cambria Math" w:hAnsi="Cambria Math" w:cs="Times New Roman"/>
                <w:bCs/>
                <w:sz w:val="24"/>
                <w:szCs w:val="24"/>
              </w:rPr>
              <w:t>Mateusz Pisowicz</w:t>
            </w:r>
          </w:p>
          <w:p w14:paraId="1B38F6F8" w14:textId="77777777" w:rsidR="004625A9" w:rsidRPr="00D278B0" w:rsidRDefault="004625A9" w:rsidP="004625A9">
            <w:pPr>
              <w:pStyle w:val="Bezodstpw"/>
              <w:jc w:val="center"/>
              <w:rPr>
                <w:rFonts w:ascii="Cambria Math" w:hAnsi="Cambria Math" w:cs="Times New Roman"/>
                <w:bCs/>
                <w:sz w:val="20"/>
                <w:szCs w:val="24"/>
              </w:rPr>
            </w:pPr>
            <w:r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tel. 668 690 6</w:t>
            </w:r>
            <w:r w:rsidR="00841D46" w:rsidRPr="00D278B0">
              <w:rPr>
                <w:rFonts w:ascii="Cambria Math" w:hAnsi="Cambria Math" w:cs="Times New Roman"/>
                <w:bCs/>
                <w:sz w:val="20"/>
                <w:szCs w:val="24"/>
              </w:rPr>
              <w:t>41</w:t>
            </w:r>
          </w:p>
          <w:p w14:paraId="1FABFB77" w14:textId="2AF33743" w:rsidR="004625A9" w:rsidRPr="00D278B0" w:rsidRDefault="004625A9" w:rsidP="008771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25A9" w:rsidRPr="0059480E" w14:paraId="5E7B08E3" w14:textId="77777777" w:rsidTr="007E4FF9">
        <w:tc>
          <w:tcPr>
            <w:tcW w:w="2987" w:type="dxa"/>
            <w:gridSpan w:val="2"/>
            <w:vAlign w:val="center"/>
          </w:tcPr>
          <w:p w14:paraId="18DD6B6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zki Wierch</w:t>
            </w:r>
          </w:p>
          <w:p w14:paraId="016DBA1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ulwary Słowackiego</w:t>
            </w:r>
          </w:p>
          <w:p w14:paraId="6989BBC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ałubińskiego</w:t>
            </w:r>
          </w:p>
          <w:p w14:paraId="63F4D76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ramcówki</w:t>
            </w:r>
          </w:p>
          <w:p w14:paraId="42F9164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yców Potok</w:t>
            </w:r>
          </w:p>
          <w:p w14:paraId="68D8D65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Bristolu</w:t>
            </w:r>
          </w:p>
          <w:p w14:paraId="61A4CAE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Samków</w:t>
            </w:r>
          </w:p>
          <w:p w14:paraId="0A0922A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Bystre</w:t>
            </w:r>
          </w:p>
          <w:p w14:paraId="1B839B51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worzec PKP</w:t>
            </w:r>
          </w:p>
          <w:p w14:paraId="22EA37D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imnazjalna</w:t>
            </w:r>
          </w:p>
          <w:p w14:paraId="0E6BE1AF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Jagiellońska</w:t>
            </w:r>
          </w:p>
          <w:p w14:paraId="5BBDB61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aszewskiego</w:t>
            </w:r>
          </w:p>
          <w:p w14:paraId="1800519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iaseckiego</w:t>
            </w:r>
          </w:p>
          <w:p w14:paraId="5F46427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mrekowa</w:t>
            </w:r>
          </w:p>
          <w:p w14:paraId="2571268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 xml:space="preserve">Szymony </w:t>
            </w:r>
          </w:p>
          <w:p w14:paraId="00DED0B9" w14:textId="77777777" w:rsidR="004625A9" w:rsidRPr="00841D46" w:rsidRDefault="004625A9" w:rsidP="007E4FF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ierchowa</w:t>
            </w:r>
          </w:p>
        </w:tc>
        <w:tc>
          <w:tcPr>
            <w:tcW w:w="2835" w:type="dxa"/>
            <w:gridSpan w:val="2"/>
            <w:vAlign w:val="center"/>
          </w:tcPr>
          <w:p w14:paraId="7EFA02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 Klimka</w:t>
            </w:r>
          </w:p>
          <w:p w14:paraId="5295AB50" w14:textId="77777777" w:rsidR="00B24509" w:rsidRPr="00841D46" w:rsidRDefault="00B24509" w:rsidP="00B2450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ojciecha Brzegi</w:t>
            </w:r>
          </w:p>
          <w:p w14:paraId="58510C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hoćkowskie</w:t>
            </w:r>
          </w:p>
          <w:p w14:paraId="3854EFA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Rojów</w:t>
            </w:r>
          </w:p>
          <w:p w14:paraId="2D79E0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do Walczaków</w:t>
            </w:r>
          </w:p>
          <w:p w14:paraId="379860BA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Buńdówki</w:t>
            </w:r>
          </w:p>
          <w:p w14:paraId="6BC39A6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Szymoszkową</w:t>
            </w:r>
          </w:p>
          <w:p w14:paraId="4A068123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Droga na Wierch</w:t>
            </w:r>
          </w:p>
          <w:p w14:paraId="7694E5F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ładkie</w:t>
            </w:r>
          </w:p>
          <w:p w14:paraId="49473528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ockiego</w:t>
            </w:r>
          </w:p>
          <w:p w14:paraId="4BCF2642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zelewskiego</w:t>
            </w:r>
          </w:p>
          <w:p w14:paraId="64FB8CF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usie</w:t>
            </w:r>
          </w:p>
          <w:p w14:paraId="215AC0A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iska</w:t>
            </w:r>
          </w:p>
          <w:p w14:paraId="319DD555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ścielna</w:t>
            </w:r>
          </w:p>
          <w:p w14:paraId="0F0DF1BA" w14:textId="77777777" w:rsidR="004625A9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ptówki (Potok, Boczne</w:t>
            </w:r>
            <w:r w:rsidR="004625A9" w:rsidRPr="00841D46">
              <w:rPr>
                <w:rFonts w:ascii="Times New Roman" w:hAnsi="Times New Roman" w:cs="Times New Roman"/>
                <w:sz w:val="24"/>
                <w:szCs w:val="24"/>
              </w:rPr>
              <w:t>, Stare)</w:t>
            </w:r>
          </w:p>
          <w:p w14:paraId="24FF29DD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s. Stolarczyka</w:t>
            </w:r>
          </w:p>
          <w:p w14:paraId="6BF5CD16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raźnica</w:t>
            </w:r>
          </w:p>
          <w:p w14:paraId="4FC9C1F9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d Lipkami</w:t>
            </w:r>
          </w:p>
          <w:p w14:paraId="0A234667" w14:textId="77777777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lana Szymoszkowa</w:t>
            </w:r>
          </w:p>
          <w:p w14:paraId="065081D6" w14:textId="77777777" w:rsidR="009D5F3E" w:rsidRPr="00841D46" w:rsidRDefault="009D5F3E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a</w:t>
            </w:r>
          </w:p>
          <w:p w14:paraId="5991ACDB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owstańców Śląskich</w:t>
            </w:r>
          </w:p>
          <w:p w14:paraId="44A13DA7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rzewodnika Józefa Krzeptowskiego</w:t>
            </w:r>
          </w:p>
          <w:p w14:paraId="78C6FF50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kibówki</w:t>
            </w:r>
          </w:p>
          <w:p w14:paraId="053DA37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bczakówka</w:t>
            </w:r>
          </w:p>
          <w:p w14:paraId="28B5BCF7" w14:textId="1F888978" w:rsidR="004625A9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osnkowskiego</w:t>
            </w:r>
          </w:p>
          <w:p w14:paraId="540E78F0" w14:textId="24307E76" w:rsidR="00B24509" w:rsidRPr="00841D46" w:rsidRDefault="00B2450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ocz</w:t>
            </w:r>
          </w:p>
          <w:p w14:paraId="5F1F1F4E" w14:textId="77777777" w:rsidR="004625A9" w:rsidRPr="00841D46" w:rsidRDefault="004625A9" w:rsidP="00CC2E2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ymona Zaryckiego</w:t>
            </w:r>
          </w:p>
          <w:p w14:paraId="613C4F7C" w14:textId="27794867" w:rsidR="004625A9" w:rsidRPr="009810CA" w:rsidRDefault="004625A9" w:rsidP="00CC2E2D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a Strugiem</w:t>
            </w:r>
            <w:r w:rsidR="009810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gridSpan w:val="3"/>
            <w:vAlign w:val="center"/>
          </w:tcPr>
          <w:p w14:paraId="61C22FA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achledy</w:t>
            </w:r>
          </w:p>
          <w:p w14:paraId="71ABBB5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Bilinówka</w:t>
            </w:r>
          </w:p>
          <w:p w14:paraId="643EDAF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ągłówka</w:t>
            </w:r>
          </w:p>
          <w:p w14:paraId="5A63E26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Cichej Wody</w:t>
            </w:r>
          </w:p>
          <w:p w14:paraId="44F1F9C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Furmanowa</w:t>
            </w:r>
          </w:p>
          <w:p w14:paraId="120888D6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bałówka</w:t>
            </w:r>
          </w:p>
          <w:p w14:paraId="6C76340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Guty</w:t>
            </w:r>
          </w:p>
          <w:p w14:paraId="0DB7234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Harenda</w:t>
            </w:r>
          </w:p>
          <w:p w14:paraId="45D009F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mieniec</w:t>
            </w:r>
          </w:p>
          <w:p w14:paraId="591B400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asprowicza</w:t>
            </w:r>
          </w:p>
          <w:p w14:paraId="0573B9E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otelnica</w:t>
            </w:r>
          </w:p>
          <w:p w14:paraId="43AF0A8A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Króle</w:t>
            </w:r>
          </w:p>
          <w:p w14:paraId="2D341824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Łosiówki</w:t>
            </w:r>
          </w:p>
          <w:p w14:paraId="428EE5E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Małaszyńskiego</w:t>
            </w:r>
          </w:p>
          <w:p w14:paraId="7F16E46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Na Gubałówkę</w:t>
            </w:r>
          </w:p>
          <w:p w14:paraId="2C450535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Plac Targowy</w:t>
            </w:r>
          </w:p>
          <w:p w14:paraId="6EE5884F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pyrkówka</w:t>
            </w:r>
          </w:p>
          <w:p w14:paraId="76AB3888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troma</w:t>
            </w:r>
          </w:p>
          <w:p w14:paraId="21A4A0B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</w:p>
          <w:p w14:paraId="43B7125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Szpitalna</w:t>
            </w:r>
          </w:p>
          <w:p w14:paraId="61480087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Tatary</w:t>
            </w:r>
          </w:p>
          <w:p w14:paraId="22492239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Ustup</w:t>
            </w:r>
          </w:p>
          <w:p w14:paraId="6AB29CC0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Walowa Góra</w:t>
            </w:r>
          </w:p>
          <w:p w14:paraId="61346CDB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ubka</w:t>
            </w:r>
          </w:p>
          <w:p w14:paraId="3340F81C" w14:textId="77777777" w:rsidR="004625A9" w:rsidRPr="00841D46" w:rsidRDefault="004625A9" w:rsidP="009C2A5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41D46">
              <w:rPr>
                <w:rFonts w:ascii="Times New Roman" w:hAnsi="Times New Roman" w:cs="Times New Roman"/>
                <w:sz w:val="24"/>
                <w:szCs w:val="24"/>
              </w:rPr>
              <w:t>Zwijacze</w:t>
            </w:r>
          </w:p>
        </w:tc>
      </w:tr>
    </w:tbl>
    <w:p w14:paraId="3110C794" w14:textId="77777777" w:rsidR="00CC2E2D" w:rsidRDefault="00CC2E2D"/>
    <w:p w14:paraId="6BC54DCF" w14:textId="6ACE0515" w:rsidR="007F27B8" w:rsidRPr="0059480E" w:rsidRDefault="00E23839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owadzenie procedury „Niebieskiej Karty” odpowiedzialni są dzielnicowi. W przypadku chęci złożenia protokolarnego zawiadomienia o znęcaniu się przez członka rodziny –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42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art. 207 kk – należy zgłosić się do Komendy Powiatowej Policji</w:t>
      </w:r>
      <w:r w:rsidR="00B245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46DE43" w14:textId="77777777" w:rsidR="007F27B8" w:rsidRPr="0059480E" w:rsidRDefault="00E23839" w:rsidP="00A43703">
      <w:pPr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aga!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usisz być osobą doświadczającą prz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cy by złożyć zawiadomienie </w:t>
      </w:r>
      <w:r w:rsidR="00A437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</w:t>
      </w:r>
      <w:r w:rsidRPr="0059480E">
        <w:rPr>
          <w:rFonts w:ascii="Times New Roman" w:hAnsi="Times New Roman" w:cs="Times New Roman"/>
          <w:color w:val="000000" w:themeColor="text1"/>
          <w:sz w:val="24"/>
          <w:szCs w:val="24"/>
        </w:rPr>
        <w:t>przestępstwie.</w:t>
      </w:r>
    </w:p>
    <w:p w14:paraId="38C95EB9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3A365" w14:textId="77777777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01868" w14:textId="7CA5DC74" w:rsidR="007F27B8" w:rsidRDefault="007F27B8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748A7" w14:textId="77777777" w:rsidR="00B24509" w:rsidRDefault="00B24509" w:rsidP="007F27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EAE3C" w14:textId="7DBA208C" w:rsidR="007F27B8" w:rsidRPr="0067638C" w:rsidRDefault="00E23839" w:rsidP="009810C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Tatrzański Ośrodek Interwencji Kryzysowej </w:t>
      </w:r>
      <w:r w:rsid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Pr="0067638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 Wsparcia </w:t>
      </w:r>
      <w:r w:rsidR="00E35C1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la Osób Doznających Przemocy Domowej</w:t>
      </w:r>
    </w:p>
    <w:p w14:paraId="528A4B26" w14:textId="6DC2E525" w:rsidR="00F635A9" w:rsidRPr="009810CA" w:rsidRDefault="00E23839" w:rsidP="009810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ul. Makuszyńskiego 9, 34-500 Zakopane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: </w:t>
      </w:r>
      <w:hyperlink r:id="rId13" w:history="1">
        <w:r w:rsidR="00F635A9" w:rsidRPr="009810C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ik.zakopane@op.pl</w:t>
        </w:r>
      </w:hyperlink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l. </w:t>
      </w:r>
      <w:r w:rsidR="00F635A9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44 54, 18 30 709 50</w:t>
      </w:r>
      <w:r w:rsidR="00F635A9"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635A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>– całodobowo</w:t>
      </w:r>
    </w:p>
    <w:p w14:paraId="3087DB37" w14:textId="5627B902" w:rsidR="008907D8" w:rsidRPr="009810CA" w:rsidRDefault="00F635A9" w:rsidP="009810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Nocny dyżur </w:t>
      </w:r>
      <w:r w:rsidR="008907D8" w:rsidRPr="009810CA">
        <w:rPr>
          <w:rStyle w:val="Pogrubienie"/>
          <w:rFonts w:ascii="Times New Roman" w:hAnsi="Times New Roman" w:cs="Times New Roman"/>
          <w:sz w:val="24"/>
          <w:szCs w:val="24"/>
        </w:rPr>
        <w:t xml:space="preserve">psychologiczny i pedagogiczny </w:t>
      </w:r>
      <w:r w:rsidRPr="009810CA">
        <w:rPr>
          <w:rFonts w:ascii="Times New Roman" w:hAnsi="Times New Roman" w:cs="Times New Roman"/>
          <w:sz w:val="24"/>
          <w:szCs w:val="24"/>
        </w:rPr>
        <w:t>codziennie od 20:00 do 8:00</w:t>
      </w:r>
      <w:r w:rsidR="00F93563" w:rsidRPr="009810CA">
        <w:rPr>
          <w:rFonts w:ascii="Times New Roman" w:hAnsi="Times New Roman" w:cs="Times New Roman"/>
          <w:sz w:val="24"/>
          <w:szCs w:val="24"/>
        </w:rPr>
        <w:t xml:space="preserve"> </w:t>
      </w:r>
      <w:r w:rsidR="008907D8" w:rsidRPr="009810CA">
        <w:rPr>
          <w:rFonts w:ascii="Times New Roman" w:hAnsi="Times New Roman" w:cs="Times New Roman"/>
          <w:sz w:val="24"/>
          <w:szCs w:val="24"/>
        </w:rPr>
        <w:br/>
        <w:t>Pedagog Maria Zielińska tel. 609 417 773</w:t>
      </w:r>
      <w:r w:rsidR="008907D8" w:rsidRPr="009810CA">
        <w:rPr>
          <w:rFonts w:ascii="Times New Roman" w:hAnsi="Times New Roman" w:cs="Times New Roman"/>
          <w:sz w:val="24"/>
          <w:szCs w:val="24"/>
        </w:rPr>
        <w:br/>
        <w:t>Psycholog Zuzanna Kubicka tel. 608 783 265</w:t>
      </w:r>
    </w:p>
    <w:p w14:paraId="1B47EF8F" w14:textId="0426AE67" w:rsidR="00F635A9" w:rsidRDefault="008907D8" w:rsidP="00F635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</w:t>
      </w:r>
      <w:r w:rsidR="00F635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omoc udzielana jest bezpłatnie</w:t>
      </w:r>
      <w:r w:rsidR="000861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</w:t>
      </w:r>
      <w:r w:rsidR="00F635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a klienci mogą liczyć na dyskrecję i anonimowość. </w:t>
      </w:r>
    </w:p>
    <w:p w14:paraId="5BEDF94E" w14:textId="2100ACF5" w:rsidR="00FC57C4" w:rsidRPr="00B35DE9" w:rsidRDefault="00FC57C4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Ośrodek pełni </w:t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funkcje</w:t>
      </w:r>
      <w:r w:rsidRPr="00B35DE9">
        <w:rPr>
          <w:rStyle w:val="Pogrubienie"/>
          <w:rFonts w:ascii="Times New Roman" w:hAnsi="Times New Roman" w:cs="Times New Roman"/>
          <w:sz w:val="24"/>
          <w:szCs w:val="24"/>
        </w:rPr>
        <w:t xml:space="preserve">: </w:t>
      </w:r>
    </w:p>
    <w:p w14:paraId="2CE6C847" w14:textId="77777777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środka interwencji kryzysowej dla mieszkańców powiatu tatrzańskiego oraz cudzoziemców; </w:t>
      </w:r>
    </w:p>
    <w:p w14:paraId="46D4024D" w14:textId="50FA8BA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specjalistycznego ośrodka wsparcia dla ofiar przemocy </w:t>
      </w:r>
      <w:r w:rsidR="00ED63BD" w:rsidRPr="00B35DE9">
        <w:rPr>
          <w:rFonts w:ascii="Times New Roman" w:hAnsi="Times New Roman" w:cs="Times New Roman"/>
          <w:sz w:val="24"/>
          <w:szCs w:val="24"/>
        </w:rPr>
        <w:t>domowej</w:t>
      </w:r>
      <w:r w:rsidRPr="00B35DE9">
        <w:rPr>
          <w:rFonts w:ascii="Times New Roman" w:hAnsi="Times New Roman" w:cs="Times New Roman"/>
          <w:sz w:val="24"/>
          <w:szCs w:val="24"/>
        </w:rPr>
        <w:t xml:space="preserve"> dla osób z całego kraju; </w:t>
      </w:r>
    </w:p>
    <w:p w14:paraId="711F7138" w14:textId="4A681A34" w:rsidR="00FC57C4" w:rsidRPr="00B35DE9" w:rsidRDefault="00FC57C4" w:rsidP="00B338F3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35DE9">
        <w:rPr>
          <w:rFonts w:ascii="Times New Roman" w:hAnsi="Times New Roman" w:cs="Times New Roman"/>
          <w:sz w:val="24"/>
          <w:szCs w:val="24"/>
        </w:rPr>
        <w:t>opracowania i realizacji programu korekcyjno</w:t>
      </w:r>
      <w:r w:rsidR="007E780F" w:rsidRPr="00B35DE9">
        <w:rPr>
          <w:rFonts w:ascii="Times New Roman" w:hAnsi="Times New Roman" w:cs="Times New Roman"/>
          <w:sz w:val="24"/>
          <w:szCs w:val="24"/>
        </w:rPr>
        <w:t>-</w:t>
      </w:r>
      <w:r w:rsidRPr="00B35DE9">
        <w:rPr>
          <w:rFonts w:ascii="Times New Roman" w:hAnsi="Times New Roman" w:cs="Times New Roman"/>
          <w:sz w:val="24"/>
          <w:szCs w:val="24"/>
        </w:rPr>
        <w:t>edukacyjnego dla osób stosujących przemoc oraz dla osób z nadzorem sądowym lub/i zgłaszających się dobrowolnie.</w:t>
      </w:r>
      <w:r w:rsidR="00E23839" w:rsidRPr="00B35D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06059139" w14:textId="7DF5C777" w:rsidR="001103CF" w:rsidRPr="00B35DE9" w:rsidRDefault="00B35DE9" w:rsidP="00B35DE9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D278B0" w:rsidRPr="00B35DE9">
        <w:rPr>
          <w:rStyle w:val="Pogrubienie"/>
          <w:rFonts w:ascii="Times New Roman" w:hAnsi="Times New Roman" w:cs="Times New Roman"/>
          <w:sz w:val="24"/>
          <w:szCs w:val="24"/>
        </w:rPr>
        <w:t>Pomoc adresowana jest do</w:t>
      </w:r>
      <w:r w:rsidR="00086173" w:rsidRPr="00B35DE9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124C4B58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soby/rodziny, które zgłaszają potrzebę wsparcia w rozwiązywaniu problemów życiowych, </w:t>
      </w:r>
    </w:p>
    <w:p w14:paraId="7E6EC8EA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soby i </w:t>
      </w:r>
      <w:r w:rsidRPr="00B35DE9">
        <w:rPr>
          <w:rFonts w:ascii="Times New Roman" w:hAnsi="Times New Roman" w:cs="Times New Roman"/>
          <w:color w:val="000000" w:themeColor="text1"/>
          <w:sz w:val="24"/>
          <w:szCs w:val="24"/>
        </w:rPr>
        <w:t>rodziny osób dotkniętych przemocą domową</w:t>
      </w:r>
      <w:r w:rsidRPr="00B35DE9">
        <w:rPr>
          <w:rFonts w:ascii="Times New Roman" w:hAnsi="Times New Roman" w:cs="Times New Roman"/>
          <w:sz w:val="24"/>
          <w:szCs w:val="24"/>
        </w:rPr>
        <w:t>,</w:t>
      </w:r>
      <w:r w:rsidRPr="00B35DE9">
        <w:rPr>
          <w:rFonts w:ascii="Times New Roman" w:hAnsi="Times New Roman" w:cs="Times New Roman"/>
          <w:sz w:val="24"/>
          <w:szCs w:val="24"/>
        </w:rPr>
        <w:tab/>
      </w:r>
    </w:p>
    <w:p w14:paraId="4559BD92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soby i </w:t>
      </w:r>
      <w:r w:rsidRPr="00B35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B35DE9">
        <w:rPr>
          <w:rFonts w:ascii="Times New Roman" w:hAnsi="Times New Roman" w:cs="Times New Roman"/>
          <w:sz w:val="24"/>
          <w:szCs w:val="24"/>
        </w:rPr>
        <w:t>z kłopotami małżeńskimi, rodzinnymi,</w:t>
      </w:r>
      <w:r w:rsidRPr="00B35DE9">
        <w:rPr>
          <w:rFonts w:ascii="Times New Roman" w:hAnsi="Times New Roman" w:cs="Times New Roman"/>
          <w:sz w:val="24"/>
          <w:szCs w:val="24"/>
        </w:rPr>
        <w:tab/>
      </w:r>
    </w:p>
    <w:p w14:paraId="39B53FB5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soby i </w:t>
      </w:r>
      <w:r w:rsidRPr="00B35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B35DE9">
        <w:rPr>
          <w:rFonts w:ascii="Times New Roman" w:hAnsi="Times New Roman" w:cs="Times New Roman"/>
          <w:sz w:val="24"/>
          <w:szCs w:val="24"/>
        </w:rPr>
        <w:t>w kryzysie po utracie bliskiej osoby,</w:t>
      </w:r>
      <w:r w:rsidRPr="00B35DE9">
        <w:rPr>
          <w:rFonts w:ascii="Times New Roman" w:hAnsi="Times New Roman" w:cs="Times New Roman"/>
          <w:sz w:val="24"/>
          <w:szCs w:val="24"/>
        </w:rPr>
        <w:tab/>
      </w:r>
    </w:p>
    <w:p w14:paraId="2180859E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soby i </w:t>
      </w:r>
      <w:r w:rsidRPr="00B35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ny </w:t>
      </w:r>
      <w:r w:rsidRPr="00B35DE9">
        <w:rPr>
          <w:rFonts w:ascii="Times New Roman" w:hAnsi="Times New Roman" w:cs="Times New Roman"/>
          <w:sz w:val="24"/>
          <w:szCs w:val="24"/>
        </w:rPr>
        <w:t>będące w kryzysie ze względu na zmianę sytuacji życiowej: utrata pracy, konflikty z otoczeniem, kłopoty finansowe, trudności mieszkaniowe, samotność itp.</w:t>
      </w:r>
      <w:r w:rsidRPr="00B35DE9">
        <w:rPr>
          <w:rFonts w:ascii="Times New Roman" w:hAnsi="Times New Roman" w:cs="Times New Roman"/>
          <w:sz w:val="24"/>
          <w:szCs w:val="24"/>
        </w:rPr>
        <w:tab/>
      </w:r>
    </w:p>
    <w:p w14:paraId="4B37ACF7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>osoby zagrożone myślami samobójczymi,</w:t>
      </w:r>
      <w:r w:rsidRPr="00B35DE9">
        <w:rPr>
          <w:rFonts w:ascii="Times New Roman" w:hAnsi="Times New Roman" w:cs="Times New Roman"/>
          <w:sz w:val="24"/>
          <w:szCs w:val="24"/>
        </w:rPr>
        <w:tab/>
      </w:r>
    </w:p>
    <w:p w14:paraId="14066E78" w14:textId="77777777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>osoby będące ofiarami wypadków komunikacyjnych,</w:t>
      </w:r>
      <w:r w:rsidRPr="00B35DE9">
        <w:rPr>
          <w:rFonts w:ascii="Times New Roman" w:hAnsi="Times New Roman" w:cs="Times New Roman"/>
          <w:sz w:val="24"/>
          <w:szCs w:val="24"/>
        </w:rPr>
        <w:tab/>
      </w:r>
    </w:p>
    <w:p w14:paraId="04E9E9B9" w14:textId="1531012A" w:rsidR="00E5729F" w:rsidRPr="00B35DE9" w:rsidRDefault="00E5729F" w:rsidP="00B338F3">
      <w:pPr>
        <w:pStyle w:val="Akapitzlist"/>
        <w:numPr>
          <w:ilvl w:val="0"/>
          <w:numId w:val="10"/>
        </w:num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osoby i </w:t>
      </w:r>
      <w:r w:rsidRPr="00B35DE9">
        <w:rPr>
          <w:rFonts w:ascii="Times New Roman" w:hAnsi="Times New Roman" w:cs="Times New Roman"/>
          <w:color w:val="000000" w:themeColor="text1"/>
          <w:sz w:val="24"/>
          <w:szCs w:val="24"/>
        </w:rPr>
        <w:t>rodziny</w:t>
      </w:r>
      <w:r w:rsidRPr="00B35DE9">
        <w:rPr>
          <w:rFonts w:ascii="Times New Roman" w:hAnsi="Times New Roman" w:cs="Times New Roman"/>
          <w:sz w:val="24"/>
          <w:szCs w:val="24"/>
        </w:rPr>
        <w:t xml:space="preserve"> z problemami alkoholowymi i innych uzależnień,</w:t>
      </w:r>
    </w:p>
    <w:p w14:paraId="3CC225A3" w14:textId="5FF85DE9" w:rsidR="00BA178B" w:rsidRPr="00B35DE9" w:rsidRDefault="00B508B0" w:rsidP="00B35DE9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br/>
      </w:r>
      <w:r w:rsidR="001103CF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el udzielanego wsparcia:</w:t>
      </w:r>
      <w:r w:rsidR="00E23839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E62957" w:rsidRPr="00B35D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</w:p>
    <w:p w14:paraId="1BC58CD1" w14:textId="77777777" w:rsidR="00BA178B" w:rsidRPr="00B35DE9" w:rsidRDefault="00E62957" w:rsidP="00B338F3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>złagodzenie objawów sytuacji kryzysowej;</w:t>
      </w:r>
    </w:p>
    <w:p w14:paraId="096F780C" w14:textId="77777777" w:rsidR="00BA178B" w:rsidRPr="00B35DE9" w:rsidRDefault="00E62957" w:rsidP="00B338F3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>przywrócenie równowagi psychicznej;</w:t>
      </w:r>
    </w:p>
    <w:p w14:paraId="571A8440" w14:textId="5BEA681E" w:rsidR="00BA178B" w:rsidRPr="00B35DE9" w:rsidRDefault="00E62957" w:rsidP="00B338F3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 xml:space="preserve">zapobieganie </w:t>
      </w:r>
      <w:r w:rsidR="00E5729F" w:rsidRPr="00B35DE9">
        <w:rPr>
          <w:rFonts w:ascii="Times New Roman" w:hAnsi="Times New Roman" w:cs="Times New Roman"/>
          <w:sz w:val="24"/>
          <w:szCs w:val="24"/>
        </w:rPr>
        <w:t>przejściu ostrego kryzysu w stan chroniczny, przywrócenie umiejętności samodzielnego radzenia sobie</w:t>
      </w:r>
      <w:r w:rsidRPr="00B35DE9">
        <w:rPr>
          <w:rFonts w:ascii="Times New Roman" w:hAnsi="Times New Roman" w:cs="Times New Roman"/>
          <w:sz w:val="24"/>
          <w:szCs w:val="24"/>
        </w:rPr>
        <w:t>;</w:t>
      </w:r>
    </w:p>
    <w:p w14:paraId="295CA5B2" w14:textId="14A62DB6" w:rsidR="00BA178B" w:rsidRPr="00B35DE9" w:rsidRDefault="00E62957" w:rsidP="00B338F3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35DE9">
        <w:rPr>
          <w:rFonts w:ascii="Times New Roman" w:hAnsi="Times New Roman" w:cs="Times New Roman"/>
          <w:sz w:val="24"/>
          <w:szCs w:val="24"/>
        </w:rPr>
        <w:t>izolacja osób dotkniętych przemocą od sprawców przemocy</w:t>
      </w:r>
      <w:r w:rsidR="00365AB0" w:rsidRPr="00B35DE9">
        <w:rPr>
          <w:rFonts w:ascii="Times New Roman" w:hAnsi="Times New Roman" w:cs="Times New Roman"/>
          <w:sz w:val="24"/>
          <w:szCs w:val="24"/>
        </w:rPr>
        <w:t>, pomoc w ustabilizowaniu życia i znalezieniu bezpiecznego miejsca schronienia</w:t>
      </w:r>
      <w:r w:rsidRPr="00B35DE9">
        <w:rPr>
          <w:rFonts w:ascii="Times New Roman" w:hAnsi="Times New Roman" w:cs="Times New Roman"/>
          <w:sz w:val="24"/>
          <w:szCs w:val="24"/>
        </w:rPr>
        <w:t>;</w:t>
      </w:r>
    </w:p>
    <w:p w14:paraId="400684CF" w14:textId="415B6A02" w:rsidR="00D4094D" w:rsidRPr="001507BE" w:rsidRDefault="00A01424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o zadań psychologa należy:</w:t>
      </w:r>
    </w:p>
    <w:p w14:paraId="574ACA45" w14:textId="77777777" w:rsidR="00D4094D" w:rsidRPr="001507BE" w:rsidRDefault="00D4094D" w:rsidP="00B338F3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udzielanie porad i dawanie wsparcia,</w:t>
      </w:r>
    </w:p>
    <w:p w14:paraId="68658E20" w14:textId="77777777" w:rsidR="00D4094D" w:rsidRPr="001507BE" w:rsidRDefault="00D4094D" w:rsidP="00B338F3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konsultacje bezpośrednie i praca indywidualna,</w:t>
      </w:r>
    </w:p>
    <w:p w14:paraId="2B83E9C4" w14:textId="57F52AC6" w:rsidR="00D4094D" w:rsidRPr="001507BE" w:rsidRDefault="00D4094D" w:rsidP="00B338F3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prowadzenie terapii,</w:t>
      </w:r>
    </w:p>
    <w:p w14:paraId="16B599F3" w14:textId="77777777" w:rsidR="00D4094D" w:rsidRPr="001507BE" w:rsidRDefault="00D4094D" w:rsidP="00B338F3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1B4C164" w14:textId="77777777" w:rsidR="001507BE" w:rsidRPr="001507BE" w:rsidRDefault="001507BE" w:rsidP="001507B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61BEF66A" w14:textId="4CFC8AFC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t>Do zadań pedagoga należy:</w:t>
      </w:r>
    </w:p>
    <w:p w14:paraId="340F1F41" w14:textId="77777777" w:rsidR="00D4094D" w:rsidRPr="001507BE" w:rsidRDefault="00D4094D" w:rsidP="00B338F3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udzielanie porad i dawanie wsparcia,</w:t>
      </w:r>
    </w:p>
    <w:p w14:paraId="1F44DCCA" w14:textId="77777777" w:rsidR="00D4094D" w:rsidRPr="001507BE" w:rsidRDefault="00D4094D" w:rsidP="00B338F3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konsultacje bezpośrednie i praca indywidualna,</w:t>
      </w:r>
    </w:p>
    <w:p w14:paraId="35997A70" w14:textId="77777777" w:rsidR="00D4094D" w:rsidRPr="001507BE" w:rsidRDefault="00D4094D" w:rsidP="00B338F3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rozpoznanie sytuacji wychowawczo – edukacyjnej dzieci</w:t>
      </w:r>
    </w:p>
    <w:p w14:paraId="5B5CC8A8" w14:textId="77777777" w:rsidR="00D4094D" w:rsidRPr="001507BE" w:rsidRDefault="00D4094D" w:rsidP="00B338F3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4799741D" w14:textId="77777777" w:rsidR="001507BE" w:rsidRDefault="001507BE" w:rsidP="001507BE">
      <w:pPr>
        <w:pStyle w:val="Bezodstpw"/>
      </w:pPr>
    </w:p>
    <w:p w14:paraId="374146E8" w14:textId="56C11041" w:rsidR="00D4094D" w:rsidRPr="001507BE" w:rsidRDefault="00D4094D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1507BE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zadań prawnika należy:</w:t>
      </w:r>
    </w:p>
    <w:p w14:paraId="6215AD42" w14:textId="77777777" w:rsidR="00D4094D" w:rsidRPr="001507BE" w:rsidRDefault="00D4094D" w:rsidP="00B338F3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udzielanie porad prawnych,</w:t>
      </w:r>
    </w:p>
    <w:p w14:paraId="1A9726D2" w14:textId="77777777" w:rsidR="00D4094D" w:rsidRPr="001507BE" w:rsidRDefault="00D4094D" w:rsidP="00B338F3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pisanie pism procesowych,</w:t>
      </w:r>
    </w:p>
    <w:p w14:paraId="446BA387" w14:textId="77777777" w:rsidR="00D4094D" w:rsidRPr="001507BE" w:rsidRDefault="00D4094D" w:rsidP="00B338F3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współpraca z innymi specjalistami.</w:t>
      </w:r>
    </w:p>
    <w:p w14:paraId="3FB800AA" w14:textId="2D1A8E4D" w:rsidR="00D4094D" w:rsidRPr="001507BE" w:rsidRDefault="001507BE" w:rsidP="001507B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507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4094D" w:rsidRPr="001507BE">
        <w:rPr>
          <w:rFonts w:ascii="Times New Roman" w:hAnsi="Times New Roman" w:cs="Times New Roman"/>
          <w:b/>
          <w:bCs/>
          <w:sz w:val="24"/>
          <w:szCs w:val="24"/>
        </w:rPr>
        <w:t xml:space="preserve"> zadań pracownika socjalnego należy:</w:t>
      </w:r>
    </w:p>
    <w:p w14:paraId="62AF728D" w14:textId="77777777" w:rsidR="00D4094D" w:rsidRPr="001507BE" w:rsidRDefault="00D4094D" w:rsidP="00B338F3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rozpoznanie sytuacji rodzinnej osoby/rodziny zgłaszającej się do Ośrodka,</w:t>
      </w:r>
    </w:p>
    <w:p w14:paraId="34E913A6" w14:textId="77777777" w:rsidR="00D4094D" w:rsidRPr="001507BE" w:rsidRDefault="00D4094D" w:rsidP="00B338F3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przeprowadzenie wywiadu środowiskowego,</w:t>
      </w:r>
    </w:p>
    <w:p w14:paraId="7A7ABC20" w14:textId="77777777" w:rsidR="00D4094D" w:rsidRPr="001507BE" w:rsidRDefault="00D4094D" w:rsidP="00B338F3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inicjowanie działań niezbędnych do unormowania sytuacji rodzinnej,</w:t>
      </w:r>
    </w:p>
    <w:p w14:paraId="28759124" w14:textId="77777777" w:rsidR="00D4094D" w:rsidRPr="001507BE" w:rsidRDefault="00D4094D" w:rsidP="00B338F3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współpraca i współdziałanie z instytucjami wspierającymi rodziny,</w:t>
      </w:r>
    </w:p>
    <w:p w14:paraId="75E63CD5" w14:textId="77777777" w:rsidR="00D4094D" w:rsidRPr="001507BE" w:rsidRDefault="00D4094D" w:rsidP="00B338F3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507BE">
        <w:rPr>
          <w:rFonts w:ascii="Times New Roman" w:hAnsi="Times New Roman" w:cs="Times New Roman"/>
          <w:sz w:val="24"/>
          <w:szCs w:val="24"/>
        </w:rPr>
        <w:t>utrzymanie kontaktu z pracownikami ośrodków pomocy społecznej właściwych dla miejsca zamieszkania osoby/rodziny.</w:t>
      </w:r>
    </w:p>
    <w:p w14:paraId="085551CD" w14:textId="081DA416" w:rsidR="00D4094D" w:rsidRPr="00E51C5D" w:rsidRDefault="00B338F3" w:rsidP="00B338F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00D4094D" w:rsidRPr="00E51C5D">
        <w:rPr>
          <w:rFonts w:ascii="Times New Roman" w:hAnsi="Times New Roman" w:cs="Times New Roman"/>
          <w:b/>
          <w:bCs/>
          <w:sz w:val="24"/>
          <w:szCs w:val="24"/>
        </w:rPr>
        <w:t>Zadania pracownika pierwszego kontaktu:</w:t>
      </w:r>
    </w:p>
    <w:p w14:paraId="07513BC8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prowadzenie dokumentacji z każdego kontaktu z klientem,</w:t>
      </w:r>
    </w:p>
    <w:p w14:paraId="5BF507F9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rzetelne wypełnianie kwestionariusza przyjęcia,</w:t>
      </w:r>
    </w:p>
    <w:p w14:paraId="59C99539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udzielanie klientowi kompetentnej pomocy w warunkach poszanowania jego godności i systemu wartości,</w:t>
      </w:r>
    </w:p>
    <w:p w14:paraId="78623853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przekazanie sprawy klienta do właściwej osoby, która przejmie pracę</w:t>
      </w:r>
    </w:p>
    <w:p w14:paraId="074E11CC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opiekę nad klientem w celu zlikwidowania kryzysu, aż do zakończenia kontaktu,</w:t>
      </w:r>
    </w:p>
    <w:p w14:paraId="106D71FC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odpowiada za przyjęcie osób do Ośrodka,</w:t>
      </w:r>
    </w:p>
    <w:p w14:paraId="4957DC2D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przygotowuje do podpisu umowę o warunkach i czasie pobytu z osobami przyjmowanymi do Ośrodka,</w:t>
      </w:r>
    </w:p>
    <w:p w14:paraId="0B9021F4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zapoznaje osoby przyjmowane z regulaminem placówki i umieszcza w pokojach,</w:t>
      </w:r>
    </w:p>
    <w:p w14:paraId="16846E84" w14:textId="77777777" w:rsidR="00D4094D" w:rsidRPr="00B338F3" w:rsidRDefault="00D4094D" w:rsidP="00B338F3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38F3">
        <w:rPr>
          <w:rFonts w:ascii="Times New Roman" w:hAnsi="Times New Roman" w:cs="Times New Roman"/>
          <w:sz w:val="24"/>
          <w:szCs w:val="24"/>
        </w:rPr>
        <w:t>rozstrzyga i prowadzi mediacje w sytuacjach konfliktowych na terenie Ośrodka,</w:t>
      </w:r>
    </w:p>
    <w:p w14:paraId="7A496C96" w14:textId="77777777" w:rsidR="00BA1904" w:rsidRPr="00BA1904" w:rsidRDefault="00D4094D" w:rsidP="00BA1904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338F3">
        <w:rPr>
          <w:rFonts w:ascii="Times New Roman" w:hAnsi="Times New Roman" w:cs="Times New Roman"/>
          <w:sz w:val="24"/>
          <w:szCs w:val="24"/>
        </w:rPr>
        <w:t>zobowiązany jest do kontrolowania czy przestrzegany jest regulamin na terenie Ośrodka.</w:t>
      </w:r>
      <w:r w:rsidR="00BA1904">
        <w:rPr>
          <w:rFonts w:ascii="Times New Roman" w:hAnsi="Times New Roman" w:cs="Times New Roman"/>
          <w:sz w:val="24"/>
          <w:szCs w:val="24"/>
        </w:rPr>
        <w:br/>
      </w:r>
    </w:p>
    <w:p w14:paraId="3DE2F25E" w14:textId="77777777" w:rsidR="00BA1904" w:rsidRPr="00E51C5D" w:rsidRDefault="002C7BAC" w:rsidP="00BA190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E51C5D">
        <w:rPr>
          <w:rFonts w:ascii="Times New Roman" w:hAnsi="Times New Roman" w:cs="Times New Roman"/>
          <w:b/>
          <w:bCs/>
          <w:sz w:val="24"/>
          <w:szCs w:val="24"/>
        </w:rPr>
        <w:t>Podstawowe usługi świadczone przez Ośrodek w zakresie interwencyjnym obejmują:</w:t>
      </w:r>
    </w:p>
    <w:p w14:paraId="59A641E6" w14:textId="77777777" w:rsidR="00E51C5D" w:rsidRDefault="002C7BAC" w:rsidP="00BA1904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1904">
        <w:rPr>
          <w:rFonts w:ascii="Times New Roman" w:hAnsi="Times New Roman" w:cs="Times New Roman"/>
          <w:sz w:val="24"/>
          <w:szCs w:val="24"/>
        </w:rPr>
        <w:t>zapewnienie schronienia ofiarom przemocy w rodzinie, bez skierowania i bez względu na dochód, na okres do trzech miesięcy z możliwością przedłużenia</w:t>
      </w:r>
      <w:r w:rsidR="004A3BD8" w:rsidRPr="00BA1904">
        <w:rPr>
          <w:rFonts w:ascii="Times New Roman" w:hAnsi="Times New Roman" w:cs="Times New Roman"/>
          <w:sz w:val="24"/>
          <w:szCs w:val="24"/>
        </w:rPr>
        <w:t xml:space="preserve"> </w:t>
      </w:r>
      <w:r w:rsidRPr="00BA1904">
        <w:rPr>
          <w:rFonts w:ascii="Times New Roman" w:hAnsi="Times New Roman" w:cs="Times New Roman"/>
          <w:sz w:val="24"/>
          <w:szCs w:val="24"/>
        </w:rPr>
        <w:t>w przypadkach uzasadnionych sytuacją ofiary przemocy w rodzinie,</w:t>
      </w:r>
    </w:p>
    <w:p w14:paraId="11FDC0AB" w14:textId="77777777" w:rsidR="00E51C5D" w:rsidRDefault="002C7BAC" w:rsidP="00BA1904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1904">
        <w:rPr>
          <w:rFonts w:ascii="Times New Roman" w:hAnsi="Times New Roman" w:cs="Times New Roman"/>
          <w:sz w:val="24"/>
          <w:szCs w:val="24"/>
        </w:rPr>
        <w:t xml:space="preserve">ochronę </w:t>
      </w:r>
      <w:r w:rsidR="00B00844" w:rsidRPr="00BA1904">
        <w:rPr>
          <w:rFonts w:ascii="Times New Roman" w:hAnsi="Times New Roman" w:cs="Times New Roman"/>
          <w:sz w:val="24"/>
          <w:szCs w:val="24"/>
        </w:rPr>
        <w:t>osób doświadczających</w:t>
      </w:r>
      <w:r w:rsidRPr="00BA1904">
        <w:rPr>
          <w:rFonts w:ascii="Times New Roman" w:hAnsi="Times New Roman" w:cs="Times New Roman"/>
          <w:sz w:val="24"/>
          <w:szCs w:val="24"/>
        </w:rPr>
        <w:t xml:space="preserve"> przemocy w rodzinie przed osobą stosującą przemoc</w:t>
      </w:r>
      <w:r w:rsidR="004A3BD8" w:rsidRPr="00BA1904">
        <w:rPr>
          <w:rFonts w:ascii="Times New Roman" w:hAnsi="Times New Roman" w:cs="Times New Roman"/>
          <w:sz w:val="24"/>
          <w:szCs w:val="24"/>
        </w:rPr>
        <w:br/>
      </w:r>
      <w:r w:rsidRPr="00BA1904">
        <w:rPr>
          <w:rFonts w:ascii="Times New Roman" w:hAnsi="Times New Roman" w:cs="Times New Roman"/>
          <w:sz w:val="24"/>
          <w:szCs w:val="24"/>
        </w:rPr>
        <w:t>w rodzinie,</w:t>
      </w:r>
    </w:p>
    <w:p w14:paraId="0EF44B62" w14:textId="77777777" w:rsidR="00E51C5D" w:rsidRDefault="002C7BAC" w:rsidP="00BA1904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1904">
        <w:rPr>
          <w:rFonts w:ascii="Times New Roman" w:hAnsi="Times New Roman" w:cs="Times New Roman"/>
          <w:sz w:val="24"/>
          <w:szCs w:val="24"/>
        </w:rPr>
        <w:t>udzielanie natychmiastowej pomocy psychologicznej, medycznej i wsparcia,</w:t>
      </w:r>
      <w:r w:rsidR="00BA1904" w:rsidRPr="00BA1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8756A" w14:textId="77777777" w:rsidR="00E51C5D" w:rsidRDefault="002C7BAC" w:rsidP="00BA1904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1904">
        <w:rPr>
          <w:rFonts w:ascii="Times New Roman" w:hAnsi="Times New Roman" w:cs="Times New Roman"/>
          <w:sz w:val="24"/>
          <w:szCs w:val="24"/>
        </w:rPr>
        <w:t xml:space="preserve">rozpoznanie sytuacji </w:t>
      </w:r>
      <w:r w:rsidR="00B00844" w:rsidRPr="00BA1904">
        <w:rPr>
          <w:rFonts w:ascii="Times New Roman" w:hAnsi="Times New Roman" w:cs="Times New Roman"/>
          <w:sz w:val="24"/>
          <w:szCs w:val="24"/>
        </w:rPr>
        <w:t xml:space="preserve">osoby doświadczającej </w:t>
      </w:r>
      <w:r w:rsidRPr="00BA1904">
        <w:rPr>
          <w:rFonts w:ascii="Times New Roman" w:hAnsi="Times New Roman" w:cs="Times New Roman"/>
          <w:sz w:val="24"/>
          <w:szCs w:val="24"/>
        </w:rPr>
        <w:t>przemocy w rodzinie i opracowanie planu pomocy,</w:t>
      </w:r>
    </w:p>
    <w:p w14:paraId="24402347" w14:textId="1615E615" w:rsidR="001103CF" w:rsidRPr="00BA1904" w:rsidRDefault="002C7BAC" w:rsidP="00BA1904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A1904">
        <w:rPr>
          <w:rFonts w:ascii="Times New Roman" w:hAnsi="Times New Roman" w:cs="Times New Roman"/>
          <w:sz w:val="24"/>
          <w:szCs w:val="24"/>
        </w:rPr>
        <w:t>wspieranie w przezwyciężaniu sytuacji kryzysowej związanej z występowaniem przemocy</w:t>
      </w:r>
      <w:r w:rsidR="004A3BD8" w:rsidRPr="00BA1904">
        <w:rPr>
          <w:rFonts w:ascii="Times New Roman" w:hAnsi="Times New Roman" w:cs="Times New Roman"/>
          <w:sz w:val="24"/>
          <w:szCs w:val="24"/>
        </w:rPr>
        <w:br/>
      </w:r>
      <w:r w:rsidRPr="00BA1904">
        <w:rPr>
          <w:rFonts w:ascii="Times New Roman" w:hAnsi="Times New Roman" w:cs="Times New Roman"/>
          <w:sz w:val="24"/>
          <w:szCs w:val="24"/>
        </w:rPr>
        <w:t>w rodzinie.</w:t>
      </w:r>
    </w:p>
    <w:p w14:paraId="4C7FD441" w14:textId="3CC305B9" w:rsidR="00C35B89" w:rsidRDefault="00C35B89" w:rsidP="004C1138">
      <w:pPr>
        <w:pStyle w:val="Nagwek1"/>
        <w:rPr>
          <w:b w:val="0"/>
          <w:color w:val="FF0000"/>
          <w:sz w:val="24"/>
          <w:szCs w:val="24"/>
        </w:rPr>
      </w:pPr>
    </w:p>
    <w:p w14:paraId="20BF501E" w14:textId="6671546E" w:rsidR="004A3BD8" w:rsidRDefault="004A3BD8" w:rsidP="004C1138">
      <w:pPr>
        <w:pStyle w:val="Nagwek1"/>
        <w:rPr>
          <w:b w:val="0"/>
          <w:color w:val="FF0000"/>
          <w:sz w:val="24"/>
          <w:szCs w:val="24"/>
        </w:rPr>
      </w:pPr>
    </w:p>
    <w:p w14:paraId="0FDB229A" w14:textId="77777777" w:rsidR="00F85234" w:rsidRDefault="00F85234" w:rsidP="00B66D21">
      <w:pPr>
        <w:pStyle w:val="Nagwek1"/>
        <w:rPr>
          <w:b w:val="0"/>
          <w:color w:val="FF0000"/>
          <w:sz w:val="24"/>
          <w:szCs w:val="24"/>
        </w:rPr>
      </w:pPr>
    </w:p>
    <w:p w14:paraId="24C0EF62" w14:textId="77777777" w:rsidR="004A3BD8" w:rsidRDefault="004A3BD8" w:rsidP="004C1138">
      <w:pPr>
        <w:pStyle w:val="Nagwek1"/>
        <w:rPr>
          <w:b w:val="0"/>
          <w:color w:val="FF0000"/>
          <w:sz w:val="24"/>
          <w:szCs w:val="24"/>
        </w:rPr>
      </w:pPr>
    </w:p>
    <w:p w14:paraId="6AF06068" w14:textId="77777777" w:rsidR="00B508B0" w:rsidRDefault="00B508B0" w:rsidP="004C1138">
      <w:pPr>
        <w:pStyle w:val="Nagwek1"/>
        <w:rPr>
          <w:b w:val="0"/>
          <w:color w:val="FF0000"/>
          <w:sz w:val="24"/>
          <w:szCs w:val="24"/>
        </w:rPr>
      </w:pPr>
    </w:p>
    <w:p w14:paraId="2D5A7131" w14:textId="77777777" w:rsidR="00E51C5D" w:rsidRPr="002C7BAC" w:rsidRDefault="00E51C5D" w:rsidP="004C1138">
      <w:pPr>
        <w:pStyle w:val="Nagwek1"/>
        <w:rPr>
          <w:b w:val="0"/>
          <w:color w:val="FF0000"/>
          <w:sz w:val="24"/>
          <w:szCs w:val="24"/>
        </w:rPr>
      </w:pPr>
    </w:p>
    <w:p w14:paraId="6C2D7614" w14:textId="77777777" w:rsidR="00D737B9" w:rsidRPr="00D737B9" w:rsidRDefault="00D737B9" w:rsidP="00D737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Powiatowe Centrum Pomocy Rodzinie</w:t>
      </w:r>
    </w:p>
    <w:p w14:paraId="2717BE26" w14:textId="7FF727C4" w:rsidR="00D737B9" w:rsidRPr="009810CA" w:rsidRDefault="00D737B9" w:rsidP="00D737B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0CA">
        <w:rPr>
          <w:rFonts w:ascii="Times New Roman" w:hAnsi="Times New Roman" w:cs="Times New Roman"/>
          <w:sz w:val="24"/>
          <w:szCs w:val="24"/>
        </w:rPr>
        <w:t>ul. Heleny Modrzejewskiej 5, 34-500 Zakopane</w:t>
      </w:r>
      <w:r w:rsidRPr="009810CA">
        <w:rPr>
          <w:rFonts w:ascii="Times New Roman" w:hAnsi="Times New Roman" w:cs="Times New Roman"/>
          <w:sz w:val="24"/>
          <w:szCs w:val="24"/>
        </w:rPr>
        <w:br/>
        <w:t xml:space="preserve">tel.  </w:t>
      </w:r>
      <w:r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 00 462,</w:t>
      </w:r>
      <w:r w:rsidR="00D54FEA" w:rsidRPr="00981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507 461 247</w:t>
      </w:r>
      <w:r w:rsidRPr="00981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35DE9">
        <w:rPr>
          <w:rFonts w:ascii="Times New Roman" w:hAnsi="Times New Roman" w:cs="Times New Roman"/>
          <w:color w:val="0070C0"/>
          <w:sz w:val="24"/>
          <w:szCs w:val="24"/>
        </w:rPr>
        <w:br/>
      </w:r>
      <w:hyperlink r:id="rId14" w:history="1">
        <w:r w:rsidR="00B35DE9" w:rsidRPr="009810C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pcpr.tatry.pl</w:t>
        </w:r>
      </w:hyperlink>
      <w:r w:rsidR="00B35DE9"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15" w:history="1">
        <w:r w:rsidRPr="009810C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ekretariat@pcpr.tatry.pl</w:t>
        </w:r>
      </w:hyperlink>
      <w:r w:rsidRPr="009810C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810CA">
        <w:rPr>
          <w:rFonts w:ascii="Times New Roman" w:hAnsi="Times New Roman" w:cs="Times New Roman"/>
          <w:sz w:val="24"/>
          <w:szCs w:val="24"/>
        </w:rPr>
        <w:t xml:space="preserve">ePUAP </w:t>
      </w:r>
      <w:r w:rsidRPr="009810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: </w:t>
      </w:r>
      <w:r w:rsidRPr="00B35DE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CPRZAKOPANE</w:t>
      </w:r>
    </w:p>
    <w:p w14:paraId="5415E93C" w14:textId="57752BE4" w:rsidR="00D737B9" w:rsidRDefault="009810CA" w:rsidP="00D737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D737B9">
        <w:rPr>
          <w:rFonts w:ascii="Times New Roman" w:hAnsi="Times New Roman" w:cs="Times New Roman"/>
          <w:color w:val="000000" w:themeColor="text1"/>
          <w:sz w:val="24"/>
          <w:szCs w:val="24"/>
        </w:rPr>
        <w:t>Zakres poradnictwa obejmuje wsp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anie rodziny i piecza zastępcza. 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ni i godziny działalności:</w:t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37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niedziałek: 9.00 – 16.00</w:t>
      </w:r>
      <w:r w:rsidR="00D737B9" w:rsidRPr="009810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torek – piątek: 9.00 – 15.00</w:t>
      </w:r>
    </w:p>
    <w:p w14:paraId="3DB2CB43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świadczeń w systemie pieczy zastępczej i pomocy instytucjonalnej:</w:t>
      </w:r>
    </w:p>
    <w:p w14:paraId="0F2CAA00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przyznawanie świadczeń pieniężnych dotyczących dzieci z terenu powiatu, umieszczonych w rodzinach zastępczych,</w:t>
      </w:r>
    </w:p>
    <w:p w14:paraId="3F82819D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samodzielnianie wychowanków pieczy zastępczej,</w:t>
      </w:r>
    </w:p>
    <w:p w14:paraId="0CB3460B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cudzoziemcom, którzy uzyskali w Rzeczpospolitej Polskiej status uchodźcy lub ochronę uzupełniającą, mającym trudności</w:t>
      </w:r>
    </w:p>
    <w:p w14:paraId="5492DDF3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w integracji ze środowiskiem,</w:t>
      </w:r>
    </w:p>
    <w:p w14:paraId="334232F6" w14:textId="271E660A" w:rsidR="00D737B9" w:rsidRPr="00D737B9" w:rsidRDefault="00D737B9" w:rsidP="00D737B9">
      <w:pPr>
        <w:pStyle w:val="Bezodstpw"/>
        <w:jc w:val="both"/>
        <w:rPr>
          <w:rStyle w:val="Pogrubienie"/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>– udzielanie pomocy na podstawie ustawy o Karcie Polaka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2873A30" w14:textId="1A3D0DAC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rehabilitacji społecznej osób niepełnosprawnyc</w:t>
      </w:r>
      <w:r>
        <w:rPr>
          <w:rStyle w:val="Pogrubienie"/>
          <w:rFonts w:ascii="Times New Roman" w:hAnsi="Times New Roman" w:cs="Times New Roman"/>
          <w:sz w:val="24"/>
          <w:szCs w:val="24"/>
        </w:rPr>
        <w:t>h</w:t>
      </w:r>
      <w:r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D737B9">
        <w:rPr>
          <w:rFonts w:ascii="Times New Roman" w:hAnsi="Times New Roman" w:cs="Times New Roman"/>
          <w:sz w:val="24"/>
          <w:szCs w:val="24"/>
        </w:rPr>
        <w:t>– planowanie potrzeb w zakresie gospodarowania środkami PFRON,</w:t>
      </w:r>
      <w:r>
        <w:rPr>
          <w:rFonts w:ascii="Times New Roman" w:hAnsi="Times New Roman" w:cs="Times New Roman"/>
          <w:sz w:val="24"/>
          <w:szCs w:val="24"/>
        </w:rPr>
        <w:tab/>
      </w:r>
      <w:r w:rsidRPr="00D737B9">
        <w:rPr>
          <w:rFonts w:ascii="Times New Roman" w:hAnsi="Times New Roman" w:cs="Times New Roman"/>
          <w:sz w:val="24"/>
          <w:szCs w:val="24"/>
        </w:rPr>
        <w:br/>
        <w:t>– współpraca z organizacjami pozarządowymi działającymi na rzecz osób  niepełnosprawnych oraz samorządami,</w:t>
      </w:r>
    </w:p>
    <w:p w14:paraId="18CFE3F6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realizacja programów na rzecz osób niepełnosprawnych w zakresie   rehabilitacji społecznej i przestrzegania praw oraz uprawnień osób    niepełnosprawnych,</w:t>
      </w:r>
    </w:p>
    <w:p w14:paraId="7A690166" w14:textId="47F82E06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D737B9">
        <w:rPr>
          <w:rFonts w:ascii="Times New Roman" w:hAnsi="Times New Roman" w:cs="Times New Roman"/>
          <w:sz w:val="24"/>
          <w:szCs w:val="24"/>
        </w:rPr>
        <w:t>– poradnictwo na rzecz osób niepełnosprawnych oraz podejmowanie działań  zmierzających do ograniczania skutków niepełnosprawności i in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09133F" w14:textId="563DF1ED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 </w:t>
      </w:r>
      <w:r w:rsidRPr="00D737B9">
        <w:rPr>
          <w:rStyle w:val="Pogrubienie"/>
          <w:rFonts w:ascii="Times New Roman" w:hAnsi="Times New Roman" w:cs="Times New Roman"/>
          <w:sz w:val="24"/>
          <w:szCs w:val="24"/>
        </w:rPr>
        <w:t>Zespół ds. rodzinnej pieczy zastępczej – Organizator Rodzinnej Pieczy Zastępczej</w:t>
      </w:r>
    </w:p>
    <w:p w14:paraId="02340DB0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prowadzenie naboru kandydatów do pełnienia funkcji rodziny zastępczej zawodowej, rodziny zastępczej niezawodowej lub prowadzenia rodzinnego domu dziecka,</w:t>
      </w:r>
    </w:p>
    <w:p w14:paraId="21FDDC73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kwalifikowanie osób kandydujących do pełnienia funkcji rodziny zastępczej lub prowadzenia rodzinnego domu dziecka oraz wydawanie zaświadczeń kwalifikacyjnych   zawierających</w:t>
      </w:r>
      <w:r w:rsidRPr="00D737B9">
        <w:rPr>
          <w:rFonts w:ascii="Times New Roman" w:hAnsi="Times New Roman" w:cs="Times New Roman"/>
          <w:sz w:val="24"/>
          <w:szCs w:val="24"/>
        </w:rPr>
        <w:br/>
        <w:t>potwierdzenie ukończenia szkolenia, opinię o spełnianiu warunków i ocenę   predyspozycji do sprawowania pieczy zastępczej,</w:t>
      </w:r>
    </w:p>
    <w:p w14:paraId="22FEF48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rodziny zastępczej lub prowadzenia rodzinnego domu dziecka,</w:t>
      </w:r>
    </w:p>
    <w:p w14:paraId="29F6E9B5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enie badań psychologicznych kandydatom do pełnienia funkcji rodziny zastępczej  lub prowadzenia rodzinnego domu dziecka oraz rodzinom zastępczym i osobom    prowadzącym</w:t>
      </w:r>
      <w:r w:rsidRPr="00D737B9">
        <w:rPr>
          <w:rFonts w:ascii="Times New Roman" w:hAnsi="Times New Roman" w:cs="Times New Roman"/>
          <w:sz w:val="24"/>
          <w:szCs w:val="24"/>
        </w:rPr>
        <w:br/>
        <w:t>rodzinne domy dziecka,</w:t>
      </w:r>
    </w:p>
    <w:p w14:paraId="00708D5D" w14:textId="40EE4314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szkoleń dla kandydatów do pełnienia funkcji dyrektora placówki opiekuńczo-wychowawczej typu rodzinnego, wydawanie świadectw ukończenia tych szkoleń oraz opinii dotyczącej</w:t>
      </w:r>
      <w:r w:rsidR="00EB3DDA">
        <w:rPr>
          <w:rFonts w:ascii="Times New Roman" w:hAnsi="Times New Roman" w:cs="Times New Roman"/>
          <w:sz w:val="24"/>
          <w:szCs w:val="24"/>
        </w:rPr>
        <w:t xml:space="preserve"> </w:t>
      </w:r>
      <w:r w:rsidRPr="00D737B9">
        <w:rPr>
          <w:rFonts w:ascii="Times New Roman" w:hAnsi="Times New Roman" w:cs="Times New Roman"/>
          <w:sz w:val="24"/>
          <w:szCs w:val="24"/>
        </w:rPr>
        <w:t>predyspozycji do pełnienia funkcji dyrektora i   wychowawcy w placówce opiekuńczo-wychowawczej typu rodzinnego,</w:t>
      </w:r>
    </w:p>
    <w:p w14:paraId="78EBDCA2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zapewnianie rodzinom zastępczym oraz prowadzącym rodzinne domy dziecka szkoleń mających na celu podnoszenie ich kwalifikacji, biorąc pod uwagę ich potrzeby,</w:t>
      </w:r>
    </w:p>
    <w:p w14:paraId="0B7C275F" w14:textId="77777777" w:rsidR="00D737B9" w:rsidRPr="00D737B9" w:rsidRDefault="00D737B9" w:rsidP="00D737B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37B9">
        <w:rPr>
          <w:rFonts w:ascii="Times New Roman" w:hAnsi="Times New Roman" w:cs="Times New Roman"/>
          <w:sz w:val="24"/>
          <w:szCs w:val="24"/>
        </w:rPr>
        <w:t>– organizowanie dla rodzin zastępczych oraz prowadzących rodzinne domy dziecka pomocy wolontariuszy i inne.</w:t>
      </w:r>
    </w:p>
    <w:p w14:paraId="216DE10F" w14:textId="77777777" w:rsidR="00EB3DDA" w:rsidRDefault="00EB3DDA" w:rsidP="009810CA">
      <w:pPr>
        <w:pStyle w:val="NormalnyWeb"/>
        <w:jc w:val="center"/>
        <w:rPr>
          <w:b/>
          <w:sz w:val="28"/>
        </w:rPr>
      </w:pPr>
    </w:p>
    <w:p w14:paraId="061EDBE9" w14:textId="72041386" w:rsidR="007F27B8" w:rsidRPr="00794012" w:rsidRDefault="00E23839" w:rsidP="009810CA">
      <w:pPr>
        <w:pStyle w:val="NormalnyWeb"/>
        <w:jc w:val="center"/>
        <w:rPr>
          <w:b/>
          <w:sz w:val="28"/>
        </w:rPr>
      </w:pPr>
      <w:r w:rsidRPr="00794012">
        <w:rPr>
          <w:b/>
          <w:sz w:val="28"/>
        </w:rPr>
        <w:lastRenderedPageBreak/>
        <w:t>Gminna Komisja Rozwiązywania Problemów Alkoholowych</w:t>
      </w:r>
    </w:p>
    <w:p w14:paraId="68E71E0F" w14:textId="38C61525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Słoneczna 3, 34-500 Zakopane</w:t>
      </w:r>
    </w:p>
    <w:p w14:paraId="057909EF" w14:textId="16EE85F2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623 65</w:t>
      </w:r>
    </w:p>
    <w:p w14:paraId="74A2525C" w14:textId="27B240A6" w:rsidR="003873CA" w:rsidRPr="00EB3DDA" w:rsidRDefault="00365216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3DDA">
        <w:rPr>
          <w:rFonts w:ascii="Times New Roman" w:eastAsia="Times New Roman" w:hAnsi="Times New Roman" w:cs="Times New Roman"/>
          <w:sz w:val="24"/>
          <w:szCs w:val="24"/>
        </w:rPr>
        <w:t>T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elefon </w:t>
      </w:r>
      <w:r w:rsidRPr="00EB3DDA">
        <w:rPr>
          <w:rFonts w:ascii="Times New Roman" w:eastAsia="Times New Roman" w:hAnsi="Times New Roman" w:cs="Times New Roman"/>
          <w:sz w:val="24"/>
          <w:szCs w:val="24"/>
        </w:rPr>
        <w:t>Zaufania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6410" w:rsidRPr="00EB3DDA">
        <w:rPr>
          <w:rFonts w:ascii="Times New Roman" w:eastAsia="Times New Roman" w:hAnsi="Times New Roman" w:cs="Times New Roman"/>
          <w:b/>
          <w:bCs/>
          <w:sz w:val="24"/>
          <w:szCs w:val="24"/>
        </w:rPr>
        <w:t>192 88</w:t>
      </w:r>
      <w:r w:rsidR="00446410" w:rsidRPr="00EB3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3CA" w:rsidRPr="00EB3DDA">
        <w:rPr>
          <w:rFonts w:ascii="Times New Roman" w:eastAsia="Times New Roman" w:hAnsi="Times New Roman" w:cs="Times New Roman"/>
          <w:sz w:val="24"/>
          <w:szCs w:val="24"/>
        </w:rPr>
        <w:t>czynny codziennie w godz. 18.00 do 22.00</w:t>
      </w:r>
    </w:p>
    <w:p w14:paraId="048D0011" w14:textId="7C66FABD" w:rsidR="003873CA" w:rsidRPr="00EB3DDA" w:rsidRDefault="003873CA" w:rsidP="00EB3DDA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3DDA">
        <w:rPr>
          <w:rFonts w:ascii="Times New Roman" w:eastAsia="Times New Roman" w:hAnsi="Times New Roman" w:cs="Times New Roman"/>
          <w:sz w:val="24"/>
          <w:szCs w:val="24"/>
          <w:u w:val="single"/>
        </w:rPr>
        <w:t>Skype: zakopiański_telefon_zaufania</w:t>
      </w:r>
    </w:p>
    <w:p w14:paraId="5A564F0A" w14:textId="2EE136F7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żda osoba niezależnie od wieku, wykształcenia, statusu społecznego, która przeżywa trudności życiowe może zadzwonić do Telefonu Zaufania. Możesz anonimowo i bezpiecznie porozmawiać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tym, co Cię trapi. Nie zostaniesz zapytany o nazwisko, dokładny adres, miejsce pracy czy wygląd lub inne dane. </w:t>
      </w:r>
    </w:p>
    <w:p w14:paraId="2B768388" w14:textId="5C556CEA" w:rsidR="003873CA" w:rsidRPr="00365216" w:rsidRDefault="003873CA" w:rsidP="003652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 Zaufania stanowi oparcie dla osób dotkniętych osobistymi problemami, które nie chcą lub nie mogą dzielić się nimi z rodziną czy znajomymi, a próbują pokonać własne osamotnienie. Pomocy udziela zespół życzliwych i zaangażowanych specjalistów z różnych dziedzin. Dyżurni w Telefonie Zaufania działają poprzez uważne wysłuchanie i rozmowę z każdą dzwoniącą osobą, gwarantując anonimowość. Nie oceniają, nie krytykują ani nie potępiają oraz unikają wszelkiego nacisku religijnego, politycznego i ideologicznego. Telefon Zaufania nie zastępuje terapii ani działalności grup wsparcia. </w:t>
      </w:r>
    </w:p>
    <w:p w14:paraId="16F8ADE7" w14:textId="489A4254" w:rsidR="003873CA" w:rsidRPr="00365216" w:rsidRDefault="003873CA" w:rsidP="00365216">
      <w:pPr>
        <w:pStyle w:val="NormalnyWeb"/>
        <w:jc w:val="both"/>
        <w:rPr>
          <w:color w:val="000000" w:themeColor="text1"/>
        </w:rPr>
      </w:pPr>
      <w:r w:rsidRPr="00365216">
        <w:rPr>
          <w:rStyle w:val="Pogrubienie"/>
          <w:color w:val="000000" w:themeColor="text1"/>
        </w:rPr>
        <w:t>Gminna Komisja Problemów Alkoholowych w Zakopanem</w:t>
      </w:r>
      <w:r w:rsidRPr="00365216">
        <w:rPr>
          <w:color w:val="000000" w:themeColor="text1"/>
        </w:rPr>
        <w:t xml:space="preserve"> realizuje zadania wynikające z </w:t>
      </w:r>
      <w:r w:rsidR="00365216">
        <w:rPr>
          <w:color w:val="000000" w:themeColor="text1"/>
        </w:rPr>
        <w:t>u</w:t>
      </w:r>
      <w:r w:rsidRPr="00365216">
        <w:rPr>
          <w:color w:val="000000" w:themeColor="text1"/>
        </w:rPr>
        <w:t>stawy o wychowaniu w trzeźwości i przeciwdziałaniu alkoholizmowi</w:t>
      </w:r>
      <w:r w:rsidR="00365216">
        <w:rPr>
          <w:color w:val="000000" w:themeColor="text1"/>
        </w:rPr>
        <w:t>.</w:t>
      </w:r>
      <w:r w:rsidRPr="00365216">
        <w:rPr>
          <w:color w:val="000000" w:themeColor="text1"/>
        </w:rPr>
        <w:t xml:space="preserve"> Komisja </w:t>
      </w:r>
      <w:r w:rsidR="00365216">
        <w:rPr>
          <w:color w:val="000000" w:themeColor="text1"/>
        </w:rPr>
        <w:t>w</w:t>
      </w:r>
      <w:r w:rsidRPr="00365216">
        <w:rPr>
          <w:color w:val="000000" w:themeColor="text1"/>
        </w:rPr>
        <w:t xml:space="preserve">ykorzystuje środki finansowe będące w dyspozycji Burmistrza Miasta Zakopane uzyskane ze sprzedaży napojów alkoholowych. </w:t>
      </w:r>
    </w:p>
    <w:p w14:paraId="1FF5D6E4" w14:textId="34A3EAC4" w:rsid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y konsultacyjne</w:t>
      </w:r>
      <w:r w:rsidR="002F2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nie z usług punktów konsultacyjnych jest bezpłatne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la mieszkańców miasta Zakopane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FC8EC72" w14:textId="082BFA16" w:rsid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zystających z pomocy Gminnej Komisji Rozwiązywania Problemów Alkoholowych</w:t>
      </w:r>
      <w:r w:rsidR="002F2724"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A7A2332" w14:textId="6E943D0B" w:rsidR="003873CA" w:rsidRPr="002F2724" w:rsidRDefault="003873CA" w:rsidP="00B338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członków rodzin mających problemy z osobami nadużywającymi alkoholu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A52329" w14:textId="47F6C562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nadużywających napojów alkoholowych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C42A83E" w14:textId="60FF1A24" w:rsidR="003873CA" w:rsidRPr="002F2724" w:rsidRDefault="003873CA" w:rsidP="00B338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osób doznających przemocy</w:t>
      </w:r>
      <w:r w:rsid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43D563F" w14:textId="77777777" w:rsidR="003873CA" w:rsidRPr="002F2724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2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szelkie zmiany bądź brak dyżuru zgłaszane są do Sekretarza Komisji, a na oknie biura umieszczona jest pisemna informacja </w:t>
      </w:r>
    </w:p>
    <w:p w14:paraId="750DD94B" w14:textId="62702D00" w:rsidR="003873CA" w:rsidRPr="004B1D74" w:rsidRDefault="00274699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rady prawne</w:t>
      </w:r>
      <w:r w:rsidR="00382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iel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są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3CA" w:rsidRPr="00274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 każdy czwartek godz. 14:40 do 19:40 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873CA" w:rsidRPr="0027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B1D74"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łnienie dyżurów wsparcia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świadczenia pomocy prawnej dla mieszkańców Miasta Zakopanego, w siedzibie GKRPA, ul. Słoneczna 3, poprzez:  </w:t>
      </w:r>
      <w:r w:rsidR="004B1D74" w:rsidRP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8C7C3B" w14:textId="07205F59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, konsultacj</w:t>
      </w:r>
      <w:r w:rsidR="00382F63"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współprac</w:t>
      </w:r>
      <w:r w:rsidR="004B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yżurnymi telefonu zaufania, prowadzącymi punkty konsultacyjne, członkami GKRPA,</w:t>
      </w:r>
    </w:p>
    <w:p w14:paraId="6C86AFA2" w14:textId="77777777" w:rsidR="003873CA" w:rsidRP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i pomoc w prowadzeniu spraw osobom wymagającym długofalowej pomocy,</w:t>
      </w:r>
    </w:p>
    <w:p w14:paraId="6C927341" w14:textId="77777777" w:rsidR="00382F63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6102CFA2" w14:textId="77777777" w:rsidR="00934425" w:rsidRDefault="003873CA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2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porad i konsultacji prawnych, </w:t>
      </w:r>
    </w:p>
    <w:p w14:paraId="291E9911" w14:textId="2AA1F102" w:rsidR="003873CA" w:rsidRPr="00934425" w:rsidRDefault="00934425" w:rsidP="00B338F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oc w zakresie sporządzania wniosków i pism do instytucji, zgodnie z zakresem proble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873CA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3C32CF" w14:textId="77777777" w:rsidR="00EB3DDA" w:rsidRDefault="008C4E55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EB3D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15E2E1B1" w14:textId="4FFB4969" w:rsidR="003873CA" w:rsidRPr="00934425" w:rsidRDefault="003873CA" w:rsidP="009344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nk</w:t>
      </w:r>
      <w:r w:rsidR="00056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onsultacyjny dla Ofiar Przemocy w Rodzinie</w:t>
      </w:r>
    </w:p>
    <w:p w14:paraId="51415E24" w14:textId="18C7F12A" w:rsidR="003873CA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sycholog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wtorek i środ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5:40 do 17:40</w:t>
      </w:r>
      <w:r w:rsidRPr="009344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ócz świąt i dni wolnych od pracy</w:t>
      </w:r>
      <w:r w:rsidR="00934425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C57E3E" w14:textId="77777777" w:rsidR="003873CA" w:rsidRPr="00934425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2CC397FB" w14:textId="77777777" w:rsidR="00681DFE" w:rsidRDefault="00681DFE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A6C62A8" w14:textId="77777777" w:rsidR="00681DFE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B529A46" w14:textId="2CB48F70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81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AF54CF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zakresie sporządzania wniosków i pism do instytucji, zgodnie z zakresem problemu,</w:t>
      </w:r>
    </w:p>
    <w:p w14:paraId="6F958766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67849B1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 w zakresie przemocy i uzależnień,</w:t>
      </w:r>
    </w:p>
    <w:p w14:paraId="5FAFEC08" w14:textId="5C1C8083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2F4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opiek</w:t>
      </w:r>
      <w:r w:rsidR="00765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ób zagrożonych lub dotkniętych przemocą,</w:t>
      </w:r>
    </w:p>
    <w:p w14:paraId="7AFEDBD9" w14:textId="77777777" w:rsidR="003873CA" w:rsidRPr="00D71423" w:rsidRDefault="003873CA" w:rsidP="00B338F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, współpracą z Pełnomocnikiem Burmistrza i Gminną Komisją Rozwiązywania Problemów Alkoholowych</w:t>
      </w:r>
    </w:p>
    <w:p w14:paraId="1E451815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Pomocy Rodzinie w Sytuacji Kryzysowej</w:t>
      </w:r>
    </w:p>
    <w:p w14:paraId="0C866C03" w14:textId="77777777" w:rsidR="00D71423" w:rsidRPr="003873CA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sycholog</w:t>
      </w:r>
      <w:r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yżury piątek godz. 15:00 do 19:00</w:t>
      </w:r>
      <w:r w:rsidR="00D71423" w:rsidRPr="00D714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423" w:rsidRPr="00934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oprócz świąt i dni wolnych od pracy) </w:t>
      </w:r>
    </w:p>
    <w:p w14:paraId="68A3073F" w14:textId="77777777" w:rsidR="003873CA" w:rsidRPr="00D71423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pomocy: </w:t>
      </w:r>
    </w:p>
    <w:p w14:paraId="0F9FFD21" w14:textId="6DEEBA76" w:rsidR="005676F3" w:rsidRDefault="005676F3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551A0D84" w14:textId="77777777" w:rsidR="005676F3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1A43AA" w14:textId="7A742771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psychologiczn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5A2ADD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wsparcia indywidualnego i grupowego,</w:t>
      </w:r>
    </w:p>
    <w:p w14:paraId="5CF31BB1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757A3D4C" w14:textId="0D74B55F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ośrodkami oraz instytucjami udzielającymi pomoc i opiek</w:t>
      </w:r>
      <w:r w:rsidR="001E0708"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dzinie</w:t>
      </w:r>
    </w:p>
    <w:p w14:paraId="6D8E914E" w14:textId="77777777" w:rsidR="003873CA" w:rsidRPr="001E0708" w:rsidRDefault="003873CA" w:rsidP="00B338F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1169518E" w14:textId="77777777" w:rsidR="003873CA" w:rsidRPr="001E070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7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nkt Konsultacyjny dla Osób Uzależnionych i ich Rodzin</w:t>
      </w:r>
    </w:p>
    <w:p w14:paraId="5B949197" w14:textId="0143662E" w:rsidR="003873CA" w:rsidRPr="009B3468" w:rsidRDefault="003873CA" w:rsidP="004A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34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ktor Terapii Uzależnień od alkoholu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d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żury sobot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z. 10.00 do 12.00 </w:t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prócz świąt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B3468" w:rsidRPr="009B34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dni wolnych od pracy)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67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Pełnienie dyżurów informacyjnych dla osób uzależnionych i osób zagrożonych uzależnieniem, poprzez:</w:t>
      </w:r>
    </w:p>
    <w:p w14:paraId="3382968B" w14:textId="2EE061F7" w:rsidR="005676F3" w:rsidRDefault="005676F3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stron;</w:t>
      </w:r>
    </w:p>
    <w:p w14:paraId="1A9F4371" w14:textId="77777777" w:rsidR="005676F3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rad i konsultacji,</w:t>
      </w:r>
      <w:r w:rsidR="00D20AC2"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BB27A6" w14:textId="32985FC8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oc w diagnozowaniu problemu,</w:t>
      </w:r>
    </w:p>
    <w:p w14:paraId="15ECE1B3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ywowanie do podjęcia leczenia uzależnień,</w:t>
      </w:r>
    </w:p>
    <w:p w14:paraId="3B9B5410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pomocy w sprawach wymagających radzenia sobie z problemem alkoholowym,</w:t>
      </w:r>
    </w:p>
    <w:p w14:paraId="50F4C0F4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itorowanie problemu osób lub rodzin wymagających długofalowej pomocy,</w:t>
      </w:r>
    </w:p>
    <w:p w14:paraId="589B33FF" w14:textId="01C3073E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anie informacji o symptomach uzależnienia, o formach leczenia ambulatoryjnego </w:t>
      </w:r>
      <w:r w:rsidR="004A3B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tacjonarnego, o grupach AA</w:t>
      </w:r>
    </w:p>
    <w:p w14:paraId="552691EE" w14:textId="77777777" w:rsidR="003873CA" w:rsidRPr="00D20AC2" w:rsidRDefault="003873CA" w:rsidP="00B338F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0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e związane z promowaniem punktu</w:t>
      </w:r>
    </w:p>
    <w:p w14:paraId="2F56D272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57E1CD14" w14:textId="77777777" w:rsidR="00F93563" w:rsidRDefault="00F93563" w:rsidP="001453FB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7"/>
        </w:rPr>
      </w:pPr>
    </w:p>
    <w:p w14:paraId="6EEFF850" w14:textId="77777777" w:rsidR="00EB3DDA" w:rsidRDefault="00EB3DDA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632936" w14:textId="694DF655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ąd Rejonowy </w:t>
      </w:r>
    </w:p>
    <w:p w14:paraId="7D30D913" w14:textId="77777777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Gimnazjalna 13, 34-500 Zakopane</w:t>
      </w:r>
    </w:p>
    <w:p w14:paraId="5604B3A6" w14:textId="3483EF8E" w:rsidR="00F01017" w:rsidRPr="00EB3DDA" w:rsidRDefault="00F01017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tel. 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 24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0D6CC9FD" w14:textId="77777777" w:rsidR="007F27B8" w:rsidRPr="00753397" w:rsidRDefault="00E23839" w:rsidP="007F2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 xml:space="preserve">Kuratorzy zawodowi oferują pomoc w zakresie porad prawnych dla osób doświadczających przemocy w ciągu całego roku poprzez działania, do których z racji wykonywanego zawodu są zobligowani ustawowo w stosunku do osób stosujących przemoc.  </w:t>
      </w:r>
    </w:p>
    <w:p w14:paraId="02DDE141" w14:textId="3266F9C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</w:t>
      </w:r>
      <w:r w:rsidR="00C944B1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27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wykonywania orzeczeń w sprawach karnych Sądu Rejonowego w Zakopanem</w:t>
      </w:r>
    </w:p>
    <w:p w14:paraId="12D2B95E" w14:textId="5A3EED12" w:rsidR="0006542E" w:rsidRPr="00753397" w:rsidRDefault="0006542E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la dorosłych</w:t>
      </w:r>
      <w:r w:rsidR="00115BB2"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Kierownik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olanta Lachor</w:t>
      </w:r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="00115BB2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6" w:history="1">
        <w:r w:rsidR="002B710F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1@zakopane.sr.gov.pl</w:t>
        </w:r>
      </w:hyperlink>
    </w:p>
    <w:p w14:paraId="6B7F24A6" w14:textId="6295258B" w:rsidR="007F27B8" w:rsidRPr="00753397" w:rsidRDefault="00E23839" w:rsidP="00171429">
      <w:pPr>
        <w:rPr>
          <w:rFonts w:ascii="Times New Roman" w:hAnsi="Times New Roman" w:cs="Times New Roman"/>
          <w:b/>
          <w:sz w:val="24"/>
          <w:szCs w:val="24"/>
        </w:rPr>
      </w:pPr>
      <w:r w:rsidRPr="00753397">
        <w:rPr>
          <w:rFonts w:ascii="Times New Roman" w:hAnsi="Times New Roman" w:cs="Times New Roman"/>
          <w:b/>
          <w:sz w:val="24"/>
          <w:szCs w:val="24"/>
        </w:rPr>
        <w:t xml:space="preserve">Zespół Kuratorskiej Służby Sądowej nr II </w:t>
      </w:r>
      <w:r w:rsidR="00F01017" w:rsidRPr="00753397">
        <w:rPr>
          <w:rFonts w:ascii="Times New Roman" w:hAnsi="Times New Roman" w:cs="Times New Roman"/>
          <w:b/>
          <w:sz w:val="24"/>
          <w:szCs w:val="24"/>
        </w:rPr>
        <w:t xml:space="preserve">, tel. 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18 20 24</w:t>
      </w:r>
      <w:r w:rsidR="00171429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="00F01017" w:rsidRPr="00753397">
        <w:rPr>
          <w:rFonts w:ascii="Times New Roman" w:hAnsi="Times New Roman" w:cs="Times New Roman"/>
          <w:b/>
          <w:color w:val="0070C0"/>
          <w:sz w:val="24"/>
          <w:szCs w:val="24"/>
        </w:rPr>
        <w:t>635</w:t>
      </w:r>
      <w:r w:rsidR="00171429" w:rsidRPr="0075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sz w:val="24"/>
          <w:szCs w:val="24"/>
        </w:rPr>
        <w:t>do spraw Rodzinnych i Nieletnich Sądu Rejonowego w Zakopanem</w:t>
      </w:r>
    </w:p>
    <w:p w14:paraId="14AC45CA" w14:textId="291B0C5E" w:rsidR="00115BB2" w:rsidRPr="00753397" w:rsidRDefault="00115BB2" w:rsidP="00115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pól Kuratorów do spraw rodzinnych i nieletnich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.o. Kierownika Zespołu </w:t>
      </w:r>
      <w:r w:rsidR="004A3BD8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710F"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na Szymańska</w:t>
      </w:r>
      <w:r w:rsidRPr="0075339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75339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397">
        <w:rPr>
          <w:rFonts w:ascii="Times New Roman" w:hAnsi="Times New Roman" w:cs="Times New Roman"/>
          <w:color w:val="000000" w:themeColor="text1"/>
          <w:sz w:val="24"/>
          <w:szCs w:val="24"/>
        </w:rPr>
        <w:t>e-mail: </w:t>
      </w:r>
      <w:hyperlink r:id="rId17" w:history="1">
        <w:r w:rsidR="00653D59" w:rsidRPr="0075339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</w:rPr>
          <w:t>kierownikzespol2@zakopane.sr.gov.pl</w:t>
        </w:r>
      </w:hyperlink>
    </w:p>
    <w:p w14:paraId="011174D8" w14:textId="69141B7E" w:rsidR="007F27B8" w:rsidRPr="00753397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753397">
        <w:rPr>
          <w:rFonts w:ascii="Times New Roman" w:hAnsi="Times New Roman" w:cs="Times New Roman"/>
          <w:sz w:val="24"/>
          <w:szCs w:val="24"/>
        </w:rPr>
        <w:t>W czasie dyżurów, Kuratorzy Zawodowi służą pomocą osobom doświadczającym przemocy</w:t>
      </w:r>
      <w:r w:rsidR="004A3BD8" w:rsidRPr="00753397">
        <w:rPr>
          <w:rFonts w:ascii="Times New Roman" w:hAnsi="Times New Roman" w:cs="Times New Roman"/>
          <w:sz w:val="24"/>
          <w:szCs w:val="24"/>
        </w:rPr>
        <w:br/>
      </w:r>
      <w:r w:rsidRPr="00753397">
        <w:rPr>
          <w:rFonts w:ascii="Times New Roman" w:hAnsi="Times New Roman" w:cs="Times New Roman"/>
          <w:sz w:val="24"/>
          <w:szCs w:val="24"/>
        </w:rPr>
        <w:t xml:space="preserve">w granicach swoich uprawnień.  </w:t>
      </w:r>
    </w:p>
    <w:p w14:paraId="4865B41C" w14:textId="79238C80" w:rsidR="0006542E" w:rsidRDefault="0006542E" w:rsidP="007F27B8">
      <w:pPr>
        <w:rPr>
          <w:rFonts w:ascii="Times New Roman" w:hAnsi="Times New Roman" w:cs="Times New Roman"/>
          <w:sz w:val="24"/>
          <w:szCs w:val="24"/>
        </w:rPr>
      </w:pPr>
    </w:p>
    <w:p w14:paraId="63D1F20D" w14:textId="38E29FDA" w:rsidR="00115BB2" w:rsidRDefault="00115BB2" w:rsidP="007F2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B5239" w14:textId="59DECF47" w:rsidR="00115BB2" w:rsidRPr="00115BB2" w:rsidRDefault="00F80203" w:rsidP="007F27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52A2E" w14:textId="213FE08B" w:rsidR="00730205" w:rsidRPr="00C4067D" w:rsidRDefault="00C4067D" w:rsidP="00730205">
      <w:pPr>
        <w:pStyle w:val="Nagwek2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II 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Opiniodawczy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espół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ądowych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30205"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>pecjalistów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w Sądzie Okręgowym </w:t>
      </w:r>
      <w:r w:rsidRPr="00C4067D"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br/>
        <w:t>w Nowym Sączu</w:t>
      </w:r>
      <w:r>
        <w:rPr>
          <w:rStyle w:val="Tytu1"/>
          <w:rFonts w:ascii="Times New Roman" w:hAnsi="Times New Roman" w:cs="Times New Roman"/>
          <w:color w:val="000000" w:themeColor="text1"/>
          <w:sz w:val="28"/>
          <w:szCs w:val="28"/>
        </w:rPr>
        <w:t xml:space="preserve"> z siedzibą w Zakopanem</w:t>
      </w:r>
      <w:r w:rsidRPr="00C4067D">
        <w:rPr>
          <w:rFonts w:eastAsiaTheme="minorEastAsia"/>
          <w:sz w:val="24"/>
          <w:szCs w:val="24"/>
        </w:rPr>
        <w:br/>
      </w:r>
    </w:p>
    <w:p w14:paraId="64E2D813" w14:textId="40B638BF" w:rsidR="00C4067D" w:rsidRPr="00730205" w:rsidRDefault="00947D1E" w:rsidP="007302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ul. Gimnaz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a 13 (przy 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ądzie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onowym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4-500 Zakopane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el</w:t>
      </w:r>
      <w:r w:rsidR="000861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30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30205" w:rsidRPr="00282E38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202 46 8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, </w:t>
      </w:r>
      <w:r w:rsidR="00EB3DDA" w:rsidRPr="00EB3DDA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hyperlink r:id="rId18" w:history="1">
        <w:r w:rsidR="00730205" w:rsidRPr="0073020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ozss@nowysacz.so.gov.pl</w:t>
        </w:r>
      </w:hyperlink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  <w:r w:rsidR="00C4067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  <w:t>Kierownik zespołu: Anna Kołodziejska</w:t>
      </w:r>
    </w:p>
    <w:p w14:paraId="59FDBD07" w14:textId="76499A3E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00AF4186" w14:textId="5E71750A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1A3E5CA" w14:textId="47B33D91" w:rsidR="00115BB2" w:rsidRDefault="00115BB2" w:rsidP="007F27B8">
      <w:pPr>
        <w:rPr>
          <w:rFonts w:ascii="Times New Roman" w:hAnsi="Times New Roman" w:cs="Times New Roman"/>
          <w:sz w:val="24"/>
          <w:szCs w:val="24"/>
        </w:rPr>
      </w:pPr>
    </w:p>
    <w:p w14:paraId="443B3003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C21D48B" w14:textId="77777777" w:rsidR="00171429" w:rsidRDefault="00171429" w:rsidP="007F27B8">
      <w:pPr>
        <w:rPr>
          <w:rFonts w:ascii="Times New Roman" w:hAnsi="Times New Roman" w:cs="Times New Roman"/>
          <w:sz w:val="24"/>
          <w:szCs w:val="24"/>
        </w:rPr>
      </w:pPr>
    </w:p>
    <w:p w14:paraId="70BA3C3A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6BC9FA85" w14:textId="77777777" w:rsidR="00EB3DDA" w:rsidRDefault="00EB3DDA" w:rsidP="007F27B8">
      <w:pPr>
        <w:rPr>
          <w:rFonts w:ascii="Times New Roman" w:hAnsi="Times New Roman" w:cs="Times New Roman"/>
          <w:sz w:val="24"/>
          <w:szCs w:val="24"/>
        </w:rPr>
      </w:pPr>
    </w:p>
    <w:p w14:paraId="43FE16D7" w14:textId="77777777" w:rsidR="007F27B8" w:rsidRPr="00EC41CC" w:rsidRDefault="00E23839" w:rsidP="007F27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>Szpital Powiatowy im. dr Tytusa Chałubińskiego</w:t>
      </w:r>
    </w:p>
    <w:p w14:paraId="05BF21A2" w14:textId="6F4A6E0E" w:rsidR="007F27B8" w:rsidRPr="00EB3DDA" w:rsidRDefault="00E23839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ul. Kamieniec 10</w:t>
      </w:r>
      <w:r w:rsidR="00D13184" w:rsidRPr="00EB3DDA">
        <w:rPr>
          <w:rFonts w:ascii="Times New Roman" w:hAnsi="Times New Roman" w:cs="Times New Roman"/>
          <w:sz w:val="24"/>
          <w:szCs w:val="24"/>
        </w:rPr>
        <w:t xml:space="preserve"> (wejście od ul. Nowotarskiej)</w:t>
      </w:r>
      <w:r w:rsidRPr="00EB3DDA">
        <w:rPr>
          <w:rFonts w:ascii="Times New Roman" w:hAnsi="Times New Roman" w:cs="Times New Roman"/>
          <w:sz w:val="24"/>
          <w:szCs w:val="24"/>
        </w:rPr>
        <w:t>, 34-500 Zakopane</w:t>
      </w:r>
    </w:p>
    <w:p w14:paraId="1079EA11" w14:textId="31CB61BC" w:rsidR="007F27B8" w:rsidRPr="00EB3DDA" w:rsidRDefault="00282E38" w:rsidP="00EB3DD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t</w:t>
      </w:r>
      <w:r w:rsidR="00E23839" w:rsidRPr="00EB3DDA">
        <w:rPr>
          <w:rFonts w:ascii="Times New Roman" w:hAnsi="Times New Roman" w:cs="Times New Roman"/>
          <w:sz w:val="24"/>
          <w:szCs w:val="24"/>
        </w:rPr>
        <w:t xml:space="preserve">el. </w:t>
      </w:r>
      <w:r w:rsidR="00E23839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8 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54 53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="00D13184"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8</w:t>
      </w:r>
      <w:r w:rsid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</w:p>
    <w:p w14:paraId="30155A14" w14:textId="7B0FDB94" w:rsidR="00C944B1" w:rsidRPr="0059480E" w:rsidRDefault="00E23839" w:rsidP="004A3BD8">
      <w:pPr>
        <w:jc w:val="both"/>
        <w:rPr>
          <w:rFonts w:ascii="Times New Roman" w:hAnsi="Times New Roman" w:cs="Times New Roman"/>
          <w:sz w:val="24"/>
          <w:szCs w:val="24"/>
        </w:rPr>
      </w:pPr>
      <w:r w:rsidRPr="0059480E">
        <w:rPr>
          <w:rFonts w:ascii="Times New Roman" w:hAnsi="Times New Roman" w:cs="Times New Roman"/>
          <w:sz w:val="24"/>
          <w:szCs w:val="24"/>
        </w:rPr>
        <w:t>Poradnia Leczenia Uzależnień działa w strukturze organizacyjnej szpitala w przypadku przemocy, która wiąże się z uzależnieniem, współuzależnieniem lub Dorosłymi Dziećmi Alkoholików udziela pomocy w zakresie psychoterapii tych problemów oraz współpracuje z placówkami zajmującymi się bezpośrednio problemem przemocy.</w:t>
      </w:r>
      <w:r w:rsidR="004A3BD8">
        <w:rPr>
          <w:rFonts w:ascii="Times New Roman" w:hAnsi="Times New Roman" w:cs="Times New Roman"/>
          <w:sz w:val="24"/>
          <w:szCs w:val="24"/>
        </w:rPr>
        <w:tab/>
      </w:r>
      <w:r w:rsidRPr="0059480E">
        <w:rPr>
          <w:rFonts w:ascii="Times New Roman" w:hAnsi="Times New Roman" w:cs="Times New Roman"/>
          <w:sz w:val="24"/>
          <w:szCs w:val="24"/>
        </w:rPr>
        <w:t xml:space="preserve"> </w:t>
      </w:r>
      <w:r w:rsidR="00C944B1">
        <w:rPr>
          <w:rFonts w:ascii="Times New Roman" w:hAnsi="Times New Roman" w:cs="Times New Roman"/>
          <w:sz w:val="24"/>
          <w:szCs w:val="24"/>
        </w:rPr>
        <w:br/>
      </w:r>
      <w:r w:rsidR="00C944B1" w:rsidRPr="00C944B1">
        <w:rPr>
          <w:rFonts w:ascii="Times New Roman" w:hAnsi="Times New Roman" w:cs="Times New Roman"/>
          <w:sz w:val="24"/>
        </w:rPr>
        <w:t>Poradnia udziela świadczeń zdrowotnych w zakresie terapii uzależnień od substancji psychoaktywnych i uzależnień niechemicz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5"/>
      </w:tblGrid>
      <w:tr w:rsidR="008E1601" w14:paraId="74413C59" w14:textId="77777777" w:rsidTr="008E1601">
        <w:trPr>
          <w:trHeight w:val="850"/>
        </w:trPr>
        <w:tc>
          <w:tcPr>
            <w:tcW w:w="9210" w:type="dxa"/>
            <w:gridSpan w:val="3"/>
            <w:vAlign w:val="center"/>
          </w:tcPr>
          <w:p w14:paraId="3E2D8B2E" w14:textId="77777777" w:rsidR="008E1601" w:rsidRPr="00F01017" w:rsidRDefault="008E1601" w:rsidP="008E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adnia Leczenia Uzależnień</w:t>
            </w:r>
          </w:p>
        </w:tc>
      </w:tr>
      <w:tr w:rsidR="00B5174B" w14:paraId="0D0E9C2C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6BFAA7B0" w14:textId="4DD61E98" w:rsidR="00B5174B" w:rsidRPr="004A2B9E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anina Długo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terapii uzależnień</w:t>
            </w:r>
          </w:p>
        </w:tc>
        <w:tc>
          <w:tcPr>
            <w:tcW w:w="3275" w:type="dxa"/>
            <w:vAlign w:val="center"/>
          </w:tcPr>
          <w:p w14:paraId="22407FFF" w14:textId="5314B687" w:rsidR="00B5174B" w:rsidRDefault="00B5174B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  8.00 – 15.3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</w:p>
          <w:p w14:paraId="1F7B2CCF" w14:textId="723A807B" w:rsidR="00B5174B" w:rsidRDefault="00B5174B" w:rsidP="00B517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59480E">
              <w:rPr>
                <w:rFonts w:ascii="Times New Roman" w:hAnsi="Times New Roman" w:cs="Times New Roman"/>
                <w:sz w:val="24"/>
              </w:rPr>
              <w:t>torek 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9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ś</w:t>
            </w:r>
            <w:r w:rsidRPr="0059480E">
              <w:rPr>
                <w:rFonts w:ascii="Times New Roman" w:hAnsi="Times New Roman" w:cs="Times New Roman"/>
                <w:sz w:val="24"/>
              </w:rPr>
              <w:t>roda 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br/>
              <w:t>czwartek 12.00 – 19.00</w:t>
            </w:r>
          </w:p>
          <w:p w14:paraId="006195A6" w14:textId="0E36B462" w:rsidR="00B5174B" w:rsidRDefault="00B5174B" w:rsidP="00B517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 08.00 – 15.30</w:t>
            </w:r>
          </w:p>
        </w:tc>
        <w:tc>
          <w:tcPr>
            <w:tcW w:w="2865" w:type="dxa"/>
            <w:vMerge w:val="restart"/>
            <w:vAlign w:val="center"/>
          </w:tcPr>
          <w:p w14:paraId="3AB6ACC4" w14:textId="77777777" w:rsidR="00B5174B" w:rsidRDefault="00B5174B" w:rsidP="00ED4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mieniec 10 (wejście od ul. Nowotarskiej)</w:t>
            </w:r>
          </w:p>
        </w:tc>
      </w:tr>
      <w:tr w:rsidR="00B5174B" w14:paraId="34570FE8" w14:textId="77777777" w:rsidTr="00E13DF0">
        <w:trPr>
          <w:trHeight w:val="1814"/>
        </w:trPr>
        <w:tc>
          <w:tcPr>
            <w:tcW w:w="3070" w:type="dxa"/>
            <w:vAlign w:val="center"/>
          </w:tcPr>
          <w:p w14:paraId="5E80CCCC" w14:textId="44BC4EFF" w:rsidR="00B5174B" w:rsidRDefault="00B5174B" w:rsidP="00B5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Agnieszka Rogoz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275" w:type="dxa"/>
            <w:vAlign w:val="center"/>
          </w:tcPr>
          <w:p w14:paraId="0E3D8D46" w14:textId="7DBAB4EF" w:rsidR="00B5174B" w:rsidRDefault="00B5174B" w:rsidP="00B5174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niedziałek </w:t>
            </w:r>
            <w:r w:rsidR="00D13184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 – 1</w:t>
            </w:r>
            <w:r w:rsidR="00D1318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865" w:type="dxa"/>
            <w:vMerge/>
            <w:vAlign w:val="center"/>
          </w:tcPr>
          <w:p w14:paraId="6A615DC4" w14:textId="77777777" w:rsidR="00B5174B" w:rsidRPr="0059480E" w:rsidRDefault="00B5174B" w:rsidP="00B517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89F1FF" w14:textId="77777777" w:rsidR="0000784C" w:rsidRDefault="0000784C" w:rsidP="0000784C">
      <w:pPr>
        <w:rPr>
          <w:rFonts w:ascii="Times New Roman" w:hAnsi="Times New Roman" w:cs="Times New Roman"/>
          <w:sz w:val="24"/>
        </w:rPr>
      </w:pPr>
    </w:p>
    <w:p w14:paraId="1E666250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509A75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37141BF2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2D6707A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2B3231F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3FB091C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184C493B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03CFFDB9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491CFEED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A69E4E6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6E929753" w14:textId="77777777" w:rsidR="00EB3DDA" w:rsidRDefault="00EB3DDA" w:rsidP="00EB3DDA">
      <w:pPr>
        <w:pStyle w:val="NormalnyWeb"/>
        <w:jc w:val="center"/>
        <w:rPr>
          <w:b/>
          <w:bCs/>
          <w:color w:val="000000" w:themeColor="text1"/>
        </w:rPr>
      </w:pPr>
    </w:p>
    <w:p w14:paraId="7DD81D3C" w14:textId="5F5D80D3" w:rsidR="00EB3DDA" w:rsidRPr="00EB3DDA" w:rsidRDefault="00EB3DDA" w:rsidP="00EB3DD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41CC">
        <w:rPr>
          <w:rFonts w:ascii="Times New Roman" w:hAnsi="Times New Roman" w:cs="Times New Roman"/>
          <w:b/>
          <w:sz w:val="28"/>
          <w:szCs w:val="24"/>
        </w:rPr>
        <w:lastRenderedPageBreak/>
        <w:t>Szpital Powiatowy im. dr Tytusa Chałubińskiego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4A7ADD" w:rsidRPr="00EB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Środowiskowe Centrum Zdrowia Psychicznego</w:t>
      </w:r>
      <w:r w:rsidRPr="00EB3D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>ul. Kamieniec 10 (wejście od ul. Nowotarskiej), 34-500 Zakopane</w:t>
      </w:r>
      <w:r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tel. 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 54 53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Pr="00EB3DD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9</w:t>
      </w:r>
    </w:p>
    <w:p w14:paraId="27A4C854" w14:textId="254815B0" w:rsidR="00057875" w:rsidRDefault="00057875" w:rsidP="004A7ADD">
      <w:pPr>
        <w:jc w:val="both"/>
        <w:rPr>
          <w:rFonts w:ascii="Times New Roman" w:hAnsi="Times New Roman" w:cs="Times New Roman"/>
          <w:sz w:val="24"/>
          <w:szCs w:val="24"/>
        </w:rPr>
      </w:pPr>
      <w:r w:rsidRPr="00057875">
        <w:rPr>
          <w:rFonts w:ascii="Times New Roman" w:hAnsi="Times New Roman" w:cs="Times New Roman"/>
          <w:sz w:val="24"/>
          <w:szCs w:val="24"/>
        </w:rPr>
        <w:t xml:space="preserve">Rejestracja odbywa się pod numerem telefonu: </w:t>
      </w:r>
      <w:r w:rsidRPr="00057875">
        <w:rPr>
          <w:rFonts w:ascii="Times New Roman" w:hAnsi="Times New Roman" w:cs="Times New Roman"/>
          <w:b/>
          <w:bCs/>
          <w:sz w:val="24"/>
          <w:szCs w:val="24"/>
        </w:rPr>
        <w:t>18 54 53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57875">
        <w:rPr>
          <w:rFonts w:ascii="Times New Roman" w:hAnsi="Times New Roman" w:cs="Times New Roman"/>
          <w:b/>
          <w:bCs/>
          <w:sz w:val="24"/>
          <w:szCs w:val="24"/>
        </w:rPr>
        <w:t>259</w:t>
      </w:r>
      <w:r w:rsidRPr="00057875">
        <w:rPr>
          <w:rFonts w:ascii="Times New Roman" w:hAnsi="Times New Roman" w:cs="Times New Roman"/>
          <w:sz w:val="24"/>
          <w:szCs w:val="24"/>
        </w:rPr>
        <w:t xml:space="preserve"> od poniedziałku do piątku w godzinach od 8 do 15.35 </w:t>
      </w:r>
      <w:r>
        <w:rPr>
          <w:rFonts w:ascii="Times New Roman" w:hAnsi="Times New Roman" w:cs="Times New Roman"/>
          <w:sz w:val="24"/>
          <w:szCs w:val="24"/>
        </w:rPr>
        <w:t xml:space="preserve">przyjmowanie stron </w:t>
      </w:r>
      <w:r w:rsidRPr="00057875">
        <w:rPr>
          <w:rFonts w:ascii="Times New Roman" w:hAnsi="Times New Roman" w:cs="Times New Roman"/>
          <w:sz w:val="24"/>
          <w:szCs w:val="24"/>
        </w:rPr>
        <w:t>w godzinach od 8.00 do 18.00</w:t>
      </w:r>
    </w:p>
    <w:p w14:paraId="1DFF430B" w14:textId="39CA38C3" w:rsidR="004A7ADD" w:rsidRPr="004A7ADD" w:rsidRDefault="008936A8" w:rsidP="004A7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y kontakt – rozmowa z klientem około 30 minut, bardzo szczegółowa. Następnie rozmowa z psychiatrą który podejmie decyzje o dalszych poradach u specjalistów i/lub farmakoterapii.   </w:t>
      </w:r>
      <w:r w:rsidR="00056182">
        <w:rPr>
          <w:rFonts w:ascii="Times New Roman" w:hAnsi="Times New Roman" w:cs="Times New Roman"/>
          <w:sz w:val="24"/>
          <w:szCs w:val="24"/>
        </w:rPr>
        <w:br/>
      </w:r>
      <w:r w:rsidR="004A7ADD" w:rsidRPr="004A7ADD">
        <w:rPr>
          <w:rFonts w:ascii="Times New Roman" w:hAnsi="Times New Roman" w:cs="Times New Roman"/>
          <w:sz w:val="24"/>
          <w:szCs w:val="24"/>
        </w:rPr>
        <w:t xml:space="preserve">Do dyspozycji pacjentów są dostępni: psycholodzy, psychoterapeuci, terapeuci zajęciowi – ale po konsultacjach z psychiatrą. </w:t>
      </w:r>
      <w:r w:rsidR="00F11821">
        <w:rPr>
          <w:rFonts w:ascii="Times New Roman" w:hAnsi="Times New Roman" w:cs="Times New Roman"/>
          <w:sz w:val="24"/>
          <w:szCs w:val="24"/>
        </w:rPr>
        <w:t>(Centrum nie przyjmuje dzieci).</w:t>
      </w:r>
    </w:p>
    <w:p w14:paraId="64BBBB42" w14:textId="77777777" w:rsidR="004A7ADD" w:rsidRPr="004A7ADD" w:rsidRDefault="004A7ADD" w:rsidP="004A7ADD">
      <w:pPr>
        <w:jc w:val="both"/>
        <w:rPr>
          <w:rFonts w:ascii="Times New Roman" w:hAnsi="Times New Roman" w:cs="Times New Roman"/>
          <w:sz w:val="24"/>
          <w:szCs w:val="24"/>
        </w:rPr>
      </w:pPr>
      <w:r w:rsidRPr="004A7ADD">
        <w:rPr>
          <w:rFonts w:ascii="Times New Roman" w:hAnsi="Times New Roman" w:cs="Times New Roman"/>
          <w:sz w:val="24"/>
          <w:szCs w:val="24"/>
        </w:rPr>
        <w:t>W niedalekiej przyszłości zatrudniony będzie dietetyk i pielęgniarka (do robienia zastrzyków).</w:t>
      </w:r>
    </w:p>
    <w:p w14:paraId="7EBB5437" w14:textId="686A6C2E" w:rsidR="004A7ADD" w:rsidRDefault="004A7ADD" w:rsidP="008C4E55">
      <w:pPr>
        <w:jc w:val="both"/>
        <w:rPr>
          <w:rFonts w:ascii="Times New Roman" w:hAnsi="Times New Roman" w:cs="Times New Roman"/>
          <w:sz w:val="24"/>
          <w:szCs w:val="24"/>
        </w:rPr>
      </w:pPr>
      <w:r w:rsidRPr="004A7ADD">
        <w:rPr>
          <w:rFonts w:ascii="Times New Roman" w:hAnsi="Times New Roman" w:cs="Times New Roman"/>
          <w:sz w:val="24"/>
          <w:szCs w:val="24"/>
        </w:rPr>
        <w:t xml:space="preserve">W kwestii uzależnień – przyjmuje Pani Janina Długopolska (w godzinach takich jak w poradni uzależnień). </w:t>
      </w:r>
      <w:r w:rsidR="00F11821">
        <w:rPr>
          <w:rFonts w:ascii="Times New Roman" w:hAnsi="Times New Roman" w:cs="Times New Roman"/>
          <w:sz w:val="24"/>
          <w:szCs w:val="24"/>
        </w:rPr>
        <w:tab/>
      </w:r>
      <w:r w:rsidR="00F11821">
        <w:rPr>
          <w:rFonts w:ascii="Times New Roman" w:hAnsi="Times New Roman" w:cs="Times New Roman"/>
          <w:sz w:val="24"/>
          <w:szCs w:val="24"/>
        </w:rPr>
        <w:br/>
      </w:r>
      <w:r w:rsidRPr="004A7ADD">
        <w:rPr>
          <w:rFonts w:ascii="Times New Roman" w:hAnsi="Times New Roman" w:cs="Times New Roman"/>
          <w:sz w:val="24"/>
          <w:szCs w:val="24"/>
        </w:rPr>
        <w:t xml:space="preserve">W przyszłości planowane jest utworzenie strony internetowej i profil na </w:t>
      </w:r>
      <w:r w:rsidR="00D87AB6">
        <w:rPr>
          <w:rFonts w:ascii="Times New Roman" w:hAnsi="Times New Roman" w:cs="Times New Roman"/>
          <w:sz w:val="24"/>
          <w:szCs w:val="24"/>
        </w:rPr>
        <w:t>F</w:t>
      </w:r>
      <w:r w:rsidRPr="004A7ADD">
        <w:rPr>
          <w:rFonts w:ascii="Times New Roman" w:hAnsi="Times New Roman" w:cs="Times New Roman"/>
          <w:sz w:val="24"/>
          <w:szCs w:val="24"/>
        </w:rPr>
        <w:t>acebooku.</w:t>
      </w:r>
    </w:p>
    <w:p w14:paraId="11F0CF39" w14:textId="77777777" w:rsidR="004A7ADD" w:rsidRDefault="004A7ADD" w:rsidP="004A7A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2865"/>
      </w:tblGrid>
      <w:tr w:rsidR="008E1601" w14:paraId="2D6A6619" w14:textId="77777777" w:rsidTr="008E1601">
        <w:trPr>
          <w:trHeight w:val="850"/>
        </w:trPr>
        <w:tc>
          <w:tcPr>
            <w:tcW w:w="9210" w:type="dxa"/>
            <w:gridSpan w:val="3"/>
            <w:vAlign w:val="center"/>
          </w:tcPr>
          <w:p w14:paraId="43B2621A" w14:textId="2A8141BA" w:rsidR="008E1601" w:rsidRPr="00F01017" w:rsidRDefault="004A7ADD" w:rsidP="008E1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owiskowe Centrum Zdrowia Psychicznego</w:t>
            </w:r>
          </w:p>
        </w:tc>
      </w:tr>
      <w:tr w:rsidR="004A7ADD" w14:paraId="1DE5CABB" w14:textId="77777777" w:rsidTr="0000784C">
        <w:trPr>
          <w:trHeight w:val="1701"/>
        </w:trPr>
        <w:tc>
          <w:tcPr>
            <w:tcW w:w="2660" w:type="dxa"/>
            <w:vAlign w:val="center"/>
          </w:tcPr>
          <w:p w14:paraId="48C15B66" w14:textId="24034875" w:rsidR="004A7ADD" w:rsidRDefault="004A7ADD" w:rsidP="00E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Agnieszka Rogoz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685" w:type="dxa"/>
            <w:vAlign w:val="center"/>
          </w:tcPr>
          <w:p w14:paraId="6BA82722" w14:textId="55708A4F" w:rsidR="004A7ADD" w:rsidRDefault="004A7ADD" w:rsidP="003302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iedziałek  10.00 – 18.00</w:t>
            </w:r>
          </w:p>
          <w:p w14:paraId="008EF6E0" w14:textId="4F6C7059" w:rsidR="004A7ADD" w:rsidRDefault="004A7ADD" w:rsidP="003302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59480E">
              <w:rPr>
                <w:rFonts w:ascii="Times New Roman" w:hAnsi="Times New Roman" w:cs="Times New Roman"/>
                <w:sz w:val="24"/>
              </w:rPr>
              <w:t>torek 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5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czwartek 8.00 – 14.30</w:t>
            </w:r>
          </w:p>
          <w:p w14:paraId="3CDC2169" w14:textId="60EFCEBA" w:rsidR="004A7ADD" w:rsidRDefault="004A7ADD" w:rsidP="003302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 8.00 – 13.30</w:t>
            </w:r>
          </w:p>
        </w:tc>
        <w:tc>
          <w:tcPr>
            <w:tcW w:w="2865" w:type="dxa"/>
            <w:vMerge w:val="restart"/>
            <w:vAlign w:val="center"/>
          </w:tcPr>
          <w:p w14:paraId="63FA8C50" w14:textId="77005BD4" w:rsidR="004A7ADD" w:rsidRPr="0059480E" w:rsidRDefault="004A7ADD" w:rsidP="008E16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mieniec 10 (wejście od ul. Nowotarskiej)</w:t>
            </w:r>
          </w:p>
        </w:tc>
      </w:tr>
      <w:tr w:rsidR="004A7ADD" w14:paraId="7B65F0AA" w14:textId="77777777" w:rsidTr="0000784C">
        <w:trPr>
          <w:trHeight w:val="1701"/>
        </w:trPr>
        <w:tc>
          <w:tcPr>
            <w:tcW w:w="2660" w:type="dxa"/>
            <w:vAlign w:val="center"/>
          </w:tcPr>
          <w:p w14:paraId="3ABE0F11" w14:textId="6EE1449B" w:rsidR="004A7ADD" w:rsidRDefault="004A7ADD" w:rsidP="00E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Agnieszka Wid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685" w:type="dxa"/>
            <w:vAlign w:val="center"/>
          </w:tcPr>
          <w:p w14:paraId="2854D3C6" w14:textId="54619247" w:rsidR="004A7ADD" w:rsidRDefault="004A7ADD" w:rsidP="000078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59480E">
              <w:rPr>
                <w:rFonts w:ascii="Times New Roman" w:hAnsi="Times New Roman" w:cs="Times New Roman"/>
                <w:sz w:val="24"/>
              </w:rPr>
              <w:t>torek 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4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  <w:r w:rsidRPr="0059480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czwartek 9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>- 14</w:t>
            </w:r>
            <w:r w:rsidRPr="005948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9480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65" w:type="dxa"/>
            <w:vMerge/>
            <w:vAlign w:val="center"/>
          </w:tcPr>
          <w:p w14:paraId="594D092D" w14:textId="3832269E" w:rsidR="004A7ADD" w:rsidRPr="0059480E" w:rsidRDefault="004A7ADD" w:rsidP="008E16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ADD" w14:paraId="01C3DA9F" w14:textId="77777777" w:rsidTr="0000784C">
        <w:trPr>
          <w:trHeight w:val="1701"/>
        </w:trPr>
        <w:tc>
          <w:tcPr>
            <w:tcW w:w="2660" w:type="dxa"/>
            <w:vAlign w:val="center"/>
          </w:tcPr>
          <w:p w14:paraId="35BF477F" w14:textId="68164FD1" w:rsidR="004A7ADD" w:rsidRDefault="004A7ADD" w:rsidP="00E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 med. Maciej Jachym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ecjalista psychiatrii</w:t>
            </w:r>
          </w:p>
        </w:tc>
        <w:tc>
          <w:tcPr>
            <w:tcW w:w="3685" w:type="dxa"/>
            <w:vAlign w:val="center"/>
          </w:tcPr>
          <w:p w14:paraId="5E2F893E" w14:textId="0FF9AC18" w:rsidR="004A7ADD" w:rsidRPr="004A2B9E" w:rsidRDefault="004A7ADD" w:rsidP="0000784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 8.00 – 15.00</w:t>
            </w:r>
          </w:p>
        </w:tc>
        <w:tc>
          <w:tcPr>
            <w:tcW w:w="2865" w:type="dxa"/>
            <w:vMerge/>
            <w:vAlign w:val="center"/>
          </w:tcPr>
          <w:p w14:paraId="60B102C3" w14:textId="6A92F3C5" w:rsidR="004A7ADD" w:rsidRDefault="004A7ADD" w:rsidP="008E1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A6CB4" w14:textId="77777777" w:rsidR="004A2B9E" w:rsidRDefault="004A2B9E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D0620F4" w14:textId="77777777" w:rsidR="00EB3DDA" w:rsidRDefault="00EB3DDA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BE1C50C" w14:textId="77777777" w:rsidR="004A2B9E" w:rsidRDefault="004A2B9E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50547A6" w14:textId="77777777" w:rsidR="004A2B9E" w:rsidRDefault="004A2B9E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0EB8C56" w14:textId="583B6080" w:rsidR="007F27B8" w:rsidRPr="005A30A5" w:rsidRDefault="008E1601" w:rsidP="008E16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</w:t>
      </w:r>
      <w:r w:rsidR="00E23839" w:rsidRPr="005A30A5">
        <w:rPr>
          <w:rFonts w:ascii="Times New Roman" w:hAnsi="Times New Roman" w:cs="Times New Roman"/>
          <w:b/>
          <w:bCs/>
          <w:sz w:val="28"/>
        </w:rPr>
        <w:t>oradnia Psychologiczno - Pedagogiczna</w:t>
      </w:r>
    </w:p>
    <w:p w14:paraId="1773B482" w14:textId="77777777" w:rsidR="007F27B8" w:rsidRPr="004A2B9E" w:rsidRDefault="00E23839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9E">
        <w:rPr>
          <w:rFonts w:ascii="Times New Roman" w:hAnsi="Times New Roman" w:cs="Times New Roman"/>
          <w:sz w:val="24"/>
          <w:szCs w:val="24"/>
        </w:rPr>
        <w:t xml:space="preserve">ul. </w:t>
      </w:r>
      <w:r w:rsidR="002901C4" w:rsidRPr="004A2B9E">
        <w:rPr>
          <w:rFonts w:ascii="Times New Roman" w:hAnsi="Times New Roman" w:cs="Times New Roman"/>
          <w:sz w:val="24"/>
          <w:szCs w:val="24"/>
        </w:rPr>
        <w:t>H. Modrzejewskiej 5</w:t>
      </w:r>
      <w:r w:rsidRPr="004A2B9E">
        <w:rPr>
          <w:rFonts w:ascii="Times New Roman" w:hAnsi="Times New Roman" w:cs="Times New Roman"/>
          <w:sz w:val="24"/>
          <w:szCs w:val="24"/>
        </w:rPr>
        <w:t>, 34-500  Zakopane</w:t>
      </w:r>
    </w:p>
    <w:p w14:paraId="4CE09D0B" w14:textId="2E655E91" w:rsidR="007F27B8" w:rsidRPr="004A2B9E" w:rsidRDefault="00E23839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2B9E">
        <w:rPr>
          <w:rFonts w:ascii="Times New Roman" w:hAnsi="Times New Roman" w:cs="Times New Roman"/>
          <w:sz w:val="24"/>
          <w:szCs w:val="24"/>
          <w:lang w:val="en-US"/>
        </w:rPr>
        <w:t xml:space="preserve">tel./fax </w:t>
      </w:r>
      <w:r w:rsidRPr="00282E38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18 20 639 73,</w:t>
      </w:r>
      <w:r w:rsidR="00397E7C" w:rsidRPr="00282E38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601 676 843</w:t>
      </w:r>
      <w:r w:rsidRPr="00282E3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</w:t>
      </w:r>
      <w:r w:rsidRPr="004A2B9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4A2B9E" w:rsidRPr="00A11309">
        <w:rPr>
          <w:rFonts w:ascii="Times New Roman" w:hAnsi="Times New Roman" w:cs="Times New Roman"/>
          <w:sz w:val="24"/>
          <w:szCs w:val="24"/>
          <w:u w:val="single"/>
          <w:lang w:val="en-US"/>
        </w:rPr>
        <w:t>sekretariat@ppp.tatry.pl</w:t>
      </w:r>
    </w:p>
    <w:p w14:paraId="5FF58337" w14:textId="77777777" w:rsidR="007F27B8" w:rsidRPr="004A2B9E" w:rsidRDefault="00385C5E" w:rsidP="006E2B28">
      <w:pPr>
        <w:pStyle w:val="Bezodstpw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hyperlink r:id="rId19" w:history="1">
        <w:r w:rsidR="00E23839" w:rsidRPr="004A2B9E">
          <w:rPr>
            <w:rFonts w:ascii="Times New Roman" w:hAnsi="Times New Roman" w:cs="Times New Roman"/>
            <w:iCs/>
            <w:sz w:val="24"/>
            <w:szCs w:val="24"/>
          </w:rPr>
          <w:t>www.pppzakopane.szkolnastrona.pl</w:t>
        </w:r>
      </w:hyperlink>
    </w:p>
    <w:p w14:paraId="68B7B51C" w14:textId="77777777" w:rsidR="006E2B28" w:rsidRDefault="006E2B28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6AABF518" w14:textId="77777777" w:rsidR="007F27B8" w:rsidRPr="000F3248" w:rsidRDefault="00E23839" w:rsidP="006E2B2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0F3248">
        <w:rPr>
          <w:rFonts w:ascii="Times New Roman" w:hAnsi="Times New Roman" w:cs="Times New Roman"/>
          <w:b/>
          <w:bCs/>
          <w:sz w:val="24"/>
        </w:rPr>
        <w:t>Godziny pracy:</w:t>
      </w:r>
    </w:p>
    <w:p w14:paraId="265591B3" w14:textId="77777777" w:rsidR="00397E7C" w:rsidRDefault="00E23839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 xml:space="preserve">Sekretariat: </w:t>
      </w:r>
      <w:r w:rsidR="00397E7C">
        <w:rPr>
          <w:rFonts w:ascii="Times New Roman" w:hAnsi="Times New Roman" w:cs="Times New Roman"/>
          <w:sz w:val="24"/>
        </w:rPr>
        <w:t>poniedziałek 7.30 – 15.30</w:t>
      </w:r>
    </w:p>
    <w:p w14:paraId="777D1D84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wtorek 7.30 – 15.30</w:t>
      </w:r>
    </w:p>
    <w:p w14:paraId="391C0005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środa 7.30 – 14.00</w:t>
      </w:r>
    </w:p>
    <w:p w14:paraId="76A26602" w14:textId="77777777" w:rsidR="00397E7C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czwartek 7.30 – 15.30</w:t>
      </w:r>
    </w:p>
    <w:p w14:paraId="61E69892" w14:textId="2509BD5B" w:rsidR="007F27B8" w:rsidRPr="006E2B28" w:rsidRDefault="00397E7C" w:rsidP="00397E7C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piątek 7.30 – 14.00    </w:t>
      </w:r>
    </w:p>
    <w:p w14:paraId="25A73124" w14:textId="77777777" w:rsidR="007F27B8" w:rsidRPr="006E2B28" w:rsidRDefault="007F27B8" w:rsidP="006E2B28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1A14F990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Udziela wsparcia dla dzieci i młodzieży, rodziców i nauczycieli z terenu powiatu tatrzańskiego.</w:t>
      </w:r>
    </w:p>
    <w:p w14:paraId="31B6C7BB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19102C" w14:textId="35BE85E0" w:rsidR="007F27B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3839" w:rsidRPr="006E2B28">
        <w:rPr>
          <w:rFonts w:ascii="Times New Roman" w:hAnsi="Times New Roman" w:cs="Times New Roman"/>
          <w:sz w:val="24"/>
          <w:szCs w:val="24"/>
        </w:rPr>
        <w:t>Celem pracy poradni jest m.in. udzielanie dzieciom i młodzieży od momentu urodzenia pomocy psychologiczno-pedagogicznej, w tym pomocy logopedycznej, pomocy w wyborze kierunku kształcenia i zawodu, a także udzielanie rodzicom i nauczycielom pomocy psychologiczno-pedagogicznej związanej z wychowywaniem i k</w:t>
      </w:r>
      <w:r>
        <w:rPr>
          <w:rFonts w:ascii="Times New Roman" w:hAnsi="Times New Roman" w:cs="Times New Roman"/>
          <w:sz w:val="24"/>
          <w:szCs w:val="24"/>
        </w:rPr>
        <w:t>ształceniem dzieci i młodzieży.</w:t>
      </w:r>
    </w:p>
    <w:p w14:paraId="788E4D82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07927" w14:textId="77777777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 xml:space="preserve">Diagnozowanie dzieci i młodzieży, realizowane </w:t>
      </w:r>
      <w:r w:rsidR="00F01017">
        <w:rPr>
          <w:rFonts w:ascii="Times New Roman" w:hAnsi="Times New Roman" w:cs="Times New Roman"/>
          <w:sz w:val="24"/>
          <w:szCs w:val="24"/>
        </w:rPr>
        <w:t>poprzez określa</w:t>
      </w:r>
      <w:r w:rsidRPr="006E2B28">
        <w:rPr>
          <w:rFonts w:ascii="Times New Roman" w:hAnsi="Times New Roman" w:cs="Times New Roman"/>
          <w:sz w:val="24"/>
          <w:szCs w:val="24"/>
        </w:rPr>
        <w:t>nie indywidualnych potrzeb rozwojowych i edukacyjnych oraz indywidualnych możliwości psychofizyczn</w:t>
      </w:r>
      <w:r w:rsidR="00F01017">
        <w:rPr>
          <w:rFonts w:ascii="Times New Roman" w:hAnsi="Times New Roman" w:cs="Times New Roman"/>
          <w:sz w:val="24"/>
          <w:szCs w:val="24"/>
        </w:rPr>
        <w:t>ych dzieci i młodzieży, wyjaśnia</w:t>
      </w:r>
      <w:r w:rsidRPr="006E2B28">
        <w:rPr>
          <w:rFonts w:ascii="Times New Roman" w:hAnsi="Times New Roman" w:cs="Times New Roman"/>
          <w:sz w:val="24"/>
          <w:szCs w:val="24"/>
        </w:rPr>
        <w:t>nie mechanizmów ich funkcjonowania w odniesieniu do zgł</w:t>
      </w:r>
      <w:r w:rsidR="00F01017">
        <w:rPr>
          <w:rFonts w:ascii="Times New Roman" w:hAnsi="Times New Roman" w:cs="Times New Roman"/>
          <w:sz w:val="24"/>
          <w:szCs w:val="24"/>
        </w:rPr>
        <w:t>aszanego problemu oraz wskazania</w:t>
      </w:r>
      <w:r w:rsidRPr="006E2B28">
        <w:rPr>
          <w:rFonts w:ascii="Times New Roman" w:hAnsi="Times New Roman" w:cs="Times New Roman"/>
          <w:sz w:val="24"/>
          <w:szCs w:val="24"/>
        </w:rPr>
        <w:t xml:space="preserve"> sposobu rozwiązania tego problemu.</w:t>
      </w:r>
    </w:p>
    <w:p w14:paraId="727489A2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0FC17" w14:textId="77777777" w:rsidR="007F27B8" w:rsidRPr="006E2B2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 xml:space="preserve"> Efektem diagnozowania dzieci i młodzieży jest w szczególności:</w:t>
      </w:r>
    </w:p>
    <w:p w14:paraId="1B640275" w14:textId="77777777" w:rsidR="007F27B8" w:rsidRPr="006E2B2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a) wydanie opinii;</w:t>
      </w:r>
    </w:p>
    <w:p w14:paraId="66BEFEF8" w14:textId="77777777" w:rsidR="007F27B8" w:rsidRPr="006E2B2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b) wydanie orzeczenia o potrzebie: kształcenia specjalnego, zajęć rewalidacyjno-wychowawczych, indywidualnego obowiązkowego rocznego przygotowania przedszkolnego lub indywidualnego nauczania dzieci i młodzieży;</w:t>
      </w:r>
    </w:p>
    <w:p w14:paraId="48486056" w14:textId="77777777" w:rsidR="007F27B8" w:rsidRPr="006E2B2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c) objęcie dzieci i młodzieży albo dzieci i młodzieży oraz rodziców bezpośrednią pomocą psychologiczno-pedagogiczną;</w:t>
      </w:r>
    </w:p>
    <w:p w14:paraId="1BA4A0D5" w14:textId="6922B2FF" w:rsidR="007F27B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d) wspomaganie nauczycieli w zakresie pracy z dziećmi i młodzieżą oraz rodzicami.</w:t>
      </w:r>
    </w:p>
    <w:p w14:paraId="15BAB9D6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811E5" w14:textId="7339CB8E" w:rsidR="007F27B8" w:rsidRDefault="00E2383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2.</w:t>
      </w:r>
      <w:r w:rsidR="000F3248">
        <w:rPr>
          <w:rFonts w:ascii="Times New Roman" w:hAnsi="Times New Roman" w:cs="Times New Roman"/>
          <w:sz w:val="24"/>
          <w:szCs w:val="24"/>
        </w:rPr>
        <w:t xml:space="preserve"> </w:t>
      </w:r>
      <w:r w:rsidRPr="006E2B28">
        <w:rPr>
          <w:rFonts w:ascii="Times New Roman" w:hAnsi="Times New Roman" w:cs="Times New Roman"/>
          <w:sz w:val="24"/>
          <w:szCs w:val="24"/>
        </w:rPr>
        <w:t>Pomoc psychologiczno-pedagogiczna udzielana bezpośrednio dzieciom  i młodzieży oraz rodzicom polega  w przede wszys</w:t>
      </w:r>
      <w:r w:rsidR="006E2B28">
        <w:rPr>
          <w:rFonts w:ascii="Times New Roman" w:hAnsi="Times New Roman" w:cs="Times New Roman"/>
          <w:sz w:val="24"/>
          <w:szCs w:val="24"/>
        </w:rPr>
        <w:t>tkim na</w:t>
      </w:r>
      <w:r w:rsidRPr="006E2B28">
        <w:rPr>
          <w:rFonts w:ascii="Times New Roman" w:hAnsi="Times New Roman" w:cs="Times New Roman"/>
          <w:sz w:val="24"/>
          <w:szCs w:val="24"/>
        </w:rPr>
        <w:t>:</w:t>
      </w:r>
    </w:p>
    <w:p w14:paraId="14535F27" w14:textId="77777777" w:rsidR="006E2B28" w:rsidRP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6104A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a) prowadzeniu terapii dzieci i młodzieży oraz ich rodzin;</w:t>
      </w:r>
    </w:p>
    <w:p w14:paraId="155BDEC5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b) udzielaniu wsparcia dzieciom i młodzieży wymagającym pomocy psychologiczno-pedagogicznej lub pomocy w wyborze kierunku kształcenia i zawodu oraz planowaniu kształcenia i kariery zawodowej;</w:t>
      </w:r>
    </w:p>
    <w:p w14:paraId="007DF706" w14:textId="0B430E82" w:rsidR="006E2B28" w:rsidRDefault="00E23839" w:rsidP="00F01017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t>c)</w:t>
      </w:r>
      <w:r w:rsidR="000F3248">
        <w:rPr>
          <w:rFonts w:ascii="Times New Roman" w:hAnsi="Times New Roman" w:cs="Times New Roman"/>
          <w:sz w:val="24"/>
          <w:szCs w:val="24"/>
        </w:rPr>
        <w:t xml:space="preserve"> </w:t>
      </w:r>
      <w:r w:rsidRPr="006E2B28">
        <w:rPr>
          <w:rFonts w:ascii="Times New Roman" w:hAnsi="Times New Roman" w:cs="Times New Roman"/>
          <w:sz w:val="24"/>
          <w:szCs w:val="24"/>
        </w:rPr>
        <w:t xml:space="preserve">udzielaniu pomocy rodzicom w rozpoznawaniu i rozwijaniu indywidualnych potrzeb rozwojowych i edukacyjnych oraz indywidualnych możliwości psychofizycznych dzieci </w:t>
      </w:r>
      <w:r w:rsidR="004A3BD8">
        <w:rPr>
          <w:rFonts w:ascii="Times New Roman" w:hAnsi="Times New Roman" w:cs="Times New Roman"/>
          <w:sz w:val="24"/>
          <w:szCs w:val="24"/>
        </w:rPr>
        <w:br/>
      </w:r>
      <w:r w:rsidRPr="006E2B28">
        <w:rPr>
          <w:rFonts w:ascii="Times New Roman" w:hAnsi="Times New Roman" w:cs="Times New Roman"/>
          <w:sz w:val="24"/>
          <w:szCs w:val="24"/>
        </w:rPr>
        <w:t>i młodzieży oraz w rozwiązywaniu problemów edukacyjnych i wychowawczych.</w:t>
      </w:r>
    </w:p>
    <w:p w14:paraId="7B7A5148" w14:textId="7EC1E83E" w:rsidR="006E2B28" w:rsidRDefault="006E2B2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79845" w14:textId="77777777" w:rsidR="001F3E19" w:rsidRDefault="001F3E19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D2887" w14:textId="77777777" w:rsidR="007F27B8" w:rsidRDefault="00E23839" w:rsidP="00B338F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28">
        <w:rPr>
          <w:rFonts w:ascii="Times New Roman" w:hAnsi="Times New Roman" w:cs="Times New Roman"/>
          <w:sz w:val="24"/>
          <w:szCs w:val="24"/>
        </w:rPr>
        <w:lastRenderedPageBreak/>
        <w:t>Pomoc  jest udzielana w szczególności w formie:</w:t>
      </w:r>
    </w:p>
    <w:p w14:paraId="28587B51" w14:textId="77777777" w:rsidR="006E2B28" w:rsidRPr="006E2B28" w:rsidRDefault="006E2B28" w:rsidP="006E2B2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7F95B6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a) indywidualnych lub grupowych zajęć terapeutycznych dla dzieci i młodzieży;</w:t>
      </w:r>
    </w:p>
    <w:p w14:paraId="6A9F454D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b) terapii rodziny;</w:t>
      </w:r>
    </w:p>
    <w:p w14:paraId="7B32812C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c) grup wsparcia;</w:t>
      </w:r>
    </w:p>
    <w:p w14:paraId="5B926BE5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d) prowadzenia mediacji;</w:t>
      </w:r>
    </w:p>
    <w:p w14:paraId="1B421439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e) interwencji kryzysowej;</w:t>
      </w:r>
    </w:p>
    <w:p w14:paraId="510E94FD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f) warsztatów;</w:t>
      </w:r>
    </w:p>
    <w:p w14:paraId="37769649" w14:textId="77777777" w:rsidR="007F27B8" w:rsidRPr="006E2B2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g) porad i konsultacji;</w:t>
      </w:r>
    </w:p>
    <w:p w14:paraId="5B704955" w14:textId="77777777" w:rsidR="007F27B8" w:rsidRDefault="00E23839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E2B28">
        <w:rPr>
          <w:rFonts w:ascii="Times New Roman" w:hAnsi="Times New Roman" w:cs="Times New Roman"/>
          <w:sz w:val="24"/>
        </w:rPr>
        <w:t>h) wykładów i prelekcji;</w:t>
      </w:r>
    </w:p>
    <w:p w14:paraId="52AF7E61" w14:textId="3A2286DA" w:rsidR="003831C5" w:rsidRPr="006E2B28" w:rsidRDefault="003831C5" w:rsidP="006E2B28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) działalności informacyjno – szkoleniowej.  </w:t>
      </w:r>
    </w:p>
    <w:p w14:paraId="7DBA2169" w14:textId="77777777" w:rsidR="007F27B8" w:rsidRPr="006E2B28" w:rsidRDefault="007F27B8" w:rsidP="006E2B2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0A9AF" w14:textId="77777777" w:rsidR="007F27B8" w:rsidRDefault="007F27B8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A982E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D155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8BBE5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CFB6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4CB79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EB7E0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0F1D4" w14:textId="77777777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A299B" w14:textId="5715A8CE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9BF19" w14:textId="2C25213D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8DE14" w14:textId="62EC7297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4F614" w14:textId="07913456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17D43" w14:textId="307F721F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9CFA1" w14:textId="3EAF0817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62176" w14:textId="40CE942B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70977" w14:textId="1ED2FDE3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2B746" w14:textId="291DA8AF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D1A83" w14:textId="4A4F04BB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55E90" w14:textId="35B991FB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21198" w14:textId="5509ABAA" w:rsidR="00B5797C" w:rsidRDefault="00B5797C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E3546" w14:textId="77777777" w:rsidR="00FF621F" w:rsidRDefault="00FF621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BE0AE" w14:textId="77777777" w:rsidR="00205C93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 Vinci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t xml:space="preserve"> Spółka z Ograniczoną Odpowiedzialnością</w:t>
      </w:r>
      <w:r w:rsidR="00205C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Ośrodek Środowiskowej Opieki Psychologicznej i Psychoterapeutycznej </w:t>
      </w:r>
    </w:p>
    <w:p w14:paraId="13981625" w14:textId="420A86F4" w:rsidR="00D649BE" w:rsidRPr="007B7C28" w:rsidRDefault="00205C93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la Dzieci i Młodzieży w Zakopanem  </w:t>
      </w:r>
      <w:r w:rsidR="00D649BE" w:rsidRPr="007B7C2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649BE" w:rsidRPr="007B7C28">
        <w:rPr>
          <w:rFonts w:ascii="Times New Roman" w:hAnsi="Times New Roman" w:cs="Times New Roman"/>
        </w:rPr>
        <w:br/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Ciągłówka 11</w:t>
      </w:r>
      <w:r w:rsidR="00D649BE" w:rsidRPr="007B7C28">
        <w:rPr>
          <w:rFonts w:ascii="Times New Roman" w:hAnsi="Times New Roman" w:cs="Times New Roman"/>
          <w:sz w:val="24"/>
          <w:szCs w:val="24"/>
        </w:rPr>
        <w:t>, 34-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D649BE" w:rsidRPr="007B7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pane</w:t>
      </w:r>
    </w:p>
    <w:p w14:paraId="64DEBFBD" w14:textId="77777777" w:rsidR="007B7C28" w:rsidRPr="007B7C28" w:rsidRDefault="00D649BE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531-397-244</w:t>
      </w:r>
    </w:p>
    <w:p w14:paraId="506EA6A7" w14:textId="4812889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>Rejestracja: czynna od poniedziałku do piątku od 8.00 do 20.00</w:t>
      </w:r>
    </w:p>
    <w:p w14:paraId="3FFC2B36" w14:textId="0BE965A4" w:rsid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sz w:val="24"/>
          <w:szCs w:val="24"/>
        </w:rPr>
        <w:t xml:space="preserve">kontakt pod numerem telefonu </w:t>
      </w:r>
      <w:r w:rsidRPr="0098725C">
        <w:rPr>
          <w:rFonts w:ascii="Times New Roman" w:hAnsi="Times New Roman" w:cs="Times New Roman"/>
          <w:b/>
          <w:bCs/>
          <w:color w:val="0070C0"/>
          <w:sz w:val="24"/>
          <w:szCs w:val="24"/>
        </w:rPr>
        <w:t>48 731 002 112</w:t>
      </w:r>
    </w:p>
    <w:p w14:paraId="645DCB4E" w14:textId="77777777" w:rsidR="007B7C28" w:rsidRPr="007B7C28" w:rsidRDefault="007B7C28" w:rsidP="007B7C2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03FA9" w14:textId="77777777" w:rsidR="007B7C28" w:rsidRDefault="007B7C28" w:rsidP="007B7C28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14:paraId="3640EAEB" w14:textId="1092B897" w:rsidR="00D649BE" w:rsidRPr="007B7C28" w:rsidRDefault="00D649BE" w:rsidP="007B7C28">
      <w:pPr>
        <w:pStyle w:val="Bezodstpw"/>
        <w:rPr>
          <w:b/>
          <w:bCs/>
          <w:sz w:val="24"/>
          <w:szCs w:val="24"/>
        </w:rPr>
      </w:pPr>
      <w:r w:rsidRPr="007B7C28">
        <w:rPr>
          <w:rFonts w:ascii="Times New Roman" w:hAnsi="Times New Roman" w:cs="Times New Roman"/>
          <w:b/>
          <w:bCs/>
          <w:sz w:val="24"/>
          <w:szCs w:val="24"/>
        </w:rPr>
        <w:t>Pomoc psychologiczna i psychoterapia dla dzieci i młodzieży</w:t>
      </w:r>
    </w:p>
    <w:p w14:paraId="7E4ACA44" w14:textId="187DF524" w:rsidR="00D649BE" w:rsidRPr="00D649BE" w:rsidRDefault="00D649BE" w:rsidP="007B7C28">
      <w:pPr>
        <w:pStyle w:val="NormalnyWeb"/>
        <w:jc w:val="both"/>
      </w:pPr>
      <w:r w:rsidRPr="00D649BE">
        <w:t xml:space="preserve">Prowadzone Ośrodki Środowiskowej Opieki Psychologicznej i Psychoterapeutycznej dla Dzieci </w:t>
      </w:r>
      <w:r w:rsidR="00423F71">
        <w:br/>
      </w:r>
      <w:r w:rsidRPr="00D649BE">
        <w:t>i Młodzieży stanowią fragment tworzącej się sieci placówek – realizujących środowiskowy model leczenia – w ramach reformy psychiatrii dzieci i młodzieży. </w:t>
      </w:r>
    </w:p>
    <w:p w14:paraId="762427A7" w14:textId="0C2AE832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to może uzyskać pomoc?</w:t>
      </w:r>
    </w:p>
    <w:p w14:paraId="64123098" w14:textId="7406E87A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sz w:val="24"/>
          <w:szCs w:val="24"/>
        </w:rPr>
        <w:t>dzieci i (uczą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649BE">
        <w:rPr>
          <w:rFonts w:ascii="Times New Roman" w:hAnsi="Times New Roman" w:cs="Times New Roman"/>
          <w:b/>
          <w:bCs/>
          <w:sz w:val="24"/>
          <w:szCs w:val="24"/>
        </w:rPr>
        <w:t xml:space="preserve"> się) młodzieży do 21 r.ż. 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28DF2C09" w14:textId="09BB9930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ich rodz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649BE">
        <w:rPr>
          <w:rFonts w:ascii="Times New Roman" w:hAnsi="Times New Roman" w:cs="Times New Roman"/>
          <w:sz w:val="24"/>
          <w:szCs w:val="24"/>
        </w:rPr>
        <w:t xml:space="preserve"> i blis</w:t>
      </w:r>
      <w:r>
        <w:rPr>
          <w:rFonts w:ascii="Times New Roman" w:hAnsi="Times New Roman" w:cs="Times New Roman"/>
          <w:sz w:val="24"/>
          <w:szCs w:val="24"/>
        </w:rPr>
        <w:t>cy</w:t>
      </w:r>
      <w:r w:rsidRPr="00D649BE">
        <w:rPr>
          <w:rFonts w:ascii="Times New Roman" w:hAnsi="Times New Roman" w:cs="Times New Roman"/>
          <w:sz w:val="24"/>
          <w:szCs w:val="24"/>
        </w:rPr>
        <w:t> </w:t>
      </w:r>
    </w:p>
    <w:p w14:paraId="14A90F91" w14:textId="4330CD45" w:rsidR="00D649BE" w:rsidRPr="00D649BE" w:rsidRDefault="00D649BE" w:rsidP="00B338F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9BE">
        <w:rPr>
          <w:rFonts w:ascii="Times New Roman" w:hAnsi="Times New Roman" w:cs="Times New Roman"/>
          <w:sz w:val="24"/>
          <w:szCs w:val="24"/>
        </w:rPr>
        <w:t>profesjonali</w:t>
      </w:r>
      <w:r>
        <w:rPr>
          <w:rFonts w:ascii="Times New Roman" w:hAnsi="Times New Roman" w:cs="Times New Roman"/>
          <w:sz w:val="24"/>
          <w:szCs w:val="24"/>
        </w:rPr>
        <w:t>ści</w:t>
      </w:r>
      <w:r w:rsidRPr="00D649BE">
        <w:rPr>
          <w:rFonts w:ascii="Times New Roman" w:hAnsi="Times New Roman" w:cs="Times New Roman"/>
          <w:sz w:val="24"/>
          <w:szCs w:val="24"/>
        </w:rPr>
        <w:t xml:space="preserve"> pracujący na ich rzecz </w:t>
      </w:r>
    </w:p>
    <w:p w14:paraId="34C6ED4A" w14:textId="4EE44638" w:rsidR="00D649BE" w:rsidRPr="00D649BE" w:rsidRDefault="00D649BE" w:rsidP="007B7C28">
      <w:pPr>
        <w:pStyle w:val="Nagwek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 oferuj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 Vinci</w:t>
      </w:r>
      <w:r w:rsidRPr="00D6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? </w:t>
      </w:r>
    </w:p>
    <w:p w14:paraId="4E8A11E3" w14:textId="5E00255D" w:rsidR="00D649BE" w:rsidRPr="00D649BE" w:rsidRDefault="00D649BE" w:rsidP="007B7C28">
      <w:pPr>
        <w:pStyle w:val="NormalnyWeb"/>
        <w:jc w:val="both"/>
      </w:pPr>
      <w:r w:rsidRPr="00D649BE">
        <w:t>W Ośrodkach pracuje wyspecjalizowany zespół profesjonalistów ochrony zdrowia  psychicznego</w:t>
      </w:r>
      <w:r w:rsidR="000F3248">
        <w:t xml:space="preserve">: </w:t>
      </w:r>
      <w:r w:rsidRPr="00D649BE">
        <w:t>psychologowie, psychoterapeuci i terapeuci środowiskowi. </w:t>
      </w:r>
    </w:p>
    <w:p w14:paraId="21DD21C9" w14:textId="5579745E" w:rsidR="00D649BE" w:rsidRPr="00D649BE" w:rsidRDefault="00D649BE" w:rsidP="007B7C28">
      <w:pPr>
        <w:pStyle w:val="NormalnyWeb"/>
        <w:jc w:val="both"/>
      </w:pPr>
      <w:r w:rsidRPr="00D649BE">
        <w:t>Zadaniem zespołów terapeutycznych Ośrodków jest być blisko pacjenta i jego rodziny, myśle</w:t>
      </w:r>
      <w:r w:rsidR="007B7C28">
        <w:t>nie</w:t>
      </w:r>
      <w:r w:rsidRPr="00D649BE">
        <w:t xml:space="preserve"> </w:t>
      </w:r>
      <w:r w:rsidR="00423F71">
        <w:br/>
      </w:r>
      <w:r w:rsidRPr="00D649BE">
        <w:t>o jego sytuacji szeroko, interesowa</w:t>
      </w:r>
      <w:r w:rsidR="007B7C28">
        <w:t>nie</w:t>
      </w:r>
      <w:r w:rsidRPr="00D649BE">
        <w:t xml:space="preserve"> się nie tylko aktualnymi trudnościami, ale także życiem, zadaniami rozwojowymi,  funkcjonowaniem szkolnym czy rówieśniczym. W tym celu współpracuj</w:t>
      </w:r>
      <w:r w:rsidR="007B7C28">
        <w:t>ą</w:t>
      </w:r>
      <w:r w:rsidRPr="00D649BE">
        <w:t xml:space="preserve"> z </w:t>
      </w:r>
      <w:r w:rsidR="007B7C28">
        <w:t>i</w:t>
      </w:r>
      <w:r w:rsidRPr="00D649BE">
        <w:t>nstytucjami w niezbędnym do tego zakresie.</w:t>
      </w:r>
    </w:p>
    <w:p w14:paraId="3B65DA36" w14:textId="33376F85" w:rsidR="00D649BE" w:rsidRPr="00D649BE" w:rsidRDefault="007B7C28" w:rsidP="007B7C28">
      <w:pPr>
        <w:pStyle w:val="NormalnyWeb"/>
        <w:jc w:val="both"/>
      </w:pPr>
      <w:r>
        <w:t>P</w:t>
      </w:r>
      <w:r w:rsidR="00D649BE" w:rsidRPr="00D649BE">
        <w:t xml:space="preserve">riorytetem jest pomoc szybka oraz dostosowana do potrzeb pacjenta. </w:t>
      </w:r>
      <w:r>
        <w:t>Z</w:t>
      </w:r>
      <w:r w:rsidR="00D649BE" w:rsidRPr="00D649BE">
        <w:t>espoły prowadzą swoje działania w siedzibach Ośrodków,  środowiskowo (w domu, w szkole lub w innych miejscach) jak i w formie zdalnej (za pomocą kontaktu telefonicznego lub on-line).</w:t>
      </w:r>
    </w:p>
    <w:p w14:paraId="129947C7" w14:textId="04C14D68" w:rsidR="00D649BE" w:rsidRDefault="007B7C28" w:rsidP="007B7C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cz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realizowane w ramach NF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49BE">
        <w:rPr>
          <w:rFonts w:ascii="Times New Roman" w:eastAsia="Times New Roman" w:hAnsi="Times New Roman" w:cs="Times New Roman"/>
          <w:b/>
          <w:bCs/>
          <w:sz w:val="24"/>
          <w:szCs w:val="24"/>
        </w:rPr>
        <w:t> nieodpłatnie i bez skierow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B2FA6B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5C8C409" w14:textId="77777777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F2934FA" w14:textId="5557292F" w:rsidR="00D649BE" w:rsidRDefault="00D649BE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BD3D468" w14:textId="58885593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147C04C" w14:textId="38A8D98F" w:rsidR="007B7C28" w:rsidRDefault="007B7C28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BBE52B8" w14:textId="321588AD" w:rsidR="00BA7032" w:rsidRPr="005A30A5" w:rsidRDefault="00BA7032" w:rsidP="00BA70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Lokalny Punkt Pomocy Osobom Pokrzywdzonym Przestępstwem</w:t>
      </w:r>
    </w:p>
    <w:p w14:paraId="0F782CF2" w14:textId="77777777" w:rsidR="00BA7032" w:rsidRPr="00BA7032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>ul. Jagiellońska 7, piętro IV, pokój 40, 34-500  Zakopane</w:t>
      </w:r>
    </w:p>
    <w:p w14:paraId="1060FA10" w14:textId="58185B7D" w:rsidR="00BA7032" w:rsidRPr="00A11309" w:rsidRDefault="00BA7032" w:rsidP="00BA7032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A11309" w:rsidRPr="00A11309">
        <w:rPr>
          <w:rStyle w:val="Pogrubienie"/>
          <w:rFonts w:ascii="Times New Roman" w:hAnsi="Times New Roman" w:cs="Times New Roman"/>
          <w:color w:val="0070C0"/>
          <w:sz w:val="24"/>
          <w:szCs w:val="24"/>
          <w:lang w:val="en-US"/>
        </w:rPr>
        <w:t>794 001 866</w:t>
      </w:r>
      <w:r w:rsidR="00397E7C"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130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0" w:history="1">
        <w:r w:rsidRPr="00A11309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info@numersos.pl</w:t>
        </w:r>
      </w:hyperlink>
      <w:r w:rsidRPr="00A11309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27BB4AA9" w14:textId="77777777" w:rsidR="00BA7032" w:rsidRPr="00A11309" w:rsidRDefault="00BA7032" w:rsidP="006E2B28">
      <w:pPr>
        <w:jc w:val="both"/>
        <w:rPr>
          <w:rFonts w:ascii="Times New Roman" w:hAnsi="Times New Roman" w:cs="Times New Roman"/>
          <w:szCs w:val="24"/>
          <w:lang w:val="en-US"/>
        </w:rPr>
      </w:pPr>
    </w:p>
    <w:p w14:paraId="78B4CD80" w14:textId="630E58D4" w:rsidR="00BA7032" w:rsidRDefault="00BA7032" w:rsidP="001F0E2F">
      <w:pPr>
        <w:pStyle w:val="NormalnyWeb"/>
        <w:spacing w:line="276" w:lineRule="auto"/>
        <w:jc w:val="both"/>
        <w:rPr>
          <w:color w:val="000000"/>
          <w:szCs w:val="27"/>
        </w:rPr>
      </w:pPr>
      <w:r w:rsidRPr="004F52C4">
        <w:rPr>
          <w:color w:val="000000"/>
          <w:szCs w:val="27"/>
        </w:rPr>
        <w:t xml:space="preserve">Jeśli jesteś </w:t>
      </w:r>
      <w:r w:rsidRPr="004F52C4">
        <w:rPr>
          <w:rStyle w:val="Pogrubienie"/>
          <w:color w:val="000000"/>
          <w:szCs w:val="27"/>
        </w:rPr>
        <w:t>osobą pokrzywdzoną lub świadkiem przestępstwa</w:t>
      </w:r>
      <w:r w:rsidRPr="004F52C4">
        <w:rPr>
          <w:color w:val="000000"/>
          <w:szCs w:val="27"/>
        </w:rPr>
        <w:t xml:space="preserve">, skorzystaj z pomocy Funduszu Sprawiedliwości, w ramach którego w Zakopanem uruchomiono </w:t>
      </w:r>
      <w:r w:rsidRPr="004F52C4">
        <w:rPr>
          <w:rStyle w:val="Pogrubienie"/>
          <w:color w:val="000000"/>
          <w:szCs w:val="27"/>
        </w:rPr>
        <w:t>Lokalny Punkt Pomocy Osobom Pokrzywdzonym Przestępstwem</w:t>
      </w:r>
      <w:r w:rsidR="001F0E2F">
        <w:rPr>
          <w:color w:val="000000"/>
          <w:szCs w:val="27"/>
        </w:rPr>
        <w:t>.</w:t>
      </w:r>
    </w:p>
    <w:p w14:paraId="096CD69A" w14:textId="77777777" w:rsidR="001F0E2F" w:rsidRPr="001F0E2F" w:rsidRDefault="001F0E2F" w:rsidP="001F0E2F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1F0E2F">
        <w:rPr>
          <w:rFonts w:ascii="Times New Roman" w:eastAsia="Times New Roman" w:hAnsi="Times New Roman" w:cs="Times New Roman"/>
          <w:sz w:val="24"/>
          <w:szCs w:val="24"/>
        </w:rPr>
        <w:t>Oferowane formy bezpłatnej pomocy dla osób pokrzywdzonych przestępstwem i ich bliskich to. m.in.:</w:t>
      </w:r>
    </w:p>
    <w:p w14:paraId="2F7176BD" w14:textId="3E380D25" w:rsidR="001F0E2F" w:rsidRPr="001F0E2F" w:rsidRDefault="001F0E2F" w:rsidP="00B338F3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0E2F">
        <w:rPr>
          <w:rFonts w:ascii="Times New Roman" w:eastAsia="Times New Roman" w:hAnsi="Times New Roman" w:cs="Times New Roman"/>
          <w:sz w:val="24"/>
          <w:szCs w:val="24"/>
        </w:rPr>
        <w:t>omoc osoby pierwszego kontaktu w ramach dyżurów,</w:t>
      </w:r>
    </w:p>
    <w:p w14:paraId="2EE4EB41" w14:textId="19138D9C" w:rsidR="001F0E2F" w:rsidRPr="001F0E2F" w:rsidRDefault="001F0E2F" w:rsidP="00B338F3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0E2F">
        <w:rPr>
          <w:rFonts w:ascii="Times New Roman" w:eastAsia="Times New Roman" w:hAnsi="Times New Roman" w:cs="Times New Roman"/>
          <w:sz w:val="24"/>
          <w:szCs w:val="24"/>
        </w:rPr>
        <w:t>omoc specjalistów, w tym: pomoc prawna, usługi mediatora, pomoc psychologiczna i psychoterapia,</w:t>
      </w:r>
    </w:p>
    <w:p w14:paraId="1F21F81A" w14:textId="23D50546" w:rsidR="001F0E2F" w:rsidRPr="001F0E2F" w:rsidRDefault="001F0E2F" w:rsidP="00B338F3">
      <w:pPr>
        <w:pStyle w:val="Bezodstpw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F0E2F">
        <w:rPr>
          <w:rFonts w:ascii="Times New Roman" w:eastAsia="Times New Roman" w:hAnsi="Times New Roman" w:cs="Times New Roman"/>
          <w:sz w:val="24"/>
          <w:szCs w:val="24"/>
        </w:rPr>
        <w:t>omoc materialna, w tym m. in. pokrywanie świadczeń zdrowotnych, leków, pokrywanie kosztów szkoleń i kursów podnoszących kwalifikacje zawodowe, pokrywanie kosztów czasowego zakwaterowania lub udzielania schronienia, pokrywanie kosztów żywności, odzieży, bielizny, obuwia, środków czystości i higieny osobistej.</w:t>
      </w:r>
    </w:p>
    <w:p w14:paraId="4B3CA036" w14:textId="16377335" w:rsidR="00BA7032" w:rsidRDefault="0033122F" w:rsidP="004F52C4">
      <w:pPr>
        <w:pStyle w:val="NormalnyWeb"/>
        <w:rPr>
          <w:sz w:val="22"/>
        </w:rPr>
      </w:pPr>
      <w:r>
        <w:rPr>
          <w:color w:val="000000"/>
          <w:szCs w:val="27"/>
        </w:rPr>
        <w:t>P</w:t>
      </w:r>
      <w:r w:rsidR="00BA7032" w:rsidRPr="004F52C4">
        <w:rPr>
          <w:color w:val="000000"/>
          <w:szCs w:val="27"/>
        </w:rPr>
        <w:t>unkt czynny jest w godzinach:</w:t>
      </w:r>
      <w:r w:rsidR="004F52C4">
        <w:rPr>
          <w:sz w:val="22"/>
        </w:rPr>
        <w:br/>
      </w:r>
      <w:r w:rsidR="00D727E4">
        <w:rPr>
          <w:color w:val="000000"/>
          <w:szCs w:val="27"/>
        </w:rPr>
        <w:t>p</w:t>
      </w:r>
      <w:r w:rsidR="00BA7032" w:rsidRPr="004F52C4">
        <w:rPr>
          <w:color w:val="000000"/>
          <w:szCs w:val="27"/>
        </w:rPr>
        <w:t xml:space="preserve">oniedziałek  15.00 - </w:t>
      </w:r>
      <w:r w:rsidR="00A11309">
        <w:rPr>
          <w:color w:val="000000"/>
          <w:szCs w:val="27"/>
        </w:rPr>
        <w:t>20</w:t>
      </w:r>
      <w:r w:rsidR="00BA7032" w:rsidRPr="004F52C4">
        <w:rPr>
          <w:color w:val="000000"/>
          <w:szCs w:val="27"/>
        </w:rPr>
        <w:t>.00</w:t>
      </w:r>
      <w:r w:rsidR="00BA7032" w:rsidRPr="004F52C4">
        <w:rPr>
          <w:color w:val="000000"/>
          <w:szCs w:val="27"/>
        </w:rPr>
        <w:br/>
      </w:r>
      <w:r w:rsidR="00D727E4">
        <w:rPr>
          <w:color w:val="000000"/>
          <w:szCs w:val="27"/>
        </w:rPr>
        <w:t>w</w:t>
      </w:r>
      <w:r w:rsidR="00BA7032" w:rsidRPr="004F52C4">
        <w:rPr>
          <w:color w:val="000000"/>
          <w:szCs w:val="27"/>
        </w:rPr>
        <w:t>torek 8.</w:t>
      </w:r>
      <w:r w:rsidR="00A11309">
        <w:rPr>
          <w:color w:val="000000"/>
          <w:szCs w:val="27"/>
        </w:rPr>
        <w:t>0</w:t>
      </w:r>
      <w:r w:rsidR="00BA7032" w:rsidRPr="004F52C4">
        <w:rPr>
          <w:color w:val="000000"/>
          <w:szCs w:val="27"/>
        </w:rPr>
        <w:t>0 - 1</w:t>
      </w:r>
      <w:r w:rsidR="00A11309">
        <w:rPr>
          <w:color w:val="000000"/>
          <w:szCs w:val="27"/>
        </w:rPr>
        <w:t>3</w:t>
      </w:r>
      <w:r w:rsidR="00BA7032" w:rsidRPr="004F52C4">
        <w:rPr>
          <w:color w:val="000000"/>
          <w:szCs w:val="27"/>
        </w:rPr>
        <w:t>.</w:t>
      </w:r>
      <w:r w:rsidR="00A11309">
        <w:rPr>
          <w:color w:val="000000"/>
          <w:szCs w:val="27"/>
        </w:rPr>
        <w:t>0</w:t>
      </w:r>
      <w:r w:rsidR="00BA7032" w:rsidRPr="004F52C4">
        <w:rPr>
          <w:color w:val="000000"/>
          <w:szCs w:val="27"/>
        </w:rPr>
        <w:t>0</w:t>
      </w:r>
      <w:r w:rsidR="00BA7032" w:rsidRPr="004F52C4">
        <w:rPr>
          <w:color w:val="000000"/>
          <w:szCs w:val="27"/>
        </w:rPr>
        <w:br/>
      </w:r>
    </w:p>
    <w:p w14:paraId="09BAA75C" w14:textId="3FE6F89C" w:rsidR="00A11309" w:rsidRPr="004F52C4" w:rsidRDefault="00A11309" w:rsidP="004F52C4">
      <w:pPr>
        <w:pStyle w:val="NormalnyWeb"/>
        <w:rPr>
          <w:sz w:val="22"/>
        </w:rPr>
      </w:pPr>
      <w:r>
        <w:rPr>
          <w:sz w:val="22"/>
        </w:rPr>
        <w:t xml:space="preserve">W </w:t>
      </w:r>
      <w:r w:rsidR="00D727E4">
        <w:rPr>
          <w:sz w:val="22"/>
        </w:rPr>
        <w:t>pozostałe</w:t>
      </w:r>
      <w:r>
        <w:rPr>
          <w:sz w:val="22"/>
        </w:rPr>
        <w:t xml:space="preserve"> dni tygodnia </w:t>
      </w:r>
      <w:r w:rsidR="001F0E2F">
        <w:rPr>
          <w:sz w:val="22"/>
        </w:rPr>
        <w:t>osoby pracujące w Punkcie proszą</w:t>
      </w:r>
      <w:r>
        <w:rPr>
          <w:sz w:val="22"/>
        </w:rPr>
        <w:t xml:space="preserve"> o zostawienie wiadomości głosowej lub wiadomości sms. </w:t>
      </w:r>
      <w:r w:rsidR="001F0E2F">
        <w:rPr>
          <w:sz w:val="22"/>
        </w:rPr>
        <w:t>Skontaktują się z Państwem</w:t>
      </w:r>
      <w:r>
        <w:rPr>
          <w:sz w:val="22"/>
        </w:rPr>
        <w:t xml:space="preserve"> w godzinach pracy Lokalnego Ośrodka Pomocy Osobom Pokrzywdzonym Przestępstwem. </w:t>
      </w:r>
    </w:p>
    <w:p w14:paraId="6FDB0311" w14:textId="77777777" w:rsidR="00BA7032" w:rsidRPr="004F52C4" w:rsidRDefault="00BA7032" w:rsidP="004F52C4">
      <w:pPr>
        <w:pStyle w:val="NormalnyWeb"/>
        <w:rPr>
          <w:sz w:val="22"/>
        </w:rPr>
      </w:pPr>
      <w:r w:rsidRPr="004F52C4">
        <w:rPr>
          <w:color w:val="000000"/>
          <w:szCs w:val="27"/>
        </w:rPr>
        <w:t xml:space="preserve">Informacje o ośrodkach znajdziesz </w:t>
      </w:r>
      <w:r w:rsidR="004F52C4">
        <w:rPr>
          <w:color w:val="000000"/>
          <w:szCs w:val="27"/>
        </w:rPr>
        <w:t xml:space="preserve">na stronie internetowej: </w:t>
      </w:r>
      <w:r w:rsidRPr="00423F71">
        <w:rPr>
          <w:b/>
          <w:bCs/>
          <w:color w:val="0070C0"/>
          <w:szCs w:val="27"/>
        </w:rPr>
        <w:t>https://www.funduszsprawiedliwosci.gov.pl</w:t>
      </w:r>
    </w:p>
    <w:p w14:paraId="4011A002" w14:textId="6699102A" w:rsidR="00BA7032" w:rsidRDefault="00BA7032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E0F1A" w14:textId="4B6604E1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5FA91" w14:textId="62FA4372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A6427" w14:textId="61E0E9A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1BD49" w14:textId="027763C7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B7CFF" w14:textId="3A3702DA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54939" w14:textId="0D86FC5B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BF139" w14:textId="2610793F" w:rsidR="005739A7" w:rsidRDefault="005739A7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82D11" w14:textId="11B5D473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5ACF6" w14:textId="77777777" w:rsidR="00F70731" w:rsidRDefault="00F70731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3E924" w14:textId="3633C7BF" w:rsidR="0033122F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B8793" w14:textId="11E6BB59" w:rsidR="00F70731" w:rsidRPr="005A30A5" w:rsidRDefault="00F70731" w:rsidP="00F707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Punkt Nieodpłatnej Pomocy Prawnej (w budynku Starostwa Powiatowego)</w:t>
      </w:r>
    </w:p>
    <w:p w14:paraId="60DCC0B5" w14:textId="284AD1A1" w:rsidR="00F70731" w:rsidRPr="00BA7032" w:rsidRDefault="00F70731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032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Chramcówki 15</w:t>
      </w:r>
      <w:r w:rsidRPr="00BA7032">
        <w:rPr>
          <w:rFonts w:ascii="Times New Roman" w:hAnsi="Times New Roman" w:cs="Times New Roman"/>
          <w:sz w:val="24"/>
          <w:szCs w:val="24"/>
        </w:rPr>
        <w:t>, 34-500  Zakopane</w:t>
      </w:r>
    </w:p>
    <w:p w14:paraId="0FD9C357" w14:textId="2454B3AE" w:rsidR="00F70731" w:rsidRPr="00F11821" w:rsidRDefault="00F70731" w:rsidP="00F70731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21">
        <w:rPr>
          <w:rFonts w:ascii="Times New Roman" w:hAnsi="Times New Roman" w:cs="Times New Roman"/>
          <w:sz w:val="24"/>
          <w:szCs w:val="24"/>
        </w:rPr>
        <w:t xml:space="preserve">tel. </w:t>
      </w:r>
      <w:r w:rsidRPr="00F11821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18 20 239 39</w:t>
      </w:r>
      <w:r w:rsidRPr="00F11821">
        <w:rPr>
          <w:rFonts w:ascii="Times New Roman" w:hAnsi="Times New Roman" w:cs="Times New Roman"/>
          <w:sz w:val="24"/>
          <w:szCs w:val="24"/>
        </w:rPr>
        <w:t xml:space="preserve">, e-mail: </w:t>
      </w:r>
      <w:r w:rsidRPr="00F11821">
        <w:rPr>
          <w:rFonts w:ascii="Times New Roman" w:hAnsi="Times New Roman" w:cs="Times New Roman"/>
          <w:sz w:val="24"/>
          <w:szCs w:val="24"/>
          <w:u w:val="single"/>
        </w:rPr>
        <w:t>pomoc.prawna@powiat.tatry.pl</w:t>
      </w:r>
    </w:p>
    <w:p w14:paraId="3027888B" w14:textId="77777777" w:rsidR="00F70731" w:rsidRPr="00F11821" w:rsidRDefault="00F70731" w:rsidP="00F70731">
      <w:pPr>
        <w:jc w:val="both"/>
        <w:rPr>
          <w:rFonts w:ascii="Times New Roman" w:hAnsi="Times New Roman" w:cs="Times New Roman"/>
          <w:szCs w:val="24"/>
        </w:rPr>
      </w:pPr>
    </w:p>
    <w:p w14:paraId="564E0335" w14:textId="55C51CF1" w:rsidR="00F70731" w:rsidRPr="00970074" w:rsidRDefault="00F70731" w:rsidP="00970074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970074">
        <w:rPr>
          <w:rFonts w:ascii="Times New Roman" w:hAnsi="Times New Roman" w:cs="Times New Roman"/>
          <w:b/>
          <w:bCs/>
          <w:color w:val="auto"/>
        </w:rPr>
        <w:t>Zasady udzielania nieodpłatnej pomocy prawnej.</w:t>
      </w:r>
      <w:r w:rsidR="00970074">
        <w:rPr>
          <w:rFonts w:ascii="Times New Roman" w:hAnsi="Times New Roman" w:cs="Times New Roman"/>
          <w:b/>
          <w:bCs/>
          <w:color w:val="auto"/>
        </w:rPr>
        <w:tab/>
      </w:r>
      <w:r w:rsidR="00970074">
        <w:rPr>
          <w:rFonts w:ascii="Times New Roman" w:hAnsi="Times New Roman" w:cs="Times New Roman"/>
          <w:b/>
          <w:bCs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Każdy, kto znajduje się w sytuacji, w której nie może ponieść kosztów odpłatnej pomocy prawnej może skorzystać z nieodpłatnej pomocy prawnej, poradnictwa obywatelskiego lub mediacji.</w:t>
      </w:r>
      <w:r w:rsidR="00970074">
        <w:rPr>
          <w:rFonts w:ascii="Times New Roman" w:hAnsi="Times New Roman" w:cs="Times New Roman"/>
          <w:color w:val="auto"/>
        </w:rPr>
        <w:br/>
      </w:r>
      <w:r w:rsidRPr="00970074">
        <w:rPr>
          <w:rFonts w:ascii="Times New Roman" w:hAnsi="Times New Roman" w:cs="Times New Roman"/>
          <w:color w:val="auto"/>
        </w:rPr>
        <w:t>Osoby z trudnościami w poruszaniu lub komunikowaniu się mogą skorzystać z pomocy w dogodnym dla siebie miejscu np. w szpitalu, w domu lub w miejscu wyposażonym w odpowiedni sprzęt wspomagający komunikację lub w miejscu, w którym będzie możliwość skorzystania z pomocy tłumacza migowego. Osoby te mogą uzyskać poradę w szczególnych formach, na przykład przez telefon, komunikator internetowy, mailowo. W przypadku chęci skorzystania z pomocy tłumacza języka migowego należy zgłosić taką potrzebę w trakcie zapisu na poradę co najmniej na 3 dni robocze przed umówioną wizytą.</w:t>
      </w:r>
      <w:r w:rsidR="00970074">
        <w:rPr>
          <w:rFonts w:ascii="Times New Roman" w:hAnsi="Times New Roman" w:cs="Times New Roman"/>
          <w:color w:val="auto"/>
        </w:rPr>
        <w:tab/>
      </w:r>
      <w:r w:rsidRPr="00970074">
        <w:rPr>
          <w:rFonts w:ascii="Times New Roman" w:hAnsi="Times New Roman" w:cs="Times New Roman"/>
          <w:color w:val="auto"/>
        </w:rPr>
        <w:br/>
        <w:t xml:space="preserve">Nieodpłatna pomoc prawna przysługuje także osobie fizycznej prowadzącej jednoosobową działalność gospodarczą (osoba samozatrudniona) niezatrudniającej innych osób w ciągu ostatniego roku. </w:t>
      </w:r>
    </w:p>
    <w:p w14:paraId="09DDE219" w14:textId="77777777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umówioną wcześniej wizytę należy przygotować:</w:t>
      </w:r>
    </w:p>
    <w:p w14:paraId="20378465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wód osobisty (paszport, lub inny dokument stwierdzający tożsamość – w przypadku braku numeru PESEL) - w celu wypełnienia oświadczenia o niemożności ponoszenia kosztów odpłatnej pomocy prawnej;</w:t>
      </w:r>
    </w:p>
    <w:p w14:paraId="0CDEC9B9" w14:textId="77777777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dokumenty, które dotyczą twojego problemu – jeśli takie masz; możesz też po prostu opowiedzieć prawnikowi, doradcy lub mediatorowi o swoim problemie.</w:t>
      </w:r>
    </w:p>
    <w:p w14:paraId="59ED6611" w14:textId="1147A126" w:rsidR="00F70731" w:rsidRPr="00EB3DDA" w:rsidRDefault="00F70731" w:rsidP="00EB3DDA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 xml:space="preserve">dla samozatrudnionych – wszystkie zaświadczenia o pomocy de minimis oraz pomocy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de minimis w rolnictwie lub rybołówstwie, otrzymanej w roku, w którym ubiegasz się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 xml:space="preserve">o nieodpłatną pomoc prawną oraz otrzymanej w ciągu 2 poprzedzających ją lat podatkowych, albo oświadczenia o wielkości tej pomocy otrzymanej w tym okresie, 8albo oświadczenia </w:t>
      </w:r>
      <w:r w:rsid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t>o nieotrzymaniu takiej pomocy w tym okresie.</w:t>
      </w:r>
    </w:p>
    <w:p w14:paraId="03718C4C" w14:textId="19D24A96" w:rsidR="00F70731" w:rsidRPr="00EB3DDA" w:rsidRDefault="00F70731" w:rsidP="00EB3DD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Na początku wizyty w punkcie należy złożyć oświadczenie, że nie jest się w stanie ponieść kosztów odpłatnej pomocy.</w:t>
      </w:r>
      <w:r w:rsidR="00970074" w:rsidRPr="00EB3DDA">
        <w:rPr>
          <w:rFonts w:ascii="Times New Roman" w:hAnsi="Times New Roman" w:cs="Times New Roman"/>
          <w:sz w:val="24"/>
          <w:szCs w:val="24"/>
        </w:rPr>
        <w:tab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Fonts w:ascii="Times New Roman" w:hAnsi="Times New Roman" w:cs="Times New Roman"/>
          <w:sz w:val="24"/>
          <w:szCs w:val="24"/>
        </w:rPr>
        <w:br/>
      </w:r>
      <w:r w:rsidRPr="00EB3DD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pisy</w:t>
      </w:r>
      <w:r w:rsidRPr="00EB3DDA">
        <w:rPr>
          <w:rFonts w:ascii="Times New Roman" w:hAnsi="Times New Roman" w:cs="Times New Roman"/>
          <w:sz w:val="24"/>
          <w:szCs w:val="24"/>
        </w:rPr>
        <w:t xml:space="preserve"> na wizyty pod numerem telefonu: </w:t>
      </w:r>
      <w:r w:rsidRPr="00EB3DDA">
        <w:rPr>
          <w:rStyle w:val="Pogrubienie"/>
          <w:rFonts w:ascii="Times New Roman" w:hAnsi="Times New Roman" w:cs="Times New Roman"/>
          <w:sz w:val="24"/>
          <w:szCs w:val="24"/>
        </w:rPr>
        <w:t>18 202 39 39</w:t>
      </w:r>
      <w:r w:rsidRPr="00EB3DDA">
        <w:rPr>
          <w:rFonts w:ascii="Times New Roman" w:hAnsi="Times New Roman" w:cs="Times New Roman"/>
          <w:sz w:val="24"/>
          <w:szCs w:val="24"/>
        </w:rPr>
        <w:t xml:space="preserve"> (poniedział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 xml:space="preserve">k </w:t>
      </w:r>
      <w:r w:rsidR="00970074" w:rsidRPr="00EB3DDA">
        <w:rPr>
          <w:rFonts w:ascii="Times New Roman" w:hAnsi="Times New Roman" w:cs="Times New Roman"/>
          <w:sz w:val="24"/>
          <w:szCs w:val="24"/>
        </w:rPr>
        <w:t>-</w:t>
      </w:r>
      <w:r w:rsidRPr="00EB3DDA">
        <w:rPr>
          <w:rFonts w:ascii="Times New Roman" w:hAnsi="Times New Roman" w:cs="Times New Roman"/>
          <w:sz w:val="24"/>
          <w:szCs w:val="24"/>
        </w:rPr>
        <w:t xml:space="preserve"> piąt</w:t>
      </w:r>
      <w:r w:rsidR="00970074" w:rsidRPr="00EB3DDA">
        <w:rPr>
          <w:rFonts w:ascii="Times New Roman" w:hAnsi="Times New Roman" w:cs="Times New Roman"/>
          <w:sz w:val="24"/>
          <w:szCs w:val="24"/>
        </w:rPr>
        <w:t>e</w:t>
      </w:r>
      <w:r w:rsidRPr="00EB3DDA">
        <w:rPr>
          <w:rFonts w:ascii="Times New Roman" w:hAnsi="Times New Roman" w:cs="Times New Roman"/>
          <w:sz w:val="24"/>
          <w:szCs w:val="24"/>
        </w:rPr>
        <w:t>k w godz. 8.00 – 15.00) lub</w:t>
      </w:r>
    </w:p>
    <w:p w14:paraId="361FE539" w14:textId="12695431" w:rsidR="00F70731" w:rsidRPr="00EB3DDA" w:rsidRDefault="00385C5E" w:rsidP="00EB3DDA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1" w:tgtFrame="_blank" w:history="1">
        <w:r w:rsidR="00F70731"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internetowej o darmowej pomocy prawnej</w:t>
        </w:r>
      </w:hyperlink>
      <w:r w:rsidR="00970074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C6D42" w:rsidRPr="00EB3DDA"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  <w:t>www.gov.pl/web/nieodplatna-pomoc</w:t>
      </w:r>
    </w:p>
    <w:p w14:paraId="00A99C98" w14:textId="6D4C265E" w:rsidR="00F70731" w:rsidRPr="00EB3DDA" w:rsidRDefault="00385C5E" w:rsidP="00EB3DDA">
      <w:pPr>
        <w:pStyle w:val="Bezodstpw"/>
        <w:numPr>
          <w:ilvl w:val="0"/>
          <w:numId w:val="23"/>
        </w:numPr>
        <w:spacing w:line="276" w:lineRule="auto"/>
        <w:rPr>
          <w:rStyle w:val="Hipercze"/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u w:val="none"/>
        </w:rPr>
      </w:pPr>
      <w:hyperlink r:id="rId22" w:tgtFrame="_blank" w:history="1">
        <w:r w:rsidR="00F70731" w:rsidRPr="00EB3DD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stronie o nieodpłatnym poradnictwie obywatelskim</w:t>
        </w:r>
      </w:hyperlink>
      <w:r w:rsidR="00DC6D42" w:rsidRPr="00EB3DD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3" w:history="1">
        <w:r w:rsidR="00EB3DDA" w:rsidRPr="00EB3DDA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sz w:val="24"/>
            <w:szCs w:val="24"/>
            <w:u w:val="none"/>
          </w:rPr>
          <w:t>www.gov.pl/web/nieodplatna-pomoc</w:t>
        </w:r>
      </w:hyperlink>
    </w:p>
    <w:p w14:paraId="1DFABEDE" w14:textId="77777777" w:rsidR="00EB3DDA" w:rsidRPr="00EB3DDA" w:rsidRDefault="00EB3DDA" w:rsidP="00EB3DD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05E92161" w14:textId="77777777" w:rsidR="00F70731" w:rsidRPr="00EB3DDA" w:rsidRDefault="00F70731" w:rsidP="00EB3DD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B3DDA">
        <w:rPr>
          <w:rFonts w:ascii="Times New Roman" w:hAnsi="Times New Roman" w:cs="Times New Roman"/>
          <w:sz w:val="24"/>
          <w:szCs w:val="24"/>
        </w:rPr>
        <w:t>Pomoc jest udzielana według kolejności zgłoszeń. Z ważnych powodów pomoc uzyskasz poza kolejnością. Zapisy na porady są prowadzone zgodnie z zasadą równomiernego obciążenia dyżurów w punktach w danym powiecie.</w:t>
      </w:r>
    </w:p>
    <w:p w14:paraId="689F0CED" w14:textId="6368C649" w:rsidR="00F70731" w:rsidRPr="00F13F43" w:rsidRDefault="00F70731" w:rsidP="00DC6D42">
      <w:pPr>
        <w:pStyle w:val="Nagwek3"/>
        <w:jc w:val="both"/>
        <w:rPr>
          <w:rFonts w:ascii="Times New Roman" w:hAnsi="Times New Roman" w:cs="Times New Roman"/>
        </w:rPr>
      </w:pPr>
      <w:r w:rsidRPr="00DC6D42">
        <w:rPr>
          <w:rFonts w:ascii="Times New Roman" w:hAnsi="Times New Roman" w:cs="Times New Roman"/>
          <w:b/>
          <w:bCs/>
          <w:color w:val="000000" w:themeColor="text1"/>
        </w:rPr>
        <w:lastRenderedPageBreak/>
        <w:t>Punkt nieodpłatnej pomocy prawnej</w:t>
      </w:r>
      <w:r w:rsidR="00DC6D42" w:rsidRPr="00DC6D42">
        <w:rPr>
          <w:rFonts w:ascii="Times New Roman" w:hAnsi="Times New Roman" w:cs="Times New Roman"/>
        </w:rPr>
        <w:t xml:space="preserve"> </w:t>
      </w:r>
      <w:r w:rsidR="00DC6D42" w:rsidRPr="00DC6D42">
        <w:rPr>
          <w:rFonts w:ascii="Times New Roman" w:hAnsi="Times New Roman" w:cs="Times New Roman"/>
          <w:color w:val="000000" w:themeColor="text1"/>
        </w:rPr>
        <w:t>czynny od poniedziałku do piątku w godz. od 9.00 do 13.00</w:t>
      </w:r>
      <w:r w:rsidR="00DC6D42">
        <w:rPr>
          <w:rFonts w:ascii="Times New Roman" w:hAnsi="Times New Roman" w:cs="Times New Roman"/>
          <w:b/>
          <w:bCs/>
          <w:color w:val="000000" w:themeColor="text1"/>
        </w:rPr>
        <w:br/>
      </w:r>
      <w:r w:rsidRPr="00DC6D42">
        <w:rPr>
          <w:rFonts w:ascii="Times New Roman" w:hAnsi="Times New Roman" w:cs="Times New Roman"/>
          <w:color w:val="000000" w:themeColor="text1"/>
        </w:rPr>
        <w:t>Prawnik udzieli nieodpłatnej pomocy prawnej przykładowo w sytuacjach sporu z pracodawcą, spółdzielnią lub sąsiadem, reklamacji w sklepie. Udzieli informacji i przygotuje projekt potrzebnego pisma, w tych sprawach, które nie toczą się przed sądem. A jeżeli sprawa jest już w sądzie, to napisze projekt pisma o zwolnienie z kosztów sądowych, ustanowienie pełnomocnika z urzędu w postępowaniu sądowym lub ustanowienie adwokata, radcy prawnego, doradcy podatkowego lub rzecznika patentowego w postępowaniu sądowo-administracyjnym.</w:t>
      </w:r>
    </w:p>
    <w:p w14:paraId="38BFE193" w14:textId="77777777" w:rsidR="00F70731" w:rsidRPr="00DC6D42" w:rsidRDefault="00F70731" w:rsidP="00970074">
      <w:pPr>
        <w:pStyle w:val="NormalnyWeb"/>
        <w:jc w:val="both"/>
        <w:rPr>
          <w:color w:val="000000" w:themeColor="text1"/>
        </w:rPr>
      </w:pPr>
      <w:r w:rsidRPr="00DC6D42">
        <w:rPr>
          <w:color w:val="000000" w:themeColor="text1"/>
        </w:rPr>
        <w:t> </w:t>
      </w:r>
    </w:p>
    <w:p w14:paraId="75DB7B06" w14:textId="77777777" w:rsidR="0033122F" w:rsidRPr="00970074" w:rsidRDefault="0033122F" w:rsidP="006E2B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DA155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204F8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FAA8A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03D9FE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638C61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FD56A7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F082BB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044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92A9B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DA4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E8C7C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32294C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21912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4B715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518E1F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C5255D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F6283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D47B82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93E065" w14:textId="77777777" w:rsidR="00DC6D42" w:rsidRDefault="00DC6D42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2D493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1DA540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E6E019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BE1ACE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6279CB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0F8386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811A4C" w14:textId="77777777" w:rsidR="00F13F43" w:rsidRDefault="00F13F43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8DA2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94AEA2" w14:textId="33793D1C" w:rsidR="0033122F" w:rsidRPr="006556E8" w:rsidRDefault="00C35B89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Jeżeli nie osobiście, to …</w:t>
      </w:r>
    </w:p>
    <w:p w14:paraId="2FA24E9B" w14:textId="2D146DB3" w:rsidR="0033122F" w:rsidRDefault="0033122F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C12A72" w14:textId="248616A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1FEA32" w14:textId="2E685EBA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06C1E2" w14:textId="1F4903C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228265" w14:textId="79F130C2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E87B0A" w14:textId="55C4EC2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A44C83" w14:textId="00182E36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B18165" w14:textId="46BDC6E0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8355EA" w14:textId="3E83EA58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C20104" w14:textId="5EADE87E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D1525" w14:textId="00E11173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67168F" w14:textId="6ED9451D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3D54AF" w14:textId="6BE68DD2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DB9FBD" w14:textId="77777777" w:rsidR="006556E8" w:rsidRDefault="006556E8" w:rsidP="005739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BC4374" w14:textId="5C9F11F5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orosłe osoby w stanie kryzysu psychicznego mogą skorzystać z całodobowego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trum Wsparcia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 numerem telefonicznym </w:t>
      </w:r>
      <w:r w:rsidR="00783F1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E746F8A" w14:textId="36B7E45C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um Wsparcia działa całodobowo i świadczy pomoc każdej osobie w kryzysie psychicznym. Dyżurujący psychologowie, gotowi są wysłuchać i pomóc w różnych kryzysach sytuacyjnych, pomogą również w znalezieniu najbliższej placówki, która udzieli bezpośredniej pomocy.</w:t>
      </w:r>
    </w:p>
    <w:p w14:paraId="63E7D606" w14:textId="6EA44D6B" w:rsidR="005739A7" w:rsidRPr="007005AD" w:rsidRDefault="005739A7" w:rsidP="0042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Centrum Wsparcia będą </w:t>
      </w:r>
      <w:r w:rsidR="00A22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ównież</w:t>
      </w:r>
      <w:r w:rsidRPr="00700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stępni specjaliści: </w:t>
      </w:r>
      <w:r w:rsidRPr="007005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ychiatra, prawnik, seksuolog, terapeuta uzależnień, pracownik socjalny i asystent zdrowia.</w:t>
      </w:r>
    </w:p>
    <w:p w14:paraId="0428EA9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ujesz się stale przygnębiony…</w:t>
      </w:r>
    </w:p>
    <w:p w14:paraId="30BD2E8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dajesz sobie rady z codziennością…</w:t>
      </w:r>
    </w:p>
    <w:p w14:paraId="64ADB772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Przeżywasz kryzys emocjonalny…</w:t>
      </w:r>
    </w:p>
    <w:p w14:paraId="77636D2C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najdujesz się w sytuacji „bez wyjścia”…</w:t>
      </w:r>
    </w:p>
    <w:p w14:paraId="3C602C3E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radzisz sobie ze stresem…</w:t>
      </w:r>
    </w:p>
    <w:p w14:paraId="508E18B8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chce Ci się żyć…</w:t>
      </w:r>
    </w:p>
    <w:p w14:paraId="76572EA5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Jesteś ofiarą przemocy…</w:t>
      </w:r>
    </w:p>
    <w:p w14:paraId="09A56E0D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Zamartwiasz się o swój stan zdrowia…</w:t>
      </w:r>
    </w:p>
    <w:p w14:paraId="2A7B90D0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Myślisz, że „jest coś z Tobą nie tak”…</w:t>
      </w:r>
    </w:p>
    <w:p w14:paraId="616F35DB" w14:textId="77777777" w:rsidR="00D41981" w:rsidRPr="007005AD" w:rsidRDefault="00D41981" w:rsidP="00B338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Nie możesz pogodzić się ze stratą bliskiej osoby…</w:t>
      </w:r>
    </w:p>
    <w:p w14:paraId="6CEA0AB5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W ramach Centrum Wsparcia działa:</w:t>
      </w:r>
    </w:p>
    <w:p w14:paraId="69A9C58D" w14:textId="39714A7D" w:rsidR="00D41981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telefoniczne Centrum Wsparcia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702</w:t>
      </w:r>
      <w:r w:rsid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24E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222</w:t>
      </w:r>
      <w:r w:rsidRPr="00A224E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(linia jest bezpłatna, a pomoc psychologa dostępna jest 24 godziny przez 7 dni w tygodniu)</w:t>
      </w:r>
    </w:p>
    <w:p w14:paraId="27F37132" w14:textId="53D8E0A9" w:rsidR="00FB10A7" w:rsidRPr="007005AD" w:rsidRDefault="00FB10A7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skorzystania z porad specjalistów (psychiatra, prawnik, pracownik socjalny, terapeuta uzależnień, asystent zdrowienia, seksuolog) </w:t>
      </w:r>
    </w:p>
    <w:p w14:paraId="310C9F8B" w14:textId="4E64EA70" w:rsidR="00D41981" w:rsidRPr="00FB10A7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10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Pr="00FB10A7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orady@centrumwsparcia.pl</w:t>
      </w:r>
    </w:p>
    <w:p w14:paraId="53FF9C76" w14:textId="77777777" w:rsidR="00FB10A7" w:rsidRPr="00FB10A7" w:rsidRDefault="00FB10A7" w:rsidP="00FB10A7">
      <w:pPr>
        <w:pStyle w:val="Bezodstpw"/>
        <w:spacing w:line="276" w:lineRule="auto"/>
        <w:ind w:left="851"/>
        <w:rPr>
          <w:rFonts w:ascii="Times New Roman" w:hAnsi="Times New Roman" w:cs="Times New Roman"/>
        </w:rPr>
      </w:pPr>
      <w:r w:rsidRPr="00FB10A7">
        <w:rPr>
          <w:rFonts w:ascii="Times New Roman" w:hAnsi="Times New Roman" w:cs="Times New Roman"/>
        </w:rPr>
        <w:t>Psychiatra </w:t>
      </w:r>
      <w:hyperlink r:id="rId24" w:tgtFrame="_blank" w:history="1">
        <w:r w:rsidRPr="00FB10A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u w:val="none"/>
          </w:rPr>
          <w:t>psychiatra@centrumwsparcia.pl</w:t>
        </w:r>
      </w:hyperlink>
    </w:p>
    <w:p w14:paraId="102240FF" w14:textId="77777777" w:rsidR="00FB10A7" w:rsidRPr="00FB10A7" w:rsidRDefault="00FB10A7" w:rsidP="00FB10A7">
      <w:pPr>
        <w:pStyle w:val="Bezodstpw"/>
        <w:spacing w:line="276" w:lineRule="auto"/>
        <w:ind w:left="851"/>
        <w:rPr>
          <w:rFonts w:ascii="Times New Roman" w:hAnsi="Times New Roman" w:cs="Times New Roman"/>
        </w:rPr>
      </w:pPr>
      <w:r w:rsidRPr="00FB10A7">
        <w:rPr>
          <w:rFonts w:ascii="Times New Roman" w:hAnsi="Times New Roman" w:cs="Times New Roman"/>
        </w:rPr>
        <w:t xml:space="preserve">Prawnik </w:t>
      </w:r>
      <w:hyperlink r:id="rId25" w:history="1">
        <w:r w:rsidRPr="00FB10A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u w:val="none"/>
          </w:rPr>
          <w:t>prawnik@centrumwsparcia.pl</w:t>
        </w:r>
      </w:hyperlink>
    </w:p>
    <w:p w14:paraId="0D244038" w14:textId="77777777" w:rsidR="00FB10A7" w:rsidRPr="00FB10A7" w:rsidRDefault="00FB10A7" w:rsidP="00FB10A7">
      <w:pPr>
        <w:pStyle w:val="Bezodstpw"/>
        <w:spacing w:line="276" w:lineRule="auto"/>
        <w:ind w:left="851"/>
        <w:rPr>
          <w:rFonts w:ascii="Times New Roman" w:hAnsi="Times New Roman" w:cs="Times New Roman"/>
        </w:rPr>
      </w:pPr>
      <w:r w:rsidRPr="00FB10A7">
        <w:rPr>
          <w:rFonts w:ascii="Times New Roman" w:hAnsi="Times New Roman" w:cs="Times New Roman"/>
        </w:rPr>
        <w:t xml:space="preserve">Seksuolog </w:t>
      </w:r>
      <w:hyperlink r:id="rId26" w:history="1">
        <w:r w:rsidRPr="00FB10A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u w:val="none"/>
          </w:rPr>
          <w:t>seksuolog@centrumwsparcia.pl</w:t>
        </w:r>
      </w:hyperlink>
    </w:p>
    <w:p w14:paraId="42C0660E" w14:textId="77777777" w:rsidR="00FB10A7" w:rsidRPr="00FB10A7" w:rsidRDefault="00FB10A7" w:rsidP="00FB10A7">
      <w:pPr>
        <w:pStyle w:val="Bezodstpw"/>
        <w:spacing w:line="276" w:lineRule="auto"/>
        <w:ind w:left="851"/>
        <w:rPr>
          <w:rFonts w:ascii="Times New Roman" w:hAnsi="Times New Roman" w:cs="Times New Roman"/>
        </w:rPr>
      </w:pPr>
      <w:r w:rsidRPr="00FB10A7">
        <w:rPr>
          <w:rFonts w:ascii="Times New Roman" w:hAnsi="Times New Roman" w:cs="Times New Roman"/>
        </w:rPr>
        <w:t xml:space="preserve">Terapeuta uzależnień </w:t>
      </w:r>
      <w:hyperlink r:id="rId27" w:history="1">
        <w:r w:rsidRPr="00FB10A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u w:val="none"/>
          </w:rPr>
          <w:t>terapeuta.uzaleznien@centrumwsparcia.pl</w:t>
        </w:r>
      </w:hyperlink>
      <w:r w:rsidRPr="00FB10A7">
        <w:rPr>
          <w:rFonts w:ascii="Times New Roman" w:hAnsi="Times New Roman" w:cs="Times New Roman"/>
          <w:color w:val="548DD4" w:themeColor="text2" w:themeTint="99"/>
        </w:rPr>
        <w:t xml:space="preserve"> </w:t>
      </w:r>
    </w:p>
    <w:p w14:paraId="6A180C63" w14:textId="77777777" w:rsidR="00FB10A7" w:rsidRPr="00FB10A7" w:rsidRDefault="00FB10A7" w:rsidP="00FB10A7">
      <w:pPr>
        <w:pStyle w:val="Bezodstpw"/>
        <w:spacing w:line="276" w:lineRule="auto"/>
        <w:ind w:left="851"/>
        <w:rPr>
          <w:rFonts w:ascii="Times New Roman" w:hAnsi="Times New Roman" w:cs="Times New Roman"/>
        </w:rPr>
      </w:pPr>
      <w:r w:rsidRPr="00FB10A7">
        <w:rPr>
          <w:rFonts w:ascii="Times New Roman" w:hAnsi="Times New Roman" w:cs="Times New Roman"/>
        </w:rPr>
        <w:t xml:space="preserve">Asystent zdrowienia </w:t>
      </w:r>
      <w:hyperlink r:id="rId28" w:history="1">
        <w:r w:rsidRPr="00FB10A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u w:val="none"/>
          </w:rPr>
          <w:t>asystent.zdrowienia@centrumwsparcia.pl</w:t>
        </w:r>
      </w:hyperlink>
    </w:p>
    <w:p w14:paraId="37A021FC" w14:textId="77777777" w:rsidR="00FB10A7" w:rsidRPr="00FB10A7" w:rsidRDefault="00FB10A7" w:rsidP="00FB10A7">
      <w:pPr>
        <w:pStyle w:val="Bezodstpw"/>
        <w:spacing w:line="276" w:lineRule="auto"/>
        <w:ind w:left="851"/>
        <w:rPr>
          <w:rFonts w:ascii="Times New Roman" w:hAnsi="Times New Roman" w:cs="Times New Roman"/>
        </w:rPr>
      </w:pPr>
      <w:r w:rsidRPr="00FB10A7">
        <w:rPr>
          <w:rFonts w:ascii="Times New Roman" w:hAnsi="Times New Roman" w:cs="Times New Roman"/>
        </w:rPr>
        <w:t xml:space="preserve">Pracownik socjalny </w:t>
      </w:r>
      <w:hyperlink r:id="rId29" w:tgtFrame="_blank" w:history="1">
        <w:r w:rsidRPr="00FB10A7">
          <w:rPr>
            <w:rStyle w:val="Hipercze"/>
            <w:rFonts w:ascii="Times New Roman" w:hAnsi="Times New Roman" w:cs="Times New Roman"/>
            <w:b/>
            <w:bCs/>
            <w:color w:val="548DD4" w:themeColor="text2" w:themeTint="99"/>
            <w:u w:val="none"/>
          </w:rPr>
          <w:t>pracownik.socjalny@centrumwsparcia.pl</w:t>
        </w:r>
      </w:hyperlink>
    </w:p>
    <w:p w14:paraId="4C5171DC" w14:textId="0291F6D1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czat</w:t>
      </w:r>
    </w:p>
    <w:p w14:paraId="6B89E102" w14:textId="7B9EE903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 w:rsidR="00FB10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0" w:history="1">
        <w:r w:rsidRPr="00A224ED">
          <w:rPr>
            <w:rStyle w:val="Hipercze"/>
            <w:rFonts w:ascii="Times New Roman" w:hAnsi="Times New Roman" w:cs="Times New Roman"/>
            <w:b/>
            <w:bCs/>
            <w:color w:val="0070C0"/>
            <w:sz w:val="24"/>
            <w:szCs w:val="24"/>
          </w:rPr>
          <w:t>www.centrumwsparcia.pl</w:t>
        </w:r>
      </w:hyperlink>
    </w:p>
    <w:p w14:paraId="2389ECA2" w14:textId="5C485ED0" w:rsidR="00D41981" w:rsidRPr="007005AD" w:rsidRDefault="00D41981" w:rsidP="00B338F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5AD">
        <w:rPr>
          <w:rFonts w:ascii="Times New Roman" w:hAnsi="Times New Roman" w:cs="Times New Roman"/>
          <w:color w:val="000000" w:themeColor="text1"/>
          <w:sz w:val="24"/>
          <w:szCs w:val="24"/>
        </w:rPr>
        <w:t>istnieje także możliwość skorzystania ze spotkań online </w:t>
      </w:r>
    </w:p>
    <w:p w14:paraId="7D47D3B2" w14:textId="77777777" w:rsidR="00D41981" w:rsidRPr="007005AD" w:rsidRDefault="00D41981" w:rsidP="00423F71">
      <w:pPr>
        <w:pStyle w:val="NormalnyWeb"/>
        <w:jc w:val="both"/>
        <w:rPr>
          <w:color w:val="000000" w:themeColor="text1"/>
        </w:rPr>
      </w:pPr>
      <w:r w:rsidRPr="007005AD">
        <w:rPr>
          <w:color w:val="000000" w:themeColor="text1"/>
        </w:rPr>
        <w:t>Na stronie dostępna jest także aplikacja mobilna z bazą teleadresową instytucji pomocowych, która pomaga osobom poszukującym pomocy, samodzielnie uzyskać potrzebne im informacje w sposób szybszy i prostszy.</w:t>
      </w:r>
    </w:p>
    <w:p w14:paraId="27CB9586" w14:textId="48340315" w:rsidR="005739A7" w:rsidRPr="00D41981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70876" w14:textId="3634A675" w:rsidR="005739A7" w:rsidRDefault="005739A7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2B6CA" w14:textId="408B2685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18C91" w14:textId="148A5EC3" w:rsidR="006556E8" w:rsidRDefault="006556E8" w:rsidP="006E2B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0000D" w14:textId="5629C705" w:rsidR="00085981" w:rsidRPr="007B1B2B" w:rsidRDefault="0027722E" w:rsidP="000859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elefon </w:t>
      </w:r>
      <w:r>
        <w:rPr>
          <w:rFonts w:ascii="Times New Roman" w:hAnsi="Times New Roman" w:cs="Times New Roman"/>
          <w:b/>
          <w:bCs/>
          <w:sz w:val="24"/>
          <w:szCs w:val="24"/>
        </w:rPr>
        <w:t>zaufania</w:t>
      </w: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  <w:t xml:space="preserve">192 88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.00 – 22.00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kype: zakopiański_telefon_zauf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Ogólnopolski telefon alarmowy </w:t>
      </w:r>
      <w:r w:rsidR="00085981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  <w:r w:rsidR="00B17A38"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1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Ogólnopolski Całodobowy Telefon Zaufania AIDS</w:t>
      </w:r>
      <w:r w:rsidR="00085981"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85981"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622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5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 w:rsidR="0008598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="00085981"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 w:rsidR="000859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F6EB9FA" w14:textId="5ED7E2B5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radnia telefoniczna dla osób dorosłych w kryzysie emocjonal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23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Anonimowa Policyjna Linia Specjal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</w:t>
      </w:r>
      <w:r w:rsidR="00B17A38" w:rsidRP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20</w:t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1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dziennie przez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całą dobę)</w:t>
      </w:r>
    </w:p>
    <w:p w14:paraId="05E1A210" w14:textId="16F77928" w:rsidR="00085981" w:rsidRPr="00273E1E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3E1E">
        <w:rPr>
          <w:rFonts w:ascii="Times New Roman" w:hAnsi="Times New Roman" w:cs="Times New Roman"/>
          <w:b/>
          <w:bCs/>
          <w:sz w:val="24"/>
          <w:szCs w:val="24"/>
        </w:rPr>
        <w:t xml:space="preserve">Całodobowy telefon informacyjny dla osób bezdomnych </w:t>
      </w:r>
      <w:r w:rsidRPr="00A224ED">
        <w:rPr>
          <w:rFonts w:ascii="Times New Roman" w:hAnsi="Times New Roman" w:cs="Times New Roman"/>
          <w:b/>
          <w:bCs/>
          <w:color w:val="0070C0"/>
          <w:sz w:val="24"/>
          <w:szCs w:val="24"/>
        </w:rPr>
        <w:t>987</w:t>
      </w:r>
    </w:p>
    <w:p w14:paraId="3C12E534" w14:textId="51D70DBC" w:rsidR="00085981" w:rsidRPr="00F3376A" w:rsidRDefault="00085981" w:rsidP="00085981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tydepresyjny Telefon Zaufania </w:t>
      </w: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 484 88 01 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piątku w godzinach 10.00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t xml:space="preserve"> 20.00)</w:t>
      </w:r>
      <w:r w:rsidRPr="00F3376A"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31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3BEFC7DE" w14:textId="10185FD2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Młod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 484 88 0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soboty w godzinach 11.00 - 21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3376A">
        <w:rPr>
          <w:rFonts w:ascii="Times New Roman" w:hAnsi="Times New Roman" w:cs="Times New Roman"/>
          <w:sz w:val="24"/>
          <w:szCs w:val="24"/>
        </w:rPr>
        <w:t xml:space="preserve">Nie chcesz dzwonić? Napisz: </w:t>
      </w:r>
      <w:hyperlink r:id="rId32" w:history="1">
        <w:r w:rsidRPr="00A224ED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porady@stopdepresji.pl</w:t>
        </w:r>
      </w:hyperlink>
    </w:p>
    <w:p w14:paraId="78D37087" w14:textId="648188E6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dla Dzieci i Młodzi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116 111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D72E6">
        <w:rPr>
          <w:rFonts w:ascii="Times New Roman" w:eastAsia="Times New Roman" w:hAnsi="Times New Roman" w:cs="Times New Roman"/>
          <w:b/>
          <w:bCs/>
          <w:sz w:val="24"/>
          <w:szCs w:val="24"/>
        </w:rPr>
        <w:t>Dziecięcy Telefon Zaufania Rzecznika Praw Dziec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A224E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 12 12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290E5EC" w14:textId="0C86358C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>Telefon Zaufania Uczennicy i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71 372 04 86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z w:val="24"/>
          <w:szCs w:val="24"/>
        </w:rPr>
        <w:t>iedziałek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7.00 - 19.00, śr</w:t>
      </w:r>
      <w:r>
        <w:rPr>
          <w:rFonts w:ascii="Times New Roman" w:eastAsia="Times New Roman" w:hAnsi="Times New Roman" w:cs="Times New Roman"/>
          <w:sz w:val="24"/>
          <w:szCs w:val="24"/>
        </w:rPr>
        <w:t>oda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9.00 - 21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t xml:space="preserve">Ogólnopolska infolinia dla dzieci i rodziców </w:t>
      </w:r>
      <w:r w:rsidRPr="00D97A6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800 800 605</w:t>
      </w:r>
      <w:r w:rsidR="00B17A38" w:rsidRPr="005D7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(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BD18ABD" w14:textId="3B26AAD6" w:rsidR="00085981" w:rsidRDefault="00085981" w:rsidP="00085981">
      <w:pPr>
        <w:spacing w:before="100" w:beforeAutospacing="1" w:after="100" w:afterAutospacing="1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82787">
        <w:rPr>
          <w:rFonts w:ascii="Times New Roman" w:hAnsi="Times New Roman" w:cs="Times New Roman"/>
          <w:b/>
          <w:bCs/>
          <w:sz w:val="24"/>
          <w:szCs w:val="24"/>
        </w:rPr>
        <w:t>Telefon zaufania dla dzieci i młodzieży Towarzystwa Przyjaciół Dzie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19 119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zynny codziennie w godzinach 14.00 – 22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4774C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nia wsparcia dla osób po stracie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800 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 1</w:t>
      </w:r>
      <w:r w:rsidR="00B17A38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08</w:t>
      </w:r>
      <w:r w:rsidR="00B17A38"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od poniedziałku do piątku w godzinach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636B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V/AI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8 448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od poniedziałku do piątku w godzinach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</w:p>
    <w:p w14:paraId="60C4661A" w14:textId="7A2267BD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"Stop Przemocy" dla Dzieci i Młodzieży oraz ich Rodziców </w:t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42 682 28 37</w:t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21FB6">
        <w:rPr>
          <w:rFonts w:ascii="Times New Roman" w:eastAsia="Times New Roman" w:hAnsi="Times New Roman" w:cs="Times New Roman"/>
          <w:b/>
          <w:bCs/>
          <w:sz w:val="24"/>
          <w:szCs w:val="24"/>
        </w:rPr>
        <w:t>Skłócone małżeństwa, problemy młodzieżowe i osobi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728 64 35</w:t>
      </w:r>
      <w:r w:rsidR="00B17A38" w:rsidRPr="00FA1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codzien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wtorki w godzinach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8DCD95" w14:textId="3D5EEB5D" w:rsidR="00085981" w:rsidRPr="002D0334" w:rsidRDefault="00085981" w:rsidP="0008598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lefon Zaufania dla Kobiet w Ciąży i Rodziny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57 322 22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lefon dla rodziców i nauczycieli w sprawie bezpieczeństwa dzie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 100 10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2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755DD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w cią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4 20 68, 602 285 44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73E1E">
        <w:rPr>
          <w:rFonts w:ascii="Times New Roman" w:eastAsia="Times New Roman" w:hAnsi="Times New Roman" w:cs="Times New Roman"/>
          <w:b/>
          <w:bCs/>
          <w:sz w:val="24"/>
          <w:szCs w:val="24"/>
        </w:rPr>
        <w:t>Dla kobiet - telefon wsparcia Federacji na rzecz Kobiet i Planowania Rodzi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35 93 92</w:t>
      </w:r>
      <w:r w:rsidR="00B17A38" w:rsidRPr="00FC30C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6.00 - 20.00)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D0334">
        <w:rPr>
          <w:rFonts w:ascii="Times New Roman" w:hAnsi="Times New Roman" w:cs="Times New Roman"/>
          <w:b/>
          <w:bCs/>
          <w:sz w:val="24"/>
          <w:szCs w:val="24"/>
        </w:rPr>
        <w:t xml:space="preserve">Dla ojców i dzieci, których prawa nie są przestrzegane – telefon Stołecznego Stowarzyszenia Obrony Praw Ojc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844 14 82</w:t>
      </w:r>
      <w:r w:rsidR="00B17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zynny od poniedziałku do piątku w godzinach 10.00 - 11.00 i 20.00 - 21.00) </w:t>
      </w:r>
    </w:p>
    <w:p w14:paraId="0014BAAE" w14:textId="5B775EF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0E1">
        <w:rPr>
          <w:rFonts w:ascii="Times New Roman" w:eastAsia="Times New Roman" w:hAnsi="Times New Roman" w:cs="Times New Roman"/>
          <w:b/>
          <w:bCs/>
          <w:sz w:val="24"/>
          <w:szCs w:val="24"/>
        </w:rPr>
        <w:t>Gdy Twoim problemem jest ciąża – telefon Fundacji Pro Fami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5 24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gólnopolski Telefon Zaufania Narkotyk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 199 99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codziennie w godzinach 16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1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A47C1" w14:textId="1D3AD853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Uzależnienia Behawioraln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889 880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B8">
        <w:rPr>
          <w:rFonts w:ascii="Times New Roman" w:eastAsia="Times New Roman" w:hAnsi="Times New Roman" w:cs="Times New Roman"/>
          <w:sz w:val="24"/>
          <w:szCs w:val="24"/>
        </w:rPr>
        <w:br/>
        <w:t xml:space="preserve">e-mail: </w:t>
      </w:r>
      <w:r w:rsidR="00EE2DB8" w:rsidRPr="00EE2DB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info@uzaleznieniabehawioralne.pl</w:t>
      </w:r>
    </w:p>
    <w:p w14:paraId="5AAF86D6" w14:textId="7943AE14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la rodziców i opiekunów dzieci w kryzysie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</w:t>
      </w:r>
      <w:r w:rsidR="00B17A3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0 800 60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>od poniedziałku do piątku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w godzinach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.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4B169" w14:textId="129CAA9F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t>Infolinia K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182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Katolicki Ruch Antynarkotyczny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28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czynny od poniedziałku do piątku w godzinach 1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7.00)</w:t>
      </w:r>
    </w:p>
    <w:p w14:paraId="6CA6D1AC" w14:textId="3A344DE4" w:rsidR="00085981" w:rsidRPr="00DF6DB8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rkomania — Pomoc Rodzinie, Infolinia Towarzystwa Rodzin i Przyjaciół Dzieci Uzależnionych „Powrót z U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20 359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, sobota 10.00 – 19.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F6D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Poradni Profilaktyki i Terapii Uzależnień Monar </w:t>
      </w:r>
      <w:r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="00B17A38" w:rsidRPr="00FC30CA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574 734 814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4.00 - 18.00)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F6DB8">
        <w:rPr>
          <w:rFonts w:ascii="Times New Roman" w:hAnsi="Times New Roman" w:cs="Times New Roman"/>
          <w:sz w:val="24"/>
          <w:szCs w:val="24"/>
        </w:rPr>
        <w:t xml:space="preserve">e-mail: </w:t>
      </w:r>
      <w:r w:rsidRPr="00FC30CA">
        <w:rPr>
          <w:rFonts w:ascii="Times New Roman" w:hAnsi="Times New Roman" w:cs="Times New Roman"/>
          <w:color w:val="0070C0"/>
          <w:sz w:val="24"/>
          <w:szCs w:val="24"/>
          <w:u w:val="single"/>
        </w:rPr>
        <w:t>biuro@monar.org</w:t>
      </w:r>
      <w:r w:rsidRPr="00FC30CA">
        <w:rPr>
          <w:rStyle w:val="Pogrubienie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</w:t>
      </w:r>
    </w:p>
    <w:p w14:paraId="1E32B041" w14:textId="350C6D75" w:rsidR="00AF3EE7" w:rsidRPr="00AF3EE7" w:rsidRDefault="003621C0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A Podha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F3EE7" w:rsidRPr="00AF3EE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514 126 150 </w:t>
      </w:r>
      <w:r w:rsidR="00AF3EE7" w:rsidRPr="00AF3EE7">
        <w:rPr>
          <w:rFonts w:ascii="Times New Roman" w:eastAsia="Times New Roman" w:hAnsi="Times New Roman" w:cs="Times New Roman"/>
          <w:sz w:val="24"/>
          <w:szCs w:val="24"/>
        </w:rPr>
        <w:t xml:space="preserve">(czynny codziennie 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t>w godzinach 19.00 – 21.00)</w:t>
      </w:r>
      <w:r w:rsidR="00AF3EE7">
        <w:rPr>
          <w:rFonts w:ascii="Times New Roman" w:eastAsia="Times New Roman" w:hAnsi="Times New Roman" w:cs="Times New Roman"/>
          <w:sz w:val="24"/>
          <w:szCs w:val="24"/>
        </w:rPr>
        <w:br/>
        <w:t>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pomoc@aapodhale.pl</w:t>
      </w:r>
      <w:r w:rsidRPr="003621C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6C6AD18" w14:textId="63CF2E5E" w:rsidR="00085981" w:rsidRDefault="00085981" w:rsidP="000859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15A0">
        <w:rPr>
          <w:rFonts w:ascii="Times New Roman" w:eastAsia="Times New Roman" w:hAnsi="Times New Roman" w:cs="Times New Roman"/>
          <w:b/>
          <w:bCs/>
          <w:sz w:val="24"/>
          <w:szCs w:val="24"/>
        </w:rPr>
        <w:t>Narkomania: Pomoc rodzinie - telefon Ogólnopolskiego Pogotowia Mak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35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44 44 70</w:t>
      </w:r>
      <w:r w:rsidR="00B17A3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(czynny od poniedziałku do piątku w godzinach 11.00 - 19.00, sobota 11.00 - 15.00)</w:t>
      </w:r>
    </w:p>
    <w:p w14:paraId="1EEB4411" w14:textId="2CC987B3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0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iebieska Linia (przemoc w rodzinie)</w:t>
      </w:r>
      <w:r w:rsidRPr="00414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800 120 002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>czynny codzien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5D72E6">
        <w:rPr>
          <w:rFonts w:ascii="Times New Roman" w:eastAsia="Times New Roman" w:hAnsi="Times New Roman" w:cs="Times New Roman"/>
          <w:sz w:val="24"/>
          <w:szCs w:val="24"/>
        </w:rPr>
        <w:t xml:space="preserve"> całą dobę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22 666 00 60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00)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t xml:space="preserve">Centrum Praw Kobiet </w:t>
      </w:r>
      <w:r w:rsidRPr="00282787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2 62 13 537</w:t>
      </w:r>
      <w:r w:rsidRPr="00282787">
        <w:rPr>
          <w:rFonts w:ascii="Times New Roman" w:hAnsi="Times New Roman" w:cs="Times New Roman"/>
          <w:sz w:val="24"/>
          <w:szCs w:val="24"/>
        </w:rPr>
        <w:t> 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(czwartki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 godzinach 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10.00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16.00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8278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yżur prawny)</w:t>
      </w:r>
      <w:r w:rsidRPr="002827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82787">
        <w:rPr>
          <w:rFonts w:ascii="Times New Roman" w:hAnsi="Times New Roman" w:cs="Times New Roman"/>
          <w:sz w:val="24"/>
          <w:szCs w:val="24"/>
        </w:rPr>
        <w:br/>
      </w:r>
      <w:r w:rsidRPr="00FC30CA">
        <w:rPr>
          <w:rFonts w:ascii="Times New Roman" w:hAnsi="Times New Roman" w:cs="Times New Roman"/>
          <w:b/>
          <w:bCs/>
          <w:color w:val="0070C0"/>
          <w:sz w:val="24"/>
          <w:szCs w:val="24"/>
        </w:rPr>
        <w:t>600 070 717</w:t>
      </w:r>
      <w:r w:rsidRPr="00FC30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82787">
        <w:rPr>
          <w:rFonts w:ascii="Times New Roman" w:hAnsi="Times New Roman" w:cs="Times New Roman"/>
          <w:sz w:val="24"/>
          <w:szCs w:val="24"/>
        </w:rPr>
        <w:t>(całodobowy telefon interwencyjny dla kobiet ofiar przemocy)</w:t>
      </w:r>
      <w:r w:rsidRPr="0028278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t>STOP - telefon Centrum Praw Kobiet dla kobiet dotkniętych przemocą i dyskryminacją</w:t>
      </w:r>
      <w:r w:rsidRPr="004E444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1 35 37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nny 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edziałku do piątku w godzinach 10.00 -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.00, w czwartki udzielane są porady prawne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9F0B8E" w14:textId="67DE195B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C22">
        <w:rPr>
          <w:rFonts w:ascii="Times New Roman" w:eastAsia="Times New Roman" w:hAnsi="Times New Roman" w:cs="Times New Roman"/>
          <w:b/>
          <w:bCs/>
          <w:sz w:val="24"/>
          <w:szCs w:val="24"/>
        </w:rPr>
        <w:t>Pomarańczowa Linia - system pomocy rodzicom, których dzieci upijają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1" w:name="_Hlk105583806"/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0 140 068</w:t>
      </w:r>
      <w:r w:rsidR="00B17A38" w:rsidRPr="0067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C22">
        <w:rPr>
          <w:rFonts w:ascii="Times New Roman" w:eastAsia="Times New Roman" w:hAnsi="Times New Roman" w:cs="Times New Roman"/>
          <w:sz w:val="24"/>
          <w:szCs w:val="24"/>
        </w:rPr>
        <w:t>(infolinia czynna codziennie w godzinach 14.00 – 20.00)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073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lefon Zaufania dla dzieci i nastolatków zaniedbanych, seksualnie wykorzystywanych, których rodzice piją - telefon Stowarzyszenia OPTA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827 61 72</w:t>
      </w:r>
      <w:r w:rsidR="00B17A38" w:rsidRPr="00A17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(czyn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iedziałku do piątku w godzinach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A170E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8B1615" w14:textId="4091B219" w:rsidR="00085981" w:rsidRDefault="00085981" w:rsidP="0008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linia A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801 033 242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codziennie w godzinach 8.00 – 22.00 </w:t>
      </w:r>
      <w:r w:rsidRPr="00FC30CA">
        <w:rPr>
          <w:rFonts w:ascii="Times New Roman" w:eastAsia="Times New Roman" w:hAnsi="Times New Roman" w:cs="Times New Roman"/>
          <w:sz w:val="24"/>
          <w:szCs w:val="24"/>
          <w:u w:val="single"/>
        </w:rPr>
        <w:t>tylko z tel. stacjonarnyc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DB191D" w14:textId="349FB7B6" w:rsidR="00085981" w:rsidRPr="002D0334" w:rsidRDefault="00085981" w:rsidP="00085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3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Strada – Fundacja Przeciwko Handlowi Ludźmi i Niewolnictw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17A38" w:rsidRPr="00FC30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22 628 99 99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czynny od poniedziałku do czwartku w godzinach 9.00 - 18.00, </w:t>
      </w:r>
      <w:r w:rsidR="00B17A3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iątek 9.00 - 14.00)  </w:t>
      </w:r>
    </w:p>
    <w:p w14:paraId="145F668C" w14:textId="15E58832" w:rsidR="00085981" w:rsidRPr="00A01A59" w:rsidRDefault="00085981" w:rsidP="00085981">
      <w:pPr>
        <w:pStyle w:val="NormalnyWeb"/>
      </w:pPr>
      <w:r w:rsidRPr="00A01A59">
        <w:rPr>
          <w:rStyle w:val="Pogrubienie"/>
        </w:rPr>
        <w:t>Dla rodzin osób zaginionych – telefon Fundacji ITAKA </w:t>
      </w:r>
      <w:r w:rsidRPr="00A01A59">
        <w:br/>
      </w:r>
      <w:r w:rsidRPr="00A01A59">
        <w:rPr>
          <w:rStyle w:val="Pogrubienie"/>
          <w:color w:val="0070C0"/>
        </w:rPr>
        <w:t>22 654 70 70</w:t>
      </w:r>
      <w:r w:rsidRPr="00A01A59">
        <w:rPr>
          <w:color w:val="0070C0"/>
        </w:rPr>
        <w:t> </w:t>
      </w:r>
      <w:r w:rsidRPr="00A01A59">
        <w:t>z telefonów stacjonarnych w Polsce</w:t>
      </w:r>
      <w:r w:rsidRPr="00A01A59">
        <w:br/>
      </w:r>
      <w:r w:rsidRPr="00A01A59">
        <w:rPr>
          <w:rStyle w:val="Pogrubienie"/>
          <w:color w:val="0070C0"/>
        </w:rPr>
        <w:t>48 22 654 70 70</w:t>
      </w:r>
      <w:r w:rsidRPr="00A01A59">
        <w:rPr>
          <w:color w:val="0070C0"/>
        </w:rPr>
        <w:t> </w:t>
      </w:r>
      <w:r w:rsidRPr="00A01A59">
        <w:t>dla połączeń z zagranicy i połączeń z telefonu komórkowego</w:t>
      </w:r>
      <w:r w:rsidRPr="00A01A59">
        <w:br/>
      </w:r>
      <w:r w:rsidRPr="00A01A59">
        <w:rPr>
          <w:rStyle w:val="Pogrubienie"/>
          <w:color w:val="0070C0"/>
        </w:rPr>
        <w:t>800 080 222 </w:t>
      </w:r>
      <w:r w:rsidRPr="00A01A59">
        <w:rPr>
          <w:color w:val="2F3640"/>
        </w:rPr>
        <w:t>całodobowa bezpłatna infolinia dla dzieci i rodziców oraz młodzieży i nauczycieli</w:t>
      </w:r>
      <w:r w:rsidRPr="00A01A59">
        <w:br/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 xml:space="preserve">Stowarzyszenie Lambda </w:t>
      </w:r>
      <w:r w:rsidRPr="00A01A59">
        <w:br/>
      </w:r>
      <w:r w:rsidR="00B17A38" w:rsidRPr="00A01A59">
        <w:rPr>
          <w:rStyle w:val="Pogrubienie"/>
          <w:color w:val="0070C0"/>
        </w:rPr>
        <w:t>22 628 52 22 </w:t>
      </w:r>
      <w:r w:rsidR="00B17A38" w:rsidRPr="00A01A59">
        <w:rPr>
          <w:color w:val="2F3640"/>
        </w:rPr>
        <w:t xml:space="preserve"> </w:t>
      </w:r>
      <w:r w:rsidRPr="00A01A59">
        <w:rPr>
          <w:color w:val="2F3640"/>
        </w:rPr>
        <w:t>(dostępny od poniedziałku do piątku w godz. 18.00 - 21.00)</w:t>
      </w:r>
      <w:r w:rsidRPr="00A01A59">
        <w:rPr>
          <w:rStyle w:val="Pogrubienie"/>
          <w:color w:val="0070C0"/>
        </w:rPr>
        <w:t> </w:t>
      </w:r>
      <w:r w:rsidRPr="00A01A59">
        <w:br/>
        <w:t xml:space="preserve">Mailowe wsparcie psychologiczne Lambdy Warszawa: </w:t>
      </w:r>
      <w:hyperlink r:id="rId33" w:history="1">
        <w:r w:rsidRPr="00A01A59">
          <w:rPr>
            <w:rStyle w:val="Hipercze"/>
            <w:color w:val="0070C0"/>
          </w:rPr>
          <w:t>poradnictwo@lambdawarszawa.org</w:t>
        </w:r>
      </w:hyperlink>
      <w:r w:rsidRPr="00A01A59">
        <w:t> </w:t>
      </w:r>
    </w:p>
    <w:p w14:paraId="2AEDC9D3" w14:textId="6F123C61" w:rsidR="00085981" w:rsidRPr="00A01A59" w:rsidRDefault="00085981" w:rsidP="00085981">
      <w:pPr>
        <w:pStyle w:val="NormalnyWeb"/>
      </w:pPr>
      <w:r w:rsidRPr="00A01A59">
        <w:rPr>
          <w:rStyle w:val="Pogrubienie"/>
        </w:rPr>
        <w:t xml:space="preserve">Centrum Wsparcia dla Osób Dorosłych w Kryzysie Psychicznym </w:t>
      </w:r>
      <w:r w:rsidRPr="00A01A59">
        <w:br/>
      </w:r>
      <w:r w:rsidR="00B17A38" w:rsidRPr="00A01A59">
        <w:rPr>
          <w:rStyle w:val="Pogrubienie"/>
          <w:color w:val="0070C0"/>
        </w:rPr>
        <w:t>800 702 222</w:t>
      </w:r>
      <w:r w:rsidR="00B17A38" w:rsidRPr="00A01A59">
        <w:t xml:space="preserve"> </w:t>
      </w:r>
      <w:r w:rsidRPr="00A01A59">
        <w:t>(czynny całodobowo, 7 dni w tygodniu)</w:t>
      </w:r>
      <w:r w:rsidRPr="00A01A59">
        <w:br/>
      </w:r>
      <w:r w:rsidRPr="00A01A59">
        <w:br/>
      </w:r>
      <w:r w:rsidRPr="00A01A59">
        <w:rPr>
          <w:rStyle w:val="Pogrubienie"/>
        </w:rPr>
        <w:t>Mailowe wsparcie psychologiczne Kampanii Przeciw Homofobii:</w:t>
      </w:r>
      <w:r w:rsidRPr="00A01A59">
        <w:br/>
        <w:t xml:space="preserve">e-mail: </w:t>
      </w:r>
      <w:hyperlink r:id="rId34" w:history="1">
        <w:r w:rsidRPr="00A01A59">
          <w:rPr>
            <w:rStyle w:val="Hipercze"/>
            <w:color w:val="0070C0"/>
          </w:rPr>
          <w:t>bezpieczniej@kph.org.pl</w:t>
        </w:r>
      </w:hyperlink>
      <w:r w:rsidRPr="00A01A59">
        <w:br/>
      </w:r>
      <w:r w:rsidRPr="00A01A59">
        <w:br/>
      </w:r>
      <w:r w:rsidRPr="00A01A59">
        <w:rPr>
          <w:rStyle w:val="Pogrubienie"/>
        </w:rPr>
        <w:t>Mailowe wsparcie dla chrześcijan LGBTQ "Wiara i tęcza":</w:t>
      </w:r>
      <w:r w:rsidRPr="00A01A59">
        <w:br/>
        <w:t xml:space="preserve">e-mail: </w:t>
      </w:r>
      <w:hyperlink r:id="rId35" w:history="1">
        <w:r w:rsidRPr="00A01A59">
          <w:rPr>
            <w:rStyle w:val="Hipercze"/>
            <w:color w:val="0070C0"/>
          </w:rPr>
          <w:t>wsparcie@wiaraitecza.pl</w:t>
        </w:r>
      </w:hyperlink>
    </w:p>
    <w:p w14:paraId="5627D0C1" w14:textId="487F5B3B" w:rsidR="006556E8" w:rsidRPr="00D41981" w:rsidRDefault="00085981" w:rsidP="0056002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 Kryzysowy Polskiego Forum Migracyjnego w języku ukraińskim i rosyjskim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A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669 981 038</w:t>
      </w:r>
      <w:r w:rsidRPr="00A01A5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B7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stępny w poniedziałki w godz. 16.00 – 20.00, w środy 10.00 – 14.00, w piątki 14.00 – 18.00</w:t>
      </w:r>
      <w:r w:rsidRPr="00A01A5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6556E8" w:rsidRPr="00D41981" w:rsidSect="00C35B89">
      <w:pgSz w:w="11906" w:h="16838"/>
      <w:pgMar w:top="1134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5D1"/>
    <w:multiLevelType w:val="multilevel"/>
    <w:tmpl w:val="DF3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68DB"/>
    <w:multiLevelType w:val="hybridMultilevel"/>
    <w:tmpl w:val="C556F4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194011"/>
    <w:multiLevelType w:val="hybridMultilevel"/>
    <w:tmpl w:val="28A2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786"/>
    <w:multiLevelType w:val="hybridMultilevel"/>
    <w:tmpl w:val="91A8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69C"/>
    <w:multiLevelType w:val="hybridMultilevel"/>
    <w:tmpl w:val="5A3C07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071A9"/>
    <w:multiLevelType w:val="hybridMultilevel"/>
    <w:tmpl w:val="5476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CB6"/>
    <w:multiLevelType w:val="multilevel"/>
    <w:tmpl w:val="6B0C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13CD9"/>
    <w:multiLevelType w:val="multilevel"/>
    <w:tmpl w:val="0F7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A1B3A"/>
    <w:multiLevelType w:val="multilevel"/>
    <w:tmpl w:val="4C2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F5636"/>
    <w:multiLevelType w:val="hybridMultilevel"/>
    <w:tmpl w:val="60984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77C8"/>
    <w:multiLevelType w:val="hybridMultilevel"/>
    <w:tmpl w:val="4C80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64507"/>
    <w:multiLevelType w:val="multilevel"/>
    <w:tmpl w:val="0F5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26D2C"/>
    <w:multiLevelType w:val="multilevel"/>
    <w:tmpl w:val="02F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94FB8"/>
    <w:multiLevelType w:val="hybridMultilevel"/>
    <w:tmpl w:val="2FA06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388A"/>
    <w:multiLevelType w:val="hybridMultilevel"/>
    <w:tmpl w:val="A596F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62A8"/>
    <w:multiLevelType w:val="multilevel"/>
    <w:tmpl w:val="1D38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45DB3"/>
    <w:multiLevelType w:val="hybridMultilevel"/>
    <w:tmpl w:val="D4B0E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746A"/>
    <w:multiLevelType w:val="multilevel"/>
    <w:tmpl w:val="CF1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379BE"/>
    <w:multiLevelType w:val="multilevel"/>
    <w:tmpl w:val="5B8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A7600"/>
    <w:multiLevelType w:val="multilevel"/>
    <w:tmpl w:val="7136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912EFB"/>
    <w:multiLevelType w:val="multilevel"/>
    <w:tmpl w:val="2350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F80233"/>
    <w:multiLevelType w:val="hybridMultilevel"/>
    <w:tmpl w:val="E518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80630"/>
    <w:multiLevelType w:val="hybridMultilevel"/>
    <w:tmpl w:val="0792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6084">
    <w:abstractNumId w:val="4"/>
  </w:num>
  <w:num w:numId="2" w16cid:durableId="731201048">
    <w:abstractNumId w:val="1"/>
  </w:num>
  <w:num w:numId="3" w16cid:durableId="564805931">
    <w:abstractNumId w:val="15"/>
  </w:num>
  <w:num w:numId="4" w16cid:durableId="862548739">
    <w:abstractNumId w:val="12"/>
  </w:num>
  <w:num w:numId="5" w16cid:durableId="443577056">
    <w:abstractNumId w:val="7"/>
  </w:num>
  <w:num w:numId="6" w16cid:durableId="1568374427">
    <w:abstractNumId w:val="19"/>
  </w:num>
  <w:num w:numId="7" w16cid:durableId="1481075515">
    <w:abstractNumId w:val="20"/>
  </w:num>
  <w:num w:numId="8" w16cid:durableId="455221116">
    <w:abstractNumId w:val="17"/>
  </w:num>
  <w:num w:numId="9" w16cid:durableId="260144330">
    <w:abstractNumId w:val="6"/>
  </w:num>
  <w:num w:numId="10" w16cid:durableId="1258366291">
    <w:abstractNumId w:val="10"/>
  </w:num>
  <w:num w:numId="11" w16cid:durableId="808667267">
    <w:abstractNumId w:val="22"/>
  </w:num>
  <w:num w:numId="12" w16cid:durableId="846485800">
    <w:abstractNumId w:val="11"/>
  </w:num>
  <w:num w:numId="13" w16cid:durableId="1236864390">
    <w:abstractNumId w:val="18"/>
  </w:num>
  <w:num w:numId="14" w16cid:durableId="1189836391">
    <w:abstractNumId w:val="9"/>
  </w:num>
  <w:num w:numId="15" w16cid:durableId="550069408">
    <w:abstractNumId w:val="0"/>
  </w:num>
  <w:num w:numId="16" w16cid:durableId="101843533">
    <w:abstractNumId w:val="8"/>
  </w:num>
  <w:num w:numId="17" w16cid:durableId="1272282472">
    <w:abstractNumId w:val="16"/>
  </w:num>
  <w:num w:numId="18" w16cid:durableId="1074741072">
    <w:abstractNumId w:val="5"/>
  </w:num>
  <w:num w:numId="19" w16cid:durableId="312025544">
    <w:abstractNumId w:val="13"/>
  </w:num>
  <w:num w:numId="20" w16cid:durableId="613054281">
    <w:abstractNumId w:val="2"/>
  </w:num>
  <w:num w:numId="21" w16cid:durableId="1913926682">
    <w:abstractNumId w:val="21"/>
  </w:num>
  <w:num w:numId="22" w16cid:durableId="955061242">
    <w:abstractNumId w:val="3"/>
  </w:num>
  <w:num w:numId="23" w16cid:durableId="89354278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27"/>
    <w:rsid w:val="00004FAF"/>
    <w:rsid w:val="00005601"/>
    <w:rsid w:val="0000784C"/>
    <w:rsid w:val="0001322A"/>
    <w:rsid w:val="00022CEA"/>
    <w:rsid w:val="0003633F"/>
    <w:rsid w:val="00056182"/>
    <w:rsid w:val="00057875"/>
    <w:rsid w:val="0006542E"/>
    <w:rsid w:val="00074E15"/>
    <w:rsid w:val="00085981"/>
    <w:rsid w:val="00086173"/>
    <w:rsid w:val="000C206D"/>
    <w:rsid w:val="000C2EB6"/>
    <w:rsid w:val="000C53D6"/>
    <w:rsid w:val="000F3248"/>
    <w:rsid w:val="001103CF"/>
    <w:rsid w:val="00110409"/>
    <w:rsid w:val="00115BB2"/>
    <w:rsid w:val="0011669C"/>
    <w:rsid w:val="001453FB"/>
    <w:rsid w:val="001507BE"/>
    <w:rsid w:val="001562D3"/>
    <w:rsid w:val="00171429"/>
    <w:rsid w:val="001719F8"/>
    <w:rsid w:val="0017603B"/>
    <w:rsid w:val="001768F7"/>
    <w:rsid w:val="001B262E"/>
    <w:rsid w:val="001E0708"/>
    <w:rsid w:val="001F0E2F"/>
    <w:rsid w:val="001F35AD"/>
    <w:rsid w:val="001F3E19"/>
    <w:rsid w:val="00205C93"/>
    <w:rsid w:val="00221FB6"/>
    <w:rsid w:val="0023495B"/>
    <w:rsid w:val="00243460"/>
    <w:rsid w:val="0024481D"/>
    <w:rsid w:val="00273E1E"/>
    <w:rsid w:val="00274699"/>
    <w:rsid w:val="0027555C"/>
    <w:rsid w:val="0027722E"/>
    <w:rsid w:val="00282787"/>
    <w:rsid w:val="00282E38"/>
    <w:rsid w:val="002901C4"/>
    <w:rsid w:val="002B710F"/>
    <w:rsid w:val="002C7BAC"/>
    <w:rsid w:val="002D0334"/>
    <w:rsid w:val="002D5FA8"/>
    <w:rsid w:val="002E2FA7"/>
    <w:rsid w:val="002F2724"/>
    <w:rsid w:val="002F4D9B"/>
    <w:rsid w:val="0030044B"/>
    <w:rsid w:val="00312826"/>
    <w:rsid w:val="003252CC"/>
    <w:rsid w:val="00330208"/>
    <w:rsid w:val="0033122F"/>
    <w:rsid w:val="00351444"/>
    <w:rsid w:val="00351EE4"/>
    <w:rsid w:val="003621C0"/>
    <w:rsid w:val="00365216"/>
    <w:rsid w:val="00365AB0"/>
    <w:rsid w:val="00371B52"/>
    <w:rsid w:val="00371C4A"/>
    <w:rsid w:val="00380CE0"/>
    <w:rsid w:val="00382F63"/>
    <w:rsid w:val="003831C5"/>
    <w:rsid w:val="00385C5E"/>
    <w:rsid w:val="003873CA"/>
    <w:rsid w:val="00387D46"/>
    <w:rsid w:val="00391D5B"/>
    <w:rsid w:val="0039454B"/>
    <w:rsid w:val="00397E7C"/>
    <w:rsid w:val="003B6B8D"/>
    <w:rsid w:val="003B734D"/>
    <w:rsid w:val="00407387"/>
    <w:rsid w:val="004148A2"/>
    <w:rsid w:val="00423F71"/>
    <w:rsid w:val="004354A6"/>
    <w:rsid w:val="004400A4"/>
    <w:rsid w:val="00446410"/>
    <w:rsid w:val="00453ABF"/>
    <w:rsid w:val="004625A9"/>
    <w:rsid w:val="00463D23"/>
    <w:rsid w:val="00464D4D"/>
    <w:rsid w:val="004746BD"/>
    <w:rsid w:val="004774CE"/>
    <w:rsid w:val="004A02D8"/>
    <w:rsid w:val="004A2B9E"/>
    <w:rsid w:val="004A3BD8"/>
    <w:rsid w:val="004A6C27"/>
    <w:rsid w:val="004A7ADD"/>
    <w:rsid w:val="004B1D74"/>
    <w:rsid w:val="004C1138"/>
    <w:rsid w:val="004C1A79"/>
    <w:rsid w:val="004E31CB"/>
    <w:rsid w:val="004E444E"/>
    <w:rsid w:val="004F52C4"/>
    <w:rsid w:val="00500A34"/>
    <w:rsid w:val="005035D8"/>
    <w:rsid w:val="005050E1"/>
    <w:rsid w:val="00522385"/>
    <w:rsid w:val="00527475"/>
    <w:rsid w:val="00560029"/>
    <w:rsid w:val="00565739"/>
    <w:rsid w:val="005676F3"/>
    <w:rsid w:val="005739A7"/>
    <w:rsid w:val="00574F42"/>
    <w:rsid w:val="00597A6A"/>
    <w:rsid w:val="005A4966"/>
    <w:rsid w:val="005D72E6"/>
    <w:rsid w:val="005D736C"/>
    <w:rsid w:val="005F5882"/>
    <w:rsid w:val="006107CB"/>
    <w:rsid w:val="00625F02"/>
    <w:rsid w:val="00627C15"/>
    <w:rsid w:val="00633E47"/>
    <w:rsid w:val="006349D5"/>
    <w:rsid w:val="00636793"/>
    <w:rsid w:val="00636B1F"/>
    <w:rsid w:val="00642362"/>
    <w:rsid w:val="00644C74"/>
    <w:rsid w:val="00646EB2"/>
    <w:rsid w:val="0064733E"/>
    <w:rsid w:val="006505E1"/>
    <w:rsid w:val="00653D59"/>
    <w:rsid w:val="00655686"/>
    <w:rsid w:val="006556E8"/>
    <w:rsid w:val="00674C22"/>
    <w:rsid w:val="0067597E"/>
    <w:rsid w:val="0067638C"/>
    <w:rsid w:val="006810B6"/>
    <w:rsid w:val="00681DFE"/>
    <w:rsid w:val="00683977"/>
    <w:rsid w:val="006915A0"/>
    <w:rsid w:val="006B6F7E"/>
    <w:rsid w:val="006C7CDD"/>
    <w:rsid w:val="006D5AE3"/>
    <w:rsid w:val="006E2B28"/>
    <w:rsid w:val="006E3BE6"/>
    <w:rsid w:val="007005AD"/>
    <w:rsid w:val="00704C9B"/>
    <w:rsid w:val="007076FA"/>
    <w:rsid w:val="00714380"/>
    <w:rsid w:val="00716741"/>
    <w:rsid w:val="00730205"/>
    <w:rsid w:val="0073677C"/>
    <w:rsid w:val="007451C8"/>
    <w:rsid w:val="00753397"/>
    <w:rsid w:val="00765460"/>
    <w:rsid w:val="007739C7"/>
    <w:rsid w:val="00783F18"/>
    <w:rsid w:val="007A33BE"/>
    <w:rsid w:val="007A47A1"/>
    <w:rsid w:val="007B1B2B"/>
    <w:rsid w:val="007B31C3"/>
    <w:rsid w:val="007B7C28"/>
    <w:rsid w:val="007C0AB6"/>
    <w:rsid w:val="007E4FF9"/>
    <w:rsid w:val="007E780F"/>
    <w:rsid w:val="007F27B8"/>
    <w:rsid w:val="007F48A9"/>
    <w:rsid w:val="00806138"/>
    <w:rsid w:val="00825430"/>
    <w:rsid w:val="008352F0"/>
    <w:rsid w:val="00841D46"/>
    <w:rsid w:val="008606D2"/>
    <w:rsid w:val="008720FB"/>
    <w:rsid w:val="008755DD"/>
    <w:rsid w:val="00877107"/>
    <w:rsid w:val="008804DB"/>
    <w:rsid w:val="008907D8"/>
    <w:rsid w:val="008936A8"/>
    <w:rsid w:val="008947AD"/>
    <w:rsid w:val="008A5132"/>
    <w:rsid w:val="008A5438"/>
    <w:rsid w:val="008B5466"/>
    <w:rsid w:val="008C4E55"/>
    <w:rsid w:val="008C69C8"/>
    <w:rsid w:val="008D241E"/>
    <w:rsid w:val="008D557D"/>
    <w:rsid w:val="008E1601"/>
    <w:rsid w:val="009022D9"/>
    <w:rsid w:val="009143EC"/>
    <w:rsid w:val="00922C72"/>
    <w:rsid w:val="0093433B"/>
    <w:rsid w:val="00934425"/>
    <w:rsid w:val="009402EE"/>
    <w:rsid w:val="009439C3"/>
    <w:rsid w:val="00947D1E"/>
    <w:rsid w:val="00961F5C"/>
    <w:rsid w:val="00965685"/>
    <w:rsid w:val="00970074"/>
    <w:rsid w:val="00974E4B"/>
    <w:rsid w:val="009762DE"/>
    <w:rsid w:val="009810CA"/>
    <w:rsid w:val="00984DD8"/>
    <w:rsid w:val="0098725C"/>
    <w:rsid w:val="00990F31"/>
    <w:rsid w:val="009A0CAA"/>
    <w:rsid w:val="009B3468"/>
    <w:rsid w:val="009B7425"/>
    <w:rsid w:val="009C2A57"/>
    <w:rsid w:val="009D266E"/>
    <w:rsid w:val="009D5F3E"/>
    <w:rsid w:val="009F5A77"/>
    <w:rsid w:val="00A01424"/>
    <w:rsid w:val="00A01A59"/>
    <w:rsid w:val="00A06EC6"/>
    <w:rsid w:val="00A07D1E"/>
    <w:rsid w:val="00A11309"/>
    <w:rsid w:val="00A170E9"/>
    <w:rsid w:val="00A224ED"/>
    <w:rsid w:val="00A35957"/>
    <w:rsid w:val="00A43703"/>
    <w:rsid w:val="00A54E46"/>
    <w:rsid w:val="00A55117"/>
    <w:rsid w:val="00A74D5B"/>
    <w:rsid w:val="00A837F4"/>
    <w:rsid w:val="00AA13E1"/>
    <w:rsid w:val="00AA5406"/>
    <w:rsid w:val="00AB2771"/>
    <w:rsid w:val="00AD25ED"/>
    <w:rsid w:val="00AF3EE7"/>
    <w:rsid w:val="00AF7268"/>
    <w:rsid w:val="00B00844"/>
    <w:rsid w:val="00B17A38"/>
    <w:rsid w:val="00B20182"/>
    <w:rsid w:val="00B24509"/>
    <w:rsid w:val="00B338F3"/>
    <w:rsid w:val="00B33EAA"/>
    <w:rsid w:val="00B35DE9"/>
    <w:rsid w:val="00B508B0"/>
    <w:rsid w:val="00B5174B"/>
    <w:rsid w:val="00B51AFC"/>
    <w:rsid w:val="00B5797C"/>
    <w:rsid w:val="00B66D21"/>
    <w:rsid w:val="00BA178B"/>
    <w:rsid w:val="00BA1904"/>
    <w:rsid w:val="00BA2782"/>
    <w:rsid w:val="00BA7032"/>
    <w:rsid w:val="00BB1101"/>
    <w:rsid w:val="00C35B89"/>
    <w:rsid w:val="00C4067D"/>
    <w:rsid w:val="00C56532"/>
    <w:rsid w:val="00C922A1"/>
    <w:rsid w:val="00C944B1"/>
    <w:rsid w:val="00CC2E2D"/>
    <w:rsid w:val="00CC4F2E"/>
    <w:rsid w:val="00CC7ADC"/>
    <w:rsid w:val="00CD6772"/>
    <w:rsid w:val="00CF2863"/>
    <w:rsid w:val="00D13184"/>
    <w:rsid w:val="00D20AC2"/>
    <w:rsid w:val="00D23DCF"/>
    <w:rsid w:val="00D26EFF"/>
    <w:rsid w:val="00D278B0"/>
    <w:rsid w:val="00D31C4A"/>
    <w:rsid w:val="00D4094D"/>
    <w:rsid w:val="00D41981"/>
    <w:rsid w:val="00D44646"/>
    <w:rsid w:val="00D54FEA"/>
    <w:rsid w:val="00D649BE"/>
    <w:rsid w:val="00D71423"/>
    <w:rsid w:val="00D727E4"/>
    <w:rsid w:val="00D737B9"/>
    <w:rsid w:val="00D83757"/>
    <w:rsid w:val="00D8581D"/>
    <w:rsid w:val="00D87AB6"/>
    <w:rsid w:val="00D97A61"/>
    <w:rsid w:val="00DA16DF"/>
    <w:rsid w:val="00DB792D"/>
    <w:rsid w:val="00DC21FB"/>
    <w:rsid w:val="00DC26BE"/>
    <w:rsid w:val="00DC6D42"/>
    <w:rsid w:val="00DD03C0"/>
    <w:rsid w:val="00DD34A4"/>
    <w:rsid w:val="00DE7A90"/>
    <w:rsid w:val="00DF6DB8"/>
    <w:rsid w:val="00DF7FC6"/>
    <w:rsid w:val="00E058CC"/>
    <w:rsid w:val="00E13DF0"/>
    <w:rsid w:val="00E15C62"/>
    <w:rsid w:val="00E20D0A"/>
    <w:rsid w:val="00E23839"/>
    <w:rsid w:val="00E2410C"/>
    <w:rsid w:val="00E307FD"/>
    <w:rsid w:val="00E35C11"/>
    <w:rsid w:val="00E37A45"/>
    <w:rsid w:val="00E51C5D"/>
    <w:rsid w:val="00E54E14"/>
    <w:rsid w:val="00E55B21"/>
    <w:rsid w:val="00E5729F"/>
    <w:rsid w:val="00E62957"/>
    <w:rsid w:val="00E673DA"/>
    <w:rsid w:val="00EA5C57"/>
    <w:rsid w:val="00EB3DDA"/>
    <w:rsid w:val="00EC3376"/>
    <w:rsid w:val="00ED43D9"/>
    <w:rsid w:val="00ED63BD"/>
    <w:rsid w:val="00EE2DB8"/>
    <w:rsid w:val="00EE65A5"/>
    <w:rsid w:val="00F01017"/>
    <w:rsid w:val="00F0431F"/>
    <w:rsid w:val="00F11821"/>
    <w:rsid w:val="00F13F43"/>
    <w:rsid w:val="00F1766F"/>
    <w:rsid w:val="00F32B8F"/>
    <w:rsid w:val="00F3376A"/>
    <w:rsid w:val="00F43B7F"/>
    <w:rsid w:val="00F46A8C"/>
    <w:rsid w:val="00F635A9"/>
    <w:rsid w:val="00F640ED"/>
    <w:rsid w:val="00F70731"/>
    <w:rsid w:val="00F80203"/>
    <w:rsid w:val="00F85234"/>
    <w:rsid w:val="00F93563"/>
    <w:rsid w:val="00FA1359"/>
    <w:rsid w:val="00FB10A7"/>
    <w:rsid w:val="00FB2626"/>
    <w:rsid w:val="00FC30CA"/>
    <w:rsid w:val="00FC57C4"/>
    <w:rsid w:val="00FD4D58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3C6F"/>
  <w15:docId w15:val="{929129C4-B03E-4D9A-8E29-64B1CCC4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41E"/>
  </w:style>
  <w:style w:type="paragraph" w:styleId="Nagwek1">
    <w:name w:val="heading 1"/>
    <w:basedOn w:val="Normalny"/>
    <w:link w:val="Nagwek1Znak"/>
    <w:uiPriority w:val="9"/>
    <w:qFormat/>
    <w:rsid w:val="0057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2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7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27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E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0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0D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E6295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3D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D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2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ize14">
    <w:name w:val="fontsize14"/>
    <w:basedOn w:val="Domylnaczcionkaakapitu"/>
    <w:rsid w:val="00C944B1"/>
  </w:style>
  <w:style w:type="character" w:styleId="Nierozpoznanawzmianka">
    <w:name w:val="Unresolved Mention"/>
    <w:basedOn w:val="Domylnaczcionkaakapitu"/>
    <w:uiPriority w:val="99"/>
    <w:semiHidden/>
    <w:unhideWhenUsed/>
    <w:rsid w:val="00F635A9"/>
    <w:rPr>
      <w:color w:val="605E5C"/>
      <w:shd w:val="clear" w:color="auto" w:fill="E1DFDD"/>
    </w:rPr>
  </w:style>
  <w:style w:type="character" w:customStyle="1" w:styleId="fontsize141">
    <w:name w:val="fontsize141"/>
    <w:basedOn w:val="Domylnaczcionkaakapitu"/>
    <w:rsid w:val="0006542E"/>
  </w:style>
  <w:style w:type="character" w:customStyle="1" w:styleId="Nagwek3Znak">
    <w:name w:val="Nagłówek 3 Znak"/>
    <w:basedOn w:val="Domylnaczcionkaakapitu"/>
    <w:link w:val="Nagwek3"/>
    <w:uiPriority w:val="9"/>
    <w:rsid w:val="006E3B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ection-title">
    <w:name w:val="section-title"/>
    <w:basedOn w:val="Normalny"/>
    <w:rsid w:val="006E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eft">
    <w:name w:val="text-left"/>
    <w:basedOn w:val="Domylnaczcionkaakapitu"/>
    <w:rsid w:val="00DB792D"/>
  </w:style>
  <w:style w:type="paragraph" w:customStyle="1" w:styleId="text-left1">
    <w:name w:val="text-left1"/>
    <w:basedOn w:val="Normalny"/>
    <w:rsid w:val="00DB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7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ytu1">
    <w:name w:val="Tytuł1"/>
    <w:basedOn w:val="Domylnaczcionkaakapitu"/>
    <w:rsid w:val="0073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ik.zakopane@op.pl" TargetMode="External"/><Relationship Id="rId18" Type="http://schemas.openxmlformats.org/officeDocument/2006/relationships/hyperlink" Target="mailto:2ozss@nowysacz.so.gov.pl" TargetMode="External"/><Relationship Id="rId26" Type="http://schemas.openxmlformats.org/officeDocument/2006/relationships/hyperlink" Target="mailto:seksuolog@centrumwsparcia.pl" TargetMode="External"/><Relationship Id="rId21" Type="http://schemas.openxmlformats.org/officeDocument/2006/relationships/hyperlink" Target="https://darmowapomocprawna.ms.gov.pl/" TargetMode="External"/><Relationship Id="rId34" Type="http://schemas.openxmlformats.org/officeDocument/2006/relationships/hyperlink" Target="mailto:poradnictwo@lambdawarszawa.org" TargetMode="External"/><Relationship Id="rId7" Type="http://schemas.openxmlformats.org/officeDocument/2006/relationships/hyperlink" Target="http://www.mopszakopane.pl" TargetMode="External"/><Relationship Id="rId12" Type="http://schemas.openxmlformats.org/officeDocument/2006/relationships/hyperlink" Target="mailto:sekretariat@mopszakopane.pl" TargetMode="External"/><Relationship Id="rId17" Type="http://schemas.openxmlformats.org/officeDocument/2006/relationships/hyperlink" Target="mailto:kierownikzespol2@zakopane.sr.gov.pl" TargetMode="External"/><Relationship Id="rId25" Type="http://schemas.openxmlformats.org/officeDocument/2006/relationships/hyperlink" Target="mailto:prawnik@centrumwsparcia.pl" TargetMode="External"/><Relationship Id="rId33" Type="http://schemas.openxmlformats.org/officeDocument/2006/relationships/hyperlink" Target="mailto:poradnictwo@lambdawarszaw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erownikzespol1@zakopane.sr.gov.pl" TargetMode="External"/><Relationship Id="rId20" Type="http://schemas.openxmlformats.org/officeDocument/2006/relationships/hyperlink" Target="mailto:info@numersos.pl" TargetMode="External"/><Relationship Id="rId29" Type="http://schemas.openxmlformats.org/officeDocument/2006/relationships/hyperlink" Target="mailto:pracownik.socjalny@centrumwsparcia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pszakopane.pl" TargetMode="External"/><Relationship Id="rId24" Type="http://schemas.openxmlformats.org/officeDocument/2006/relationships/hyperlink" Target="mailto:psychiatra@centrumwsparcia.pl" TargetMode="External"/><Relationship Id="rId32" Type="http://schemas.openxmlformats.org/officeDocument/2006/relationships/hyperlink" Target="mailto:porady@stopdepresji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pcpr.tatry.pl" TargetMode="External"/><Relationship Id="rId23" Type="http://schemas.openxmlformats.org/officeDocument/2006/relationships/hyperlink" Target="http://www.gov.pl/web/nieodplatna-pomoc" TargetMode="External"/><Relationship Id="rId28" Type="http://schemas.openxmlformats.org/officeDocument/2006/relationships/hyperlink" Target="mailto:asystent.zdrowienia@centrumwsparci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ekretariat@mopszakopane.pl" TargetMode="External"/><Relationship Id="rId19" Type="http://schemas.openxmlformats.org/officeDocument/2006/relationships/hyperlink" Target="http://www.pppzakopane.szkolnastrona.pl" TargetMode="External"/><Relationship Id="rId31" Type="http://schemas.openxmlformats.org/officeDocument/2006/relationships/hyperlink" Target="mailto:porady@stopdepres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zakopane.pl" TargetMode="External"/><Relationship Id="rId14" Type="http://schemas.openxmlformats.org/officeDocument/2006/relationships/hyperlink" Target="http://www.pcpr.tatry.pl" TargetMode="External"/><Relationship Id="rId22" Type="http://schemas.openxmlformats.org/officeDocument/2006/relationships/hyperlink" Target="https://np.ms.gov.pl/" TargetMode="External"/><Relationship Id="rId27" Type="http://schemas.openxmlformats.org/officeDocument/2006/relationships/hyperlink" Target="mailto:terapeuta.uzaleznien@centrumwsparcia.pl" TargetMode="External"/><Relationship Id="rId30" Type="http://schemas.openxmlformats.org/officeDocument/2006/relationships/hyperlink" Target="http://www.liniawsparcia.pl/" TargetMode="External"/><Relationship Id="rId35" Type="http://schemas.openxmlformats.org/officeDocument/2006/relationships/hyperlink" Target="mailto:poradnictwo@lambdawarszawa.org" TargetMode="External"/><Relationship Id="rId8" Type="http://schemas.openxmlformats.org/officeDocument/2006/relationships/hyperlink" Target="mailto:sekretariat@mopszakopane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82EB0-85F8-476B-B6B8-320F2C1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9</Pages>
  <Words>588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Basia</cp:lastModifiedBy>
  <cp:revision>69</cp:revision>
  <cp:lastPrinted>2024-01-04T08:30:00Z</cp:lastPrinted>
  <dcterms:created xsi:type="dcterms:W3CDTF">2023-08-17T07:07:00Z</dcterms:created>
  <dcterms:modified xsi:type="dcterms:W3CDTF">2024-01-19T09:32:00Z</dcterms:modified>
</cp:coreProperties>
</file>